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EA1E49" w14:textId="4EDBD24C" w:rsidR="00D21E8A" w:rsidRDefault="00EA088B" w:rsidP="00230271">
      <w:bookmarkStart w:id="0" w:name="_GoBack"/>
      <w:bookmarkEnd w:id="0"/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9AF4BB" wp14:editId="054638CB">
                <wp:simplePos x="0" y="0"/>
                <wp:positionH relativeFrom="column">
                  <wp:posOffset>123825</wp:posOffset>
                </wp:positionH>
                <wp:positionV relativeFrom="paragraph">
                  <wp:posOffset>-266700</wp:posOffset>
                </wp:positionV>
                <wp:extent cx="6882130" cy="1542415"/>
                <wp:effectExtent l="0" t="0" r="0" b="635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2130" cy="15424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8A38702" w14:textId="29AE08AE" w:rsidR="00230271" w:rsidRPr="00A74E6C" w:rsidRDefault="00230271" w:rsidP="0051447C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A74E6C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Mario </w:t>
                            </w:r>
                            <w:r w:rsidR="003E548E" w:rsidRPr="00A74E6C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Arístides</w:t>
                            </w:r>
                            <w:r w:rsidR="008D5636" w:rsidRPr="00A74E6C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A74E6C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Ormeño Muñoz</w:t>
                            </w:r>
                          </w:p>
                          <w:p w14:paraId="347F51A3" w14:textId="4369AD3F" w:rsidR="00230271" w:rsidRPr="00CA3F74" w:rsidRDefault="00230271" w:rsidP="003E548E">
                            <w:pPr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CA3F74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Ingeniero Civil Industrial (Universidad del Bio </w:t>
                            </w:r>
                            <w:r w:rsidR="003E548E" w:rsidRPr="00CA3F74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Bio</w:t>
                            </w:r>
                            <w:r w:rsidR="003E548E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)</w:t>
                            </w:r>
                            <w:r w:rsidR="003E548E" w:rsidRPr="00CA3F74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e</w:t>
                            </w:r>
                            <w:r w:rsidRPr="00CA3F74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Ingeniero Ejecución Mecánico (Universidad de Concepción) y Diplomado en Gestión de Empresa (Universidad Adolfo </w:t>
                            </w:r>
                            <w:r w:rsidR="00A74E6C" w:rsidRPr="00CA3F74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Ibáñez</w:t>
                            </w:r>
                            <w:r w:rsidRPr="00CA3F74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) con 33 años de experiencia en la Compañía Manufacturera de Papeles y Cartones, área Celulosa, tanto en Planta Laja como Planta Santa Fe. </w:t>
                            </w:r>
                          </w:p>
                          <w:p w14:paraId="136BA213" w14:textId="5EC3252B" w:rsidR="00230271" w:rsidRPr="00CA3F74" w:rsidRDefault="00230271" w:rsidP="003E548E">
                            <w:pPr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CA3F74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He desempeñado funciones en Proyectos, Producción, </w:t>
                            </w:r>
                            <w:r w:rsidR="00EE1F2B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Confiabilidad, </w:t>
                            </w:r>
                            <w:r w:rsidRPr="00CA3F74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Planificación y Mantención llegando ser Superin</w:t>
                            </w:r>
                            <w:r w:rsidR="00FF354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tendente de </w:t>
                            </w:r>
                            <w:proofErr w:type="spellStart"/>
                            <w:r w:rsidR="00FF354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Mantencion</w:t>
                            </w:r>
                            <w:proofErr w:type="spellEnd"/>
                            <w:r w:rsidR="00FF354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Mecánico</w:t>
                            </w:r>
                            <w:r w:rsidR="003E548E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. D</w:t>
                            </w:r>
                            <w:r w:rsidRPr="00CA3F74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urante mis últimos 14 años en CMPC como Superintendente, he sido capacitado y entrenado para ejercer cargos de mayor responsabilidad</w:t>
                            </w:r>
                            <w:r w:rsidR="00EA088B" w:rsidRPr="00EA088B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="00EA088B" w:rsidRPr="00EA088B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principalmente Seguridad - Medio Ambiente - Calidad - Comunidad que son los ejes principales de las empresas hoy </w:t>
                            </w:r>
                            <w:proofErr w:type="spellStart"/>
                            <w:r w:rsidR="00EA088B" w:rsidRPr="00EA088B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dia</w:t>
                            </w:r>
                            <w:proofErr w:type="spellEnd"/>
                          </w:p>
                          <w:p w14:paraId="23356DCC" w14:textId="77777777" w:rsidR="00230271" w:rsidRPr="00CA3F74" w:rsidRDefault="00230271" w:rsidP="00230271">
                            <w:pPr>
                              <w:ind w:right="-157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9 Cuadro de texto" o:spid="_x0000_s1026" type="#_x0000_t202" style="position:absolute;margin-left:9.75pt;margin-top:-21pt;width:541.9pt;height:121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" fillcolor="#8db3e2 [1311]" stroked="f" strokeweight=".5pt">
                <v:textbox>
                  <w:txbxContent>
                    <w:p w14:paraId="78A38702" w14:textId="29AE08AE" w:rsidR="00230271" w:rsidRPr="00A74E6C" w:rsidRDefault="00230271" w:rsidP="0051447C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A74E6C">
                        <w:rPr>
                          <w:rFonts w:ascii="Arial Unicode MS" w:eastAsia="Arial Unicode MS" w:hAnsi="Arial Unicode MS" w:cs="Arial Unicode MS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Mario </w:t>
                      </w:r>
                      <w:r w:rsidR="003E548E" w:rsidRPr="00A74E6C">
                        <w:rPr>
                          <w:rFonts w:ascii="Arial Unicode MS" w:eastAsia="Arial Unicode MS" w:hAnsi="Arial Unicode MS" w:cs="Arial Unicode MS"/>
                          <w:b/>
                          <w:color w:val="FFFFFF" w:themeColor="background1"/>
                          <w:sz w:val="44"/>
                          <w:szCs w:val="44"/>
                        </w:rPr>
                        <w:t>Arístides</w:t>
                      </w:r>
                      <w:r w:rsidR="008D5636" w:rsidRPr="00A74E6C">
                        <w:rPr>
                          <w:rFonts w:ascii="Arial Unicode MS" w:eastAsia="Arial Unicode MS" w:hAnsi="Arial Unicode MS" w:cs="Arial Unicode MS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 w:rsidRPr="00A74E6C">
                        <w:rPr>
                          <w:rFonts w:ascii="Arial Unicode MS" w:eastAsia="Arial Unicode MS" w:hAnsi="Arial Unicode MS" w:cs="Arial Unicode MS"/>
                          <w:b/>
                          <w:color w:val="FFFFFF" w:themeColor="background1"/>
                          <w:sz w:val="44"/>
                          <w:szCs w:val="44"/>
                        </w:rPr>
                        <w:t>Ormeño Muñoz</w:t>
                      </w:r>
                    </w:p>
                    <w:p w14:paraId="347F51A3" w14:textId="4369AD3F" w:rsidR="00230271" w:rsidRPr="00CA3F74" w:rsidRDefault="00230271" w:rsidP="003E548E">
                      <w:pPr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CA3F74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Ingeniero Civil Industrial (Universidad del Bio </w:t>
                      </w:r>
                      <w:r w:rsidR="003E548E" w:rsidRPr="00CA3F74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Bio</w:t>
                      </w:r>
                      <w:r w:rsidR="003E548E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)</w:t>
                      </w:r>
                      <w:r w:rsidR="003E548E" w:rsidRPr="00CA3F74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e</w:t>
                      </w:r>
                      <w:r w:rsidRPr="00CA3F74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Ingeniero Ejecución Mecánico (Universidad de Concepción) y Diplomado en Gestión de Empresa (Universidad Adolfo </w:t>
                      </w:r>
                      <w:r w:rsidR="00A74E6C" w:rsidRPr="00CA3F74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Ibáñez</w:t>
                      </w:r>
                      <w:r w:rsidRPr="00CA3F74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) con 33 años de experiencia en la Compañía Manufacturera de Papeles y Cartones, área Celulosa, tanto en Planta Laja como Planta Santa Fe. </w:t>
                      </w:r>
                    </w:p>
                    <w:p w14:paraId="136BA213" w14:textId="5EC3252B" w:rsidR="00230271" w:rsidRPr="00CA3F74" w:rsidRDefault="00230271" w:rsidP="003E548E">
                      <w:pPr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CA3F74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He desempeñado funciones en Proyectos, Producción, </w:t>
                      </w:r>
                      <w:r w:rsidR="00EE1F2B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Confiabilidad, </w:t>
                      </w:r>
                      <w:r w:rsidRPr="00CA3F74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Planificación y Mantención llegando ser Superin</w:t>
                      </w:r>
                      <w:r w:rsidR="00FF354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tendente de </w:t>
                      </w:r>
                      <w:proofErr w:type="spellStart"/>
                      <w:r w:rsidR="00FF354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Mantencion</w:t>
                      </w:r>
                      <w:proofErr w:type="spellEnd"/>
                      <w:r w:rsidR="00FF354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Mecánico</w:t>
                      </w:r>
                      <w:r w:rsidR="003E548E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. D</w:t>
                      </w:r>
                      <w:r w:rsidRPr="00CA3F74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urante mis últimos 14 años en CMPC como Superintendente, he sido capacitado y entrenado para ejercer cargos de mayor responsabilidad</w:t>
                      </w:r>
                      <w:r w:rsidR="00EA088B" w:rsidRPr="00EA088B">
                        <w:rPr>
                          <w:rFonts w:ascii="Tahoma" w:hAnsi="Tahoma" w:cs="Tahoma"/>
                        </w:rPr>
                        <w:t xml:space="preserve"> </w:t>
                      </w:r>
                      <w:r w:rsidR="00EA088B" w:rsidRPr="00EA088B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principalmente Seguridad - Medio Ambiente - Calidad - Comunidad que son los ejes principales de las empresas hoy </w:t>
                      </w:r>
                      <w:proofErr w:type="spellStart"/>
                      <w:r w:rsidR="00EA088B" w:rsidRPr="00EA088B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dia</w:t>
                      </w:r>
                      <w:proofErr w:type="spellEnd"/>
                    </w:p>
                    <w:p w14:paraId="23356DCC" w14:textId="77777777" w:rsidR="00230271" w:rsidRPr="00CA3F74" w:rsidRDefault="00230271" w:rsidP="00230271">
                      <w:pPr>
                        <w:ind w:right="-157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40FF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9E3ED4" wp14:editId="5F628309">
                <wp:simplePos x="0" y="0"/>
                <wp:positionH relativeFrom="column">
                  <wp:posOffset>2747010</wp:posOffset>
                </wp:positionH>
                <wp:positionV relativeFrom="paragraph">
                  <wp:posOffset>3129915</wp:posOffset>
                </wp:positionV>
                <wp:extent cx="2735580" cy="0"/>
                <wp:effectExtent l="0" t="0" r="26670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5580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 Conector recto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3pt,246.45pt" to="431.7pt,2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" strokecolor="black [3213]" strokeweight="1.5pt">
                <v:stroke linestyle="thinThin"/>
              </v:line>
            </w:pict>
          </mc:Fallback>
        </mc:AlternateContent>
      </w:r>
      <w:r w:rsidR="006540FF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96BA56" wp14:editId="7A75E140">
                <wp:simplePos x="0" y="0"/>
                <wp:positionH relativeFrom="column">
                  <wp:posOffset>2638425</wp:posOffset>
                </wp:positionH>
                <wp:positionV relativeFrom="paragraph">
                  <wp:posOffset>1275715</wp:posOffset>
                </wp:positionV>
                <wp:extent cx="4425315" cy="8244205"/>
                <wp:effectExtent l="0" t="0" r="0" b="4445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315" cy="82442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1AEBD9C" w14:textId="77777777" w:rsidR="0018474B" w:rsidRPr="00FF3541" w:rsidRDefault="0018474B" w:rsidP="0018474B">
                            <w:pPr>
                              <w:ind w:left="360"/>
                              <w:jc w:val="both"/>
                              <w:rPr>
                                <w:rFonts w:ascii="Arial Narrow" w:hAnsi="Arial Narrow" w:cs="Arial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FF3541">
                              <w:rPr>
                                <w:rFonts w:ascii="Arial Narrow" w:hAnsi="Arial Narrow" w:cs="Arial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Formación </w:t>
                            </w:r>
                          </w:p>
                          <w:p w14:paraId="47ACDA98" w14:textId="77777777" w:rsidR="00CA3F74" w:rsidRPr="00D340D4" w:rsidRDefault="00CA3F74" w:rsidP="0018474B">
                            <w:pPr>
                              <w:ind w:left="360"/>
                              <w:jc w:val="both"/>
                              <w:rPr>
                                <w:rFonts w:ascii="Ebrima" w:hAnsi="Ebrima" w:cs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4D4AD9A7" w14:textId="77777777" w:rsidR="00117DDD" w:rsidRPr="00B106C1" w:rsidRDefault="00117DDD" w:rsidP="00117DDD">
                            <w:pPr>
                              <w:ind w:firstLine="36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106C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geniero Ejecución Mecánico</w:t>
                            </w:r>
                          </w:p>
                          <w:p w14:paraId="4B8CACBD" w14:textId="77777777" w:rsidR="0018474B" w:rsidRPr="00B106C1" w:rsidRDefault="0018474B" w:rsidP="0018474B">
                            <w:pPr>
                              <w:ind w:firstLine="36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106C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Universidad de Concepción,  </w:t>
                            </w:r>
                            <w:r w:rsidR="00117DD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Pr="00B106C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ncepción  / 1983.</w:t>
                            </w:r>
                          </w:p>
                          <w:p w14:paraId="6ECBBD07" w14:textId="77777777" w:rsidR="0051447C" w:rsidRPr="00B106C1" w:rsidRDefault="0051447C" w:rsidP="0051447C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91FA4BD" w14:textId="77777777" w:rsidR="00117DDD" w:rsidRPr="00B106C1" w:rsidRDefault="00117DDD" w:rsidP="00117DDD">
                            <w:pPr>
                              <w:ind w:left="36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106C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Licenciado en Ciencias de </w:t>
                            </w:r>
                            <w:smartTag w:uri="urn:schemas-microsoft-com:office:smarttags" w:element="PersonName">
                              <w:smartTagPr>
                                <w:attr w:name="ProductID" w:val="la Ingenier￭a"/>
                              </w:smartTagPr>
                              <w:r w:rsidRPr="00B106C1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la Ingeniería</w:t>
                              </w:r>
                            </w:smartTag>
                            <w:r w:rsidRPr="00B106C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14:paraId="6DFFAF6A" w14:textId="77777777" w:rsidR="0018474B" w:rsidRPr="00B106C1" w:rsidRDefault="0018474B" w:rsidP="0018474B">
                            <w:pPr>
                              <w:ind w:left="36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106C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Universidad del Bio Bio, </w:t>
                            </w:r>
                            <w:r w:rsidR="00117DD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r w:rsidRPr="00B106C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ncepción / 1997</w:t>
                            </w:r>
                          </w:p>
                          <w:p w14:paraId="04F95DA9" w14:textId="77777777" w:rsidR="0051447C" w:rsidRPr="00B106C1" w:rsidRDefault="0051447C" w:rsidP="0051447C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D8AE273" w14:textId="77777777" w:rsidR="00117DDD" w:rsidRDefault="00117DDD" w:rsidP="0018474B">
                            <w:pPr>
                              <w:ind w:left="36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106C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ngeniero Civil Industrial </w:t>
                            </w:r>
                          </w:p>
                          <w:p w14:paraId="041E4F9D" w14:textId="77777777" w:rsidR="0018474B" w:rsidRPr="00B106C1" w:rsidRDefault="0018474B" w:rsidP="0018474B">
                            <w:pPr>
                              <w:ind w:left="36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106C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Universidad del Bio Bio, </w:t>
                            </w:r>
                            <w:r w:rsidR="00117DD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 </w:t>
                            </w:r>
                            <w:r w:rsidRPr="00B106C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ncepción / 1998.</w:t>
                            </w:r>
                          </w:p>
                          <w:p w14:paraId="19E0FB00" w14:textId="77777777" w:rsidR="0051447C" w:rsidRPr="00B106C1" w:rsidRDefault="0051447C" w:rsidP="0018474B">
                            <w:pPr>
                              <w:ind w:left="36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709F4FB" w14:textId="77777777" w:rsidR="00117DDD" w:rsidRDefault="00117DDD" w:rsidP="0018474B">
                            <w:pPr>
                              <w:ind w:left="36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106C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iplomado en Gestión de Empresa </w:t>
                            </w:r>
                          </w:p>
                          <w:p w14:paraId="0408340D" w14:textId="77777777" w:rsidR="0018474B" w:rsidRPr="00B106C1" w:rsidRDefault="0018474B" w:rsidP="0018474B">
                            <w:pPr>
                              <w:ind w:left="36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106C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Universidad Adolfo Ibáñez, </w:t>
                            </w:r>
                            <w:r w:rsidR="00117DD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 w:rsidRPr="00B106C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iña del Mar / 2005.</w:t>
                            </w:r>
                          </w:p>
                          <w:p w14:paraId="49C19BA8" w14:textId="77777777" w:rsidR="0051447C" w:rsidRPr="00C92C6A" w:rsidRDefault="0051447C" w:rsidP="0018474B">
                            <w:pPr>
                              <w:ind w:left="360"/>
                              <w:jc w:val="both"/>
                              <w:rPr>
                                <w:rFonts w:ascii="Ebrima" w:hAnsi="Ebrima" w:cs="Arial"/>
                                <w:sz w:val="18"/>
                                <w:szCs w:val="18"/>
                              </w:rPr>
                            </w:pPr>
                            <w:r w:rsidRPr="00C92C6A">
                              <w:rPr>
                                <w:rFonts w:ascii="Ebrima" w:hAnsi="Ebrima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14:paraId="3DD3BC82" w14:textId="77777777" w:rsidR="00C92C6A" w:rsidRDefault="00C92C6A" w:rsidP="0018474B">
                            <w:pPr>
                              <w:ind w:left="36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76AC5D7" w14:textId="77777777" w:rsidR="00CA3F74" w:rsidRDefault="00CA3F74" w:rsidP="00CA3F74">
                            <w:pPr>
                              <w:ind w:left="360"/>
                              <w:jc w:val="both"/>
                              <w:rPr>
                                <w:rFonts w:ascii="Arial Narrow" w:eastAsia="Arial Unicode MS" w:hAnsi="Arial Narrow" w:cs="Arial Unicode MS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6B1C80">
                              <w:rPr>
                                <w:rFonts w:ascii="Arial Narrow" w:eastAsia="Arial Unicode MS" w:hAnsi="Arial Narrow" w:cs="Arial Unicode MS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Historia Laboral </w:t>
                            </w:r>
                          </w:p>
                          <w:p w14:paraId="471D8CF3" w14:textId="5EB389FF" w:rsidR="00C92C6A" w:rsidRDefault="00C92C6A" w:rsidP="00C92C6A">
                            <w:pPr>
                              <w:shd w:val="clear" w:color="auto" w:fill="FFFFFF"/>
                              <w:rPr>
                                <w:rFonts w:ascii="Ebrima" w:hAnsi="Ebrima"/>
                                <w:b/>
                                <w:i/>
                                <w:color w:val="222222"/>
                                <w:sz w:val="18"/>
                                <w:szCs w:val="18"/>
                                <w:lang w:eastAsia="es-CL"/>
                              </w:rPr>
                            </w:pPr>
                            <w:r w:rsidRPr="00C92C6A">
                              <w:rPr>
                                <w:rFonts w:ascii="Ebrima" w:hAnsi="Ebrima"/>
                                <w:b/>
                                <w:i/>
                                <w:color w:val="222222"/>
                                <w:sz w:val="18"/>
                                <w:szCs w:val="18"/>
                                <w:lang w:eastAsia="es-CL"/>
                              </w:rPr>
                              <w:t>R</w:t>
                            </w:r>
                            <w:r w:rsidR="00BD111E">
                              <w:rPr>
                                <w:rFonts w:ascii="Ebrima" w:hAnsi="Ebrima"/>
                                <w:b/>
                                <w:i/>
                                <w:color w:val="222222"/>
                                <w:sz w:val="18"/>
                                <w:szCs w:val="18"/>
                                <w:lang w:eastAsia="es-CL"/>
                              </w:rPr>
                              <w:t xml:space="preserve">HEOSOIL </w:t>
                            </w:r>
                            <w:r w:rsidR="00F77689">
                              <w:rPr>
                                <w:rFonts w:ascii="Ebrima" w:hAnsi="Ebrima"/>
                                <w:b/>
                                <w:i/>
                                <w:color w:val="222222"/>
                                <w:sz w:val="18"/>
                                <w:szCs w:val="18"/>
                                <w:lang w:eastAsia="es-CL"/>
                              </w:rPr>
                              <w:t>SPA</w:t>
                            </w:r>
                            <w:r w:rsidRPr="00C92C6A">
                              <w:rPr>
                                <w:rFonts w:ascii="Ebrima" w:hAnsi="Ebrima"/>
                                <w:b/>
                                <w:i/>
                                <w:color w:val="222222"/>
                                <w:sz w:val="18"/>
                                <w:szCs w:val="18"/>
                                <w:lang w:eastAsia="es-CL"/>
                              </w:rPr>
                              <w:t xml:space="preserve"> </w:t>
                            </w:r>
                            <w:r>
                              <w:rPr>
                                <w:rFonts w:ascii="Ebrima" w:hAnsi="Ebrima"/>
                                <w:b/>
                                <w:i/>
                                <w:color w:val="222222"/>
                                <w:sz w:val="18"/>
                                <w:szCs w:val="18"/>
                                <w:lang w:eastAsia="es-CL"/>
                              </w:rPr>
                              <w:t xml:space="preserve">                                       </w:t>
                            </w:r>
                            <w:r w:rsidRPr="00C92C6A">
                              <w:rPr>
                                <w:rFonts w:ascii="Ebrima" w:hAnsi="Ebrima"/>
                                <w:b/>
                                <w:i/>
                                <w:color w:val="222222"/>
                                <w:sz w:val="18"/>
                                <w:szCs w:val="18"/>
                                <w:lang w:eastAsia="es-CL"/>
                              </w:rPr>
                              <w:t xml:space="preserve">Asesor externo - área mecánica y </w:t>
                            </w:r>
                            <w:proofErr w:type="spellStart"/>
                            <w:r w:rsidRPr="00C92C6A">
                              <w:rPr>
                                <w:rFonts w:ascii="Ebrima" w:hAnsi="Ebrima"/>
                                <w:b/>
                                <w:i/>
                                <w:color w:val="222222"/>
                                <w:sz w:val="18"/>
                                <w:szCs w:val="18"/>
                                <w:lang w:eastAsia="es-CL"/>
                              </w:rPr>
                              <w:t>piping</w:t>
                            </w:r>
                            <w:proofErr w:type="spellEnd"/>
                            <w:r>
                              <w:rPr>
                                <w:rFonts w:ascii="Ebrima" w:hAnsi="Ebrima"/>
                                <w:b/>
                                <w:i/>
                                <w:color w:val="222222"/>
                                <w:sz w:val="18"/>
                                <w:szCs w:val="18"/>
                                <w:lang w:eastAsia="es-CL"/>
                              </w:rPr>
                              <w:t xml:space="preserve">             </w:t>
                            </w:r>
                          </w:p>
                          <w:p w14:paraId="5E13CE65" w14:textId="45780F95" w:rsidR="00C92C6A" w:rsidRDefault="00C92C6A" w:rsidP="00C92C6A">
                            <w:pPr>
                              <w:shd w:val="clear" w:color="auto" w:fill="FFFFFF"/>
                              <w:rPr>
                                <w:rFonts w:ascii="Ebrima" w:hAnsi="Ebrima"/>
                                <w:b/>
                                <w:i/>
                                <w:color w:val="222222"/>
                                <w:sz w:val="18"/>
                                <w:szCs w:val="18"/>
                                <w:lang w:eastAsia="es-CL"/>
                              </w:rPr>
                            </w:pPr>
                            <w:r>
                              <w:rPr>
                                <w:rFonts w:ascii="Ebrima" w:hAnsi="Ebrima"/>
                                <w:b/>
                                <w:i/>
                                <w:color w:val="222222"/>
                                <w:sz w:val="18"/>
                                <w:szCs w:val="18"/>
                                <w:lang w:eastAsia="es-CL"/>
                              </w:rPr>
                              <w:t xml:space="preserve">Santiago                                                             </w:t>
                            </w:r>
                            <w:r w:rsidRPr="00C92C6A">
                              <w:rPr>
                                <w:rFonts w:ascii="Ebrima" w:hAnsi="Ebrima"/>
                                <w:b/>
                                <w:i/>
                                <w:color w:val="222222"/>
                                <w:sz w:val="18"/>
                                <w:szCs w:val="18"/>
                                <w:lang w:eastAsia="es-CL"/>
                              </w:rPr>
                              <w:t xml:space="preserve">septiembre 2018 </w:t>
                            </w:r>
                            <w:r>
                              <w:rPr>
                                <w:rFonts w:ascii="Ebrima" w:hAnsi="Ebrima"/>
                                <w:b/>
                                <w:i/>
                                <w:color w:val="222222"/>
                                <w:sz w:val="18"/>
                                <w:szCs w:val="18"/>
                                <w:lang w:eastAsia="es-CL"/>
                              </w:rPr>
                              <w:t>–</w:t>
                            </w:r>
                            <w:r w:rsidRPr="00C92C6A">
                              <w:rPr>
                                <w:rFonts w:ascii="Ebrima" w:hAnsi="Ebrima"/>
                                <w:b/>
                                <w:i/>
                                <w:color w:val="222222"/>
                                <w:sz w:val="18"/>
                                <w:szCs w:val="18"/>
                                <w:lang w:eastAsia="es-CL"/>
                              </w:rPr>
                              <w:t xml:space="preserve"> </w:t>
                            </w:r>
                            <w:r>
                              <w:rPr>
                                <w:rFonts w:ascii="Ebrima" w:hAnsi="Ebrima"/>
                                <w:b/>
                                <w:i/>
                                <w:color w:val="222222"/>
                                <w:sz w:val="18"/>
                                <w:szCs w:val="18"/>
                                <w:lang w:eastAsia="es-CL"/>
                              </w:rPr>
                              <w:t>A</w:t>
                            </w:r>
                            <w:r w:rsidRPr="00C92C6A">
                              <w:rPr>
                                <w:rFonts w:ascii="Ebrima" w:hAnsi="Ebrima"/>
                                <w:b/>
                                <w:i/>
                                <w:color w:val="222222"/>
                                <w:sz w:val="18"/>
                                <w:szCs w:val="18"/>
                                <w:lang w:eastAsia="es-CL"/>
                              </w:rPr>
                              <w:t>ctualidad</w:t>
                            </w:r>
                          </w:p>
                          <w:p w14:paraId="0A6EEA38" w14:textId="77777777" w:rsidR="00F77689" w:rsidRDefault="00C92C6A" w:rsidP="00F77689">
                            <w:pPr>
                              <w:shd w:val="clear" w:color="auto" w:fill="FFFFFF"/>
                              <w:rPr>
                                <w:rFonts w:ascii="Ebrima" w:hAnsi="Ebrima"/>
                                <w:b/>
                                <w:i/>
                                <w:color w:val="222222"/>
                                <w:sz w:val="18"/>
                                <w:szCs w:val="18"/>
                                <w:lang w:eastAsia="es-CL"/>
                              </w:rPr>
                            </w:pPr>
                            <w:r>
                              <w:rPr>
                                <w:rFonts w:ascii="Ebrima" w:hAnsi="Ebrima"/>
                                <w:color w:val="222222"/>
                                <w:sz w:val="18"/>
                                <w:szCs w:val="18"/>
                                <w:lang w:eastAsia="es-CL"/>
                              </w:rPr>
                              <w:t xml:space="preserve">1.- </w:t>
                            </w:r>
                            <w:r w:rsidR="00F77689">
                              <w:rPr>
                                <w:rFonts w:ascii="Ebrima" w:hAnsi="Ebrima"/>
                                <w:color w:val="222222"/>
                                <w:sz w:val="18"/>
                                <w:szCs w:val="18"/>
                                <w:lang w:eastAsia="es-CL"/>
                              </w:rPr>
                              <w:t>Montaje</w:t>
                            </w:r>
                            <w:r w:rsidRPr="00C92C6A">
                              <w:rPr>
                                <w:rFonts w:ascii="Ebrima" w:hAnsi="Ebrima"/>
                                <w:color w:val="222222"/>
                                <w:sz w:val="18"/>
                                <w:szCs w:val="18"/>
                              </w:rPr>
                              <w:t xml:space="preserve"> de equipos, para su posterior </w:t>
                            </w:r>
                            <w:proofErr w:type="spellStart"/>
                            <w:r>
                              <w:rPr>
                                <w:rFonts w:ascii="Ebrima" w:hAnsi="Ebrima"/>
                                <w:color w:val="222222"/>
                                <w:sz w:val="18"/>
                                <w:szCs w:val="18"/>
                              </w:rPr>
                              <w:t>co</w:t>
                            </w:r>
                            <w:r w:rsidRPr="00C92C6A">
                              <w:rPr>
                                <w:rFonts w:ascii="Ebrima" w:hAnsi="Ebrima"/>
                                <w:color w:val="222222"/>
                                <w:sz w:val="18"/>
                                <w:szCs w:val="18"/>
                              </w:rPr>
                              <w:t>misionamiento</w:t>
                            </w:r>
                            <w:proofErr w:type="spellEnd"/>
                            <w:r w:rsidRPr="00C92C6A">
                              <w:rPr>
                                <w:rFonts w:ascii="Ebrima" w:hAnsi="Ebrima"/>
                                <w:color w:val="222222"/>
                                <w:sz w:val="18"/>
                                <w:szCs w:val="18"/>
                              </w:rPr>
                              <w:t xml:space="preserve">. Proyecto </w:t>
                            </w:r>
                            <w:proofErr w:type="spellStart"/>
                            <w:r w:rsidRPr="00C92C6A">
                              <w:rPr>
                                <w:rFonts w:ascii="Ebrima" w:hAnsi="Ebrima"/>
                                <w:color w:val="222222"/>
                                <w:sz w:val="18"/>
                                <w:szCs w:val="18"/>
                              </w:rPr>
                              <w:t>Altonorte</w:t>
                            </w:r>
                            <w:proofErr w:type="spellEnd"/>
                            <w:r w:rsidRPr="00C92C6A">
                              <w:rPr>
                                <w:rFonts w:ascii="Ebrima" w:hAnsi="Ebrima"/>
                                <w:color w:val="22222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3A1EE52" w14:textId="40395AE1" w:rsidR="00C92C6A" w:rsidRPr="00F77689" w:rsidRDefault="00F77689" w:rsidP="00F77689">
                            <w:pPr>
                              <w:shd w:val="clear" w:color="auto" w:fill="FFFFFF"/>
                              <w:rPr>
                                <w:rFonts w:ascii="Ebrima" w:hAnsi="Ebrima"/>
                                <w:color w:val="222222"/>
                                <w:sz w:val="18"/>
                                <w:szCs w:val="18"/>
                                <w:lang w:eastAsia="es-CL"/>
                              </w:rPr>
                            </w:pPr>
                            <w:r w:rsidRPr="00F77689">
                              <w:rPr>
                                <w:rFonts w:ascii="Ebrima" w:hAnsi="Ebrima"/>
                                <w:color w:val="222222"/>
                                <w:sz w:val="18"/>
                                <w:szCs w:val="18"/>
                                <w:lang w:eastAsia="es-CL"/>
                              </w:rPr>
                              <w:t xml:space="preserve">2.- </w:t>
                            </w:r>
                            <w:r w:rsidR="00C92C6A" w:rsidRPr="00F77689">
                              <w:rPr>
                                <w:rFonts w:ascii="Ebrima" w:hAnsi="Ebrima"/>
                                <w:color w:val="222222"/>
                                <w:sz w:val="18"/>
                                <w:szCs w:val="18"/>
                              </w:rPr>
                              <w:t xml:space="preserve">Ingeniero </w:t>
                            </w:r>
                            <w:proofErr w:type="spellStart"/>
                            <w:r w:rsidR="00C92C6A" w:rsidRPr="00F77689">
                              <w:rPr>
                                <w:rFonts w:ascii="Ebrima" w:hAnsi="Ebrima"/>
                                <w:color w:val="222222"/>
                                <w:sz w:val="18"/>
                                <w:szCs w:val="18"/>
                              </w:rPr>
                              <w:t>Senior</w:t>
                            </w:r>
                            <w:proofErr w:type="spellEnd"/>
                            <w:r w:rsidR="00C92C6A" w:rsidRPr="00F77689">
                              <w:rPr>
                                <w:rFonts w:ascii="Ebrima" w:hAnsi="Ebrima"/>
                                <w:color w:val="222222"/>
                                <w:sz w:val="18"/>
                                <w:szCs w:val="18"/>
                              </w:rPr>
                              <w:t xml:space="preserve"> de Disciplina Mecánica para el proyecto </w:t>
                            </w:r>
                            <w:proofErr w:type="spellStart"/>
                            <w:r w:rsidR="00C92C6A" w:rsidRPr="00F77689">
                              <w:rPr>
                                <w:rFonts w:ascii="Ebrima" w:hAnsi="Ebrima"/>
                                <w:color w:val="222222"/>
                                <w:sz w:val="18"/>
                                <w:szCs w:val="18"/>
                              </w:rPr>
                              <w:t>Enami</w:t>
                            </w:r>
                            <w:proofErr w:type="spellEnd"/>
                            <w:r w:rsidR="00C92C6A" w:rsidRPr="00F77689">
                              <w:rPr>
                                <w:rFonts w:ascii="Ebrima" w:hAnsi="Ebrima"/>
                                <w:color w:val="222222"/>
                                <w:sz w:val="18"/>
                                <w:szCs w:val="18"/>
                              </w:rPr>
                              <w:t xml:space="preserve"> Planta Vallenar</w:t>
                            </w:r>
                          </w:p>
                          <w:p w14:paraId="1A98F1C3" w14:textId="77777777" w:rsidR="006540FF" w:rsidRPr="00F77689" w:rsidRDefault="006540FF" w:rsidP="00CA3F74">
                            <w:pPr>
                              <w:ind w:left="360"/>
                              <w:jc w:val="both"/>
                              <w:rPr>
                                <w:rFonts w:ascii="Arial Narrow" w:eastAsia="Arial Unicode MS" w:hAnsi="Arial Narrow" w:cs="Arial Unicode MS"/>
                                <w:sz w:val="18"/>
                                <w:szCs w:val="18"/>
                              </w:rPr>
                            </w:pPr>
                          </w:p>
                          <w:p w14:paraId="61E78EAD" w14:textId="77777777" w:rsidR="00091916" w:rsidRDefault="00CA3F74" w:rsidP="00CA3F74">
                            <w:pPr>
                              <w:rPr>
                                <w:rFonts w:ascii="Ebrima" w:hAnsi="Ebrima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6B1C80">
                              <w:rPr>
                                <w:rFonts w:ascii="Ebrima" w:hAnsi="Ebrima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CMPC Celulosa S.A. Planta Santa Fe                          Jefe Unidad </w:t>
                            </w:r>
                          </w:p>
                          <w:p w14:paraId="1664DB38" w14:textId="01399B9A" w:rsidR="00CA3F74" w:rsidRPr="006B1C80" w:rsidRDefault="00091916" w:rsidP="00CA3F74">
                            <w:pPr>
                              <w:rPr>
                                <w:rFonts w:ascii="Ebrima" w:hAnsi="Ebrima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brima" w:hAnsi="Ebrima"/>
                                <w:b/>
                                <w:i/>
                                <w:sz w:val="18"/>
                                <w:szCs w:val="18"/>
                              </w:rPr>
                              <w:t>Naci</w:t>
                            </w:r>
                            <w:r w:rsidR="00CA3F74" w:rsidRPr="006B1C80">
                              <w:rPr>
                                <w:rFonts w:ascii="Ebrima" w:hAnsi="Ebrima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miento                                                                   enero 2018 – agosto 2018 </w:t>
                            </w:r>
                          </w:p>
                          <w:p w14:paraId="02A5DD66" w14:textId="0F229967" w:rsidR="00CA3F74" w:rsidRPr="006B1C80" w:rsidRDefault="00824E4C" w:rsidP="00CA3F74">
                            <w:pPr>
                              <w:rPr>
                                <w:rFonts w:ascii="Ebrima" w:hAnsi="Ebri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brima" w:hAnsi="Ebrima"/>
                                <w:sz w:val="18"/>
                                <w:szCs w:val="18"/>
                              </w:rPr>
                              <w:t>1</w:t>
                            </w:r>
                            <w:r w:rsidR="00CA3F74" w:rsidRPr="006B1C80">
                              <w:rPr>
                                <w:rFonts w:ascii="Ebrima" w:hAnsi="Ebrima"/>
                                <w:sz w:val="18"/>
                                <w:szCs w:val="18"/>
                              </w:rPr>
                              <w:t xml:space="preserve">.- Mantener KPI </w:t>
                            </w:r>
                            <w:r w:rsidR="00FB30D0">
                              <w:rPr>
                                <w:rFonts w:ascii="Ebrima" w:hAnsi="Ebrima"/>
                                <w:sz w:val="18"/>
                                <w:szCs w:val="18"/>
                              </w:rPr>
                              <w:t>“</w:t>
                            </w:r>
                            <w:r w:rsidR="00CA3F74" w:rsidRPr="006B1C80">
                              <w:rPr>
                                <w:rFonts w:ascii="Ebrima" w:hAnsi="Ebrima"/>
                                <w:sz w:val="18"/>
                                <w:szCs w:val="18"/>
                              </w:rPr>
                              <w:t>cero accidentes con tiempo perdido y cero eventos ambientales</w:t>
                            </w:r>
                            <w:r w:rsidR="00FB30D0">
                              <w:rPr>
                                <w:rFonts w:ascii="Ebrima" w:hAnsi="Ebrima"/>
                                <w:sz w:val="18"/>
                                <w:szCs w:val="18"/>
                              </w:rPr>
                              <w:t>”</w:t>
                            </w:r>
                          </w:p>
                          <w:p w14:paraId="302B325A" w14:textId="36EE6E37" w:rsidR="00CA3F74" w:rsidRPr="006B1C80" w:rsidRDefault="00824E4C" w:rsidP="00CA3F74">
                            <w:pPr>
                              <w:rPr>
                                <w:rFonts w:ascii="Ebrima" w:hAnsi="Ebri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brima" w:hAnsi="Ebrima"/>
                                <w:sz w:val="18"/>
                                <w:szCs w:val="18"/>
                              </w:rPr>
                              <w:t>2</w:t>
                            </w:r>
                            <w:r w:rsidR="00CA3F74" w:rsidRPr="006B1C80">
                              <w:rPr>
                                <w:rFonts w:ascii="Ebrima" w:hAnsi="Ebrima"/>
                                <w:sz w:val="18"/>
                                <w:szCs w:val="18"/>
                              </w:rPr>
                              <w:t xml:space="preserve">.- Implementación de Lean en área de responsabilidad, </w:t>
                            </w:r>
                          </w:p>
                          <w:p w14:paraId="04376531" w14:textId="4D9BA39B" w:rsidR="00CA3F74" w:rsidRPr="006B1C80" w:rsidRDefault="00824E4C" w:rsidP="00CA3F74">
                            <w:pPr>
                              <w:rPr>
                                <w:rFonts w:ascii="Ebrima" w:hAnsi="Ebri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brima" w:hAnsi="Ebrima"/>
                                <w:sz w:val="18"/>
                                <w:szCs w:val="18"/>
                              </w:rPr>
                              <w:t>3</w:t>
                            </w:r>
                            <w:r w:rsidR="00CA3F74" w:rsidRPr="006B1C80">
                              <w:rPr>
                                <w:rFonts w:ascii="Ebrima" w:hAnsi="Ebrima"/>
                                <w:sz w:val="18"/>
                                <w:szCs w:val="18"/>
                              </w:rPr>
                              <w:t>.- Crear matrices de competencias laborales para supervisores y operativos</w:t>
                            </w:r>
                          </w:p>
                          <w:p w14:paraId="5C31BFA6" w14:textId="77777777" w:rsidR="00CA3F74" w:rsidRPr="00D340D4" w:rsidRDefault="00CA3F74" w:rsidP="00CA3F74">
                            <w:pPr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</w:pPr>
                          </w:p>
                          <w:p w14:paraId="7B921BA4" w14:textId="43FB6A41" w:rsidR="00CA3F74" w:rsidRPr="006B1C80" w:rsidRDefault="00CA3F74" w:rsidP="00CA3F74">
                            <w:pPr>
                              <w:rPr>
                                <w:rFonts w:ascii="Ebrima" w:hAnsi="Ebrima"/>
                                <w:sz w:val="18"/>
                                <w:szCs w:val="18"/>
                              </w:rPr>
                            </w:pPr>
                            <w:r w:rsidRPr="006B1C80">
                              <w:rPr>
                                <w:rFonts w:ascii="Ebrima" w:hAnsi="Ebrima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CMPC Celulosa S.A. Planta Santa Fe    </w:t>
                            </w:r>
                            <w:r w:rsidR="00FB30D0">
                              <w:rPr>
                                <w:rFonts w:ascii="Ebrima" w:hAnsi="Ebrima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6B1C80">
                              <w:rPr>
                                <w:rFonts w:ascii="Ebrima" w:hAnsi="Ebrima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Superintendente </w:t>
                            </w:r>
                            <w:r w:rsidR="003E548E" w:rsidRPr="006B1C80">
                              <w:rPr>
                                <w:rFonts w:ascii="Ebrima" w:hAnsi="Ebrima"/>
                                <w:b/>
                                <w:i/>
                                <w:sz w:val="18"/>
                                <w:szCs w:val="18"/>
                              </w:rPr>
                              <w:t>Mantención</w:t>
                            </w:r>
                            <w:r w:rsidRPr="006B1C80">
                              <w:rPr>
                                <w:rFonts w:ascii="Ebrima" w:hAnsi="Ebrima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16FF2" w:rsidRPr="006B1C80">
                              <w:rPr>
                                <w:rFonts w:ascii="Ebrima" w:hAnsi="Ebrima"/>
                                <w:b/>
                                <w:i/>
                                <w:sz w:val="18"/>
                                <w:szCs w:val="18"/>
                              </w:rPr>
                              <w:t>Mecánico</w:t>
                            </w:r>
                            <w:r w:rsidRPr="006B1C80">
                              <w:rPr>
                                <w:rFonts w:ascii="Ebrima" w:hAnsi="Ebrima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14:paraId="2F3B68B3" w14:textId="77777777" w:rsidR="00CA3F74" w:rsidRPr="006B1C80" w:rsidRDefault="00CA3F74" w:rsidP="00CA3F74">
                            <w:pPr>
                              <w:rPr>
                                <w:rFonts w:ascii="Ebrima" w:hAnsi="Ebrima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6B1C80">
                              <w:rPr>
                                <w:rFonts w:ascii="Ebrima" w:hAnsi="Ebrima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Nacimiento                                               diciembre 2013 – enero 2018  </w:t>
                            </w:r>
                          </w:p>
                          <w:p w14:paraId="152C7A44" w14:textId="77777777" w:rsidR="00CA3F74" w:rsidRPr="006B1C80" w:rsidRDefault="00CA3F74" w:rsidP="00CA3F74">
                            <w:pPr>
                              <w:rPr>
                                <w:rFonts w:ascii="Ebrima" w:hAnsi="Ebrima"/>
                                <w:sz w:val="18"/>
                                <w:szCs w:val="18"/>
                              </w:rPr>
                            </w:pPr>
                            <w:r w:rsidRPr="006B1C80">
                              <w:rPr>
                                <w:rFonts w:ascii="Ebrima" w:hAnsi="Ebrima"/>
                                <w:sz w:val="18"/>
                                <w:szCs w:val="18"/>
                              </w:rPr>
                              <w:t>1.- Gestionar Presupuesto Asignado (MMU$34)</w:t>
                            </w:r>
                          </w:p>
                          <w:p w14:paraId="665B3102" w14:textId="77777777" w:rsidR="00CA3F74" w:rsidRPr="006B1C80" w:rsidRDefault="00CA3F74" w:rsidP="00CA3F74">
                            <w:pPr>
                              <w:rPr>
                                <w:rFonts w:ascii="Ebrima" w:hAnsi="Ebrima"/>
                                <w:sz w:val="18"/>
                                <w:szCs w:val="18"/>
                              </w:rPr>
                            </w:pPr>
                            <w:r w:rsidRPr="006B1C80">
                              <w:rPr>
                                <w:rFonts w:ascii="Ebrima" w:hAnsi="Ebrima"/>
                                <w:sz w:val="18"/>
                                <w:szCs w:val="18"/>
                              </w:rPr>
                              <w:t xml:space="preserve">2.- Generar y administrar la tercerización de la mantención </w:t>
                            </w:r>
                            <w:r w:rsidR="00FB30D0">
                              <w:rPr>
                                <w:rFonts w:ascii="Ebrima" w:hAnsi="Ebrima"/>
                                <w:sz w:val="18"/>
                                <w:szCs w:val="18"/>
                              </w:rPr>
                              <w:t xml:space="preserve">de las </w:t>
                            </w:r>
                            <w:r w:rsidRPr="006B1C80">
                              <w:rPr>
                                <w:rFonts w:ascii="Ebrima" w:hAnsi="Ebrima"/>
                                <w:sz w:val="18"/>
                                <w:szCs w:val="18"/>
                              </w:rPr>
                              <w:t>líneas de maderas</w:t>
                            </w:r>
                          </w:p>
                          <w:p w14:paraId="5373FD4E" w14:textId="77777777" w:rsidR="00CA3F74" w:rsidRPr="00D340D4" w:rsidRDefault="00CA3F74" w:rsidP="00CA3F74">
                            <w:pPr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</w:pPr>
                          </w:p>
                          <w:p w14:paraId="23C9828A" w14:textId="61C6D8E7" w:rsidR="00716FF2" w:rsidRPr="006B1C80" w:rsidRDefault="00CA3F74" w:rsidP="00CA3F74">
                            <w:pPr>
                              <w:rPr>
                                <w:rFonts w:ascii="Ebrima" w:hAnsi="Ebrima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6B1C80">
                              <w:rPr>
                                <w:rFonts w:ascii="Ebrima" w:hAnsi="Ebrima"/>
                                <w:b/>
                                <w:i/>
                                <w:sz w:val="18"/>
                                <w:szCs w:val="18"/>
                              </w:rPr>
                              <w:t>CMPC Celulosa</w:t>
                            </w:r>
                            <w:r w:rsidR="00FB30D0">
                              <w:rPr>
                                <w:rFonts w:ascii="Ebrima" w:hAnsi="Ebrima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S.A. Planta Laja              </w:t>
                            </w:r>
                            <w:r w:rsidRPr="006B1C80">
                              <w:rPr>
                                <w:rFonts w:ascii="Ebrima" w:hAnsi="Ebrima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Superintendente </w:t>
                            </w:r>
                            <w:r w:rsidR="003E548E" w:rsidRPr="006B1C80">
                              <w:rPr>
                                <w:rFonts w:ascii="Ebrima" w:hAnsi="Ebrima"/>
                                <w:b/>
                                <w:i/>
                                <w:sz w:val="18"/>
                                <w:szCs w:val="18"/>
                              </w:rPr>
                              <w:t>Mantención</w:t>
                            </w:r>
                            <w:r w:rsidRPr="006B1C80">
                              <w:rPr>
                                <w:rFonts w:ascii="Ebrima" w:hAnsi="Ebrima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16FF2" w:rsidRPr="006B1C80">
                              <w:rPr>
                                <w:rFonts w:ascii="Ebrima" w:hAnsi="Ebrima"/>
                                <w:b/>
                                <w:i/>
                                <w:sz w:val="18"/>
                                <w:szCs w:val="18"/>
                              </w:rPr>
                              <w:t>Mecánico</w:t>
                            </w:r>
                            <w:r w:rsidRPr="006B1C80">
                              <w:rPr>
                                <w:rFonts w:ascii="Ebrima" w:hAnsi="Ebrima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4A19C83" w14:textId="77777777" w:rsidR="00CA3F74" w:rsidRPr="006B1C80" w:rsidRDefault="00716FF2" w:rsidP="00CA3F74">
                            <w:pPr>
                              <w:rPr>
                                <w:rFonts w:ascii="Ebrima" w:hAnsi="Ebrima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6B1C80">
                              <w:rPr>
                                <w:rFonts w:ascii="Ebrima" w:hAnsi="Ebrima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Laja                                        </w:t>
                            </w:r>
                            <w:r w:rsidR="00FB30D0">
                              <w:rPr>
                                <w:rFonts w:ascii="Ebrima" w:hAnsi="Ebrima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r w:rsidRPr="006B1C80">
                              <w:rPr>
                                <w:rFonts w:ascii="Ebrima" w:hAnsi="Ebrima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marzo 2004 – diciembre 2013  </w:t>
                            </w:r>
                            <w:r w:rsidR="00CA3F74" w:rsidRPr="006B1C80">
                              <w:rPr>
                                <w:rFonts w:ascii="Ebrima" w:hAnsi="Ebrima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</w:t>
                            </w:r>
                          </w:p>
                          <w:p w14:paraId="46FDFFCB" w14:textId="445FF6CF" w:rsidR="00CA3F74" w:rsidRPr="006B1C80" w:rsidRDefault="00CA3F74" w:rsidP="00CA3F74">
                            <w:pPr>
                              <w:rPr>
                                <w:rFonts w:ascii="Ebrima" w:hAnsi="Ebrima"/>
                                <w:sz w:val="18"/>
                                <w:szCs w:val="18"/>
                              </w:rPr>
                            </w:pPr>
                            <w:r w:rsidRPr="006B1C80">
                              <w:rPr>
                                <w:rFonts w:ascii="Ebrima" w:hAnsi="Ebrima"/>
                                <w:sz w:val="18"/>
                                <w:szCs w:val="18"/>
                              </w:rPr>
                              <w:t xml:space="preserve">1.- </w:t>
                            </w:r>
                            <w:r w:rsidR="00FB30D0">
                              <w:rPr>
                                <w:rFonts w:ascii="Ebrima" w:hAnsi="Ebrima"/>
                                <w:sz w:val="18"/>
                                <w:szCs w:val="18"/>
                              </w:rPr>
                              <w:t xml:space="preserve">Liderar equipo multidisciplinario para lograr </w:t>
                            </w:r>
                            <w:r w:rsidRPr="006B1C80">
                              <w:rPr>
                                <w:rFonts w:ascii="Ebrima" w:hAnsi="Ebrima"/>
                                <w:sz w:val="18"/>
                                <w:szCs w:val="18"/>
                              </w:rPr>
                              <w:t xml:space="preserve">aumento producción de blanqueo </w:t>
                            </w:r>
                          </w:p>
                          <w:p w14:paraId="194ADD0D" w14:textId="77777777" w:rsidR="00CA3F74" w:rsidRPr="006B1C80" w:rsidRDefault="00CA3F74" w:rsidP="00CA3F74">
                            <w:pPr>
                              <w:rPr>
                                <w:rFonts w:ascii="Ebrima" w:hAnsi="Ebrima"/>
                                <w:sz w:val="18"/>
                                <w:szCs w:val="18"/>
                              </w:rPr>
                            </w:pPr>
                            <w:r w:rsidRPr="006B1C80">
                              <w:rPr>
                                <w:rFonts w:ascii="Ebrima" w:hAnsi="Ebrima"/>
                                <w:sz w:val="18"/>
                                <w:szCs w:val="18"/>
                              </w:rPr>
                              <w:t xml:space="preserve">2.- Implementación de las Normas ISO 9.001, 14.001 y OSHAS 18.000 </w:t>
                            </w:r>
                          </w:p>
                          <w:p w14:paraId="1EEA357D" w14:textId="77777777" w:rsidR="00CA3F74" w:rsidRPr="00FB30D0" w:rsidRDefault="00CA3F74" w:rsidP="00CA3F74">
                            <w:pPr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</w:pPr>
                          </w:p>
                          <w:p w14:paraId="1A12B74E" w14:textId="77777777" w:rsidR="00CA3F74" w:rsidRPr="006B1C80" w:rsidRDefault="00CA3F74" w:rsidP="00CA3F74">
                            <w:pPr>
                              <w:rPr>
                                <w:rFonts w:ascii="Ebrima" w:hAnsi="Ebrima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6B1C80">
                              <w:rPr>
                                <w:rFonts w:ascii="Ebrima" w:hAnsi="Ebrima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CMPC Celulosa S.A. Planta Laja                            Jefe de Mantención </w:t>
                            </w:r>
                          </w:p>
                          <w:p w14:paraId="5B0EFC55" w14:textId="77777777" w:rsidR="00CA3F74" w:rsidRPr="006B1C80" w:rsidRDefault="00CA3F74" w:rsidP="00CA3F74">
                            <w:pPr>
                              <w:rPr>
                                <w:rFonts w:ascii="Ebrima" w:hAnsi="Ebrima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6B1C80">
                              <w:rPr>
                                <w:rFonts w:ascii="Ebrima" w:hAnsi="Ebrima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Laja                                                                         enero 2001 – marzo 2004  </w:t>
                            </w:r>
                          </w:p>
                          <w:p w14:paraId="68F33047" w14:textId="77777777" w:rsidR="00CA3F74" w:rsidRPr="006B1C80" w:rsidRDefault="00CA3F74" w:rsidP="00CA3F74">
                            <w:pPr>
                              <w:rPr>
                                <w:rFonts w:ascii="Ebrima" w:hAnsi="Ebrima"/>
                                <w:sz w:val="18"/>
                                <w:szCs w:val="18"/>
                              </w:rPr>
                            </w:pPr>
                            <w:r w:rsidRPr="006B1C80">
                              <w:rPr>
                                <w:rFonts w:ascii="Ebrima" w:hAnsi="Ebrima"/>
                                <w:sz w:val="18"/>
                                <w:szCs w:val="18"/>
                              </w:rPr>
                              <w:t xml:space="preserve">1.- Dirigir el cambio del accionamiento de Rastrillo de Fondo del Digestor Continuo, </w:t>
                            </w:r>
                          </w:p>
                          <w:p w14:paraId="5490071B" w14:textId="77777777" w:rsidR="00CA3F74" w:rsidRPr="00FB30D0" w:rsidRDefault="00CA3F74" w:rsidP="00CA3F74">
                            <w:pPr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</w:pPr>
                          </w:p>
                          <w:p w14:paraId="346D858E" w14:textId="77777777" w:rsidR="00CA3F74" w:rsidRPr="006B1C80" w:rsidRDefault="00CA3F74" w:rsidP="00CA3F74">
                            <w:pPr>
                              <w:rPr>
                                <w:rFonts w:ascii="Ebrima" w:hAnsi="Ebrima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6B1C80">
                              <w:rPr>
                                <w:rFonts w:ascii="Ebrima" w:hAnsi="Ebrima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CMPC Celulosa S.A. Planta Laja                               Ingeniero de Mantención    </w:t>
                            </w:r>
                          </w:p>
                          <w:p w14:paraId="68A95DE4" w14:textId="77777777" w:rsidR="00CA3F74" w:rsidRPr="006B1C80" w:rsidRDefault="00CA3F74" w:rsidP="00CA3F74">
                            <w:pPr>
                              <w:rPr>
                                <w:rFonts w:ascii="Ebrima" w:hAnsi="Ebrima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6B1C80">
                              <w:rPr>
                                <w:rFonts w:ascii="Ebrima" w:hAnsi="Ebrima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Laja                                                                             agosto 1998 – enero 2001  </w:t>
                            </w:r>
                          </w:p>
                          <w:p w14:paraId="4483F4B4" w14:textId="77777777" w:rsidR="00CA3F74" w:rsidRPr="006B1C80" w:rsidRDefault="00CA3F74" w:rsidP="00CA3F74">
                            <w:pPr>
                              <w:rPr>
                                <w:rFonts w:ascii="Ebrima" w:hAnsi="Ebrima"/>
                                <w:sz w:val="18"/>
                                <w:szCs w:val="18"/>
                              </w:rPr>
                            </w:pPr>
                            <w:r w:rsidRPr="006B1C80">
                              <w:rPr>
                                <w:rFonts w:ascii="Ebrima" w:hAnsi="Ebrima"/>
                                <w:sz w:val="18"/>
                                <w:szCs w:val="18"/>
                              </w:rPr>
                              <w:t xml:space="preserve">1.- Implementar control sintomático a distancia en los equipos principales </w:t>
                            </w:r>
                          </w:p>
                          <w:p w14:paraId="154F876B" w14:textId="77777777" w:rsidR="00CA3F74" w:rsidRPr="00FB30D0" w:rsidRDefault="00CA3F74" w:rsidP="00CA3F74">
                            <w:pPr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</w:pPr>
                          </w:p>
                          <w:p w14:paraId="270AC82C" w14:textId="77777777" w:rsidR="00CA3F74" w:rsidRPr="006B1C80" w:rsidRDefault="00CA3F74" w:rsidP="00CA3F74">
                            <w:pPr>
                              <w:rPr>
                                <w:rFonts w:ascii="Ebrima" w:hAnsi="Ebrima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6B1C80">
                              <w:rPr>
                                <w:rFonts w:ascii="Ebrima" w:hAnsi="Ebrima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CMPC Celulosa S.A. Planta Laja                        </w:t>
                            </w:r>
                            <w:r w:rsidR="00FB30D0">
                              <w:rPr>
                                <w:rFonts w:ascii="Ebrima" w:hAnsi="Ebrima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6B1C80">
                              <w:rPr>
                                <w:rFonts w:ascii="Ebrima" w:hAnsi="Ebrima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Encargado Área Mecánico Pulpa </w:t>
                            </w:r>
                          </w:p>
                          <w:p w14:paraId="63AE1194" w14:textId="77777777" w:rsidR="00CA3F74" w:rsidRPr="006B1C80" w:rsidRDefault="00CA3F74" w:rsidP="00CA3F74">
                            <w:pPr>
                              <w:rPr>
                                <w:rFonts w:ascii="Ebrima" w:hAnsi="Ebrima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6B1C80">
                              <w:rPr>
                                <w:rFonts w:ascii="Ebrima" w:hAnsi="Ebrima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Laja                                              </w:t>
                            </w:r>
                            <w:r w:rsidR="00FB30D0">
                              <w:rPr>
                                <w:rFonts w:ascii="Ebrima" w:hAnsi="Ebrima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                      </w:t>
                            </w:r>
                            <w:r w:rsidRPr="006B1C80">
                              <w:rPr>
                                <w:rFonts w:ascii="Ebrima" w:hAnsi="Ebrima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marzo 1989 – agosto 1998  </w:t>
                            </w:r>
                          </w:p>
                          <w:p w14:paraId="27E5538D" w14:textId="77777777" w:rsidR="00CA3F74" w:rsidRPr="006B1C80" w:rsidRDefault="00CA3F74" w:rsidP="00CA3F74">
                            <w:pPr>
                              <w:rPr>
                                <w:rFonts w:ascii="Ebrima" w:hAnsi="Ebrima"/>
                                <w:sz w:val="18"/>
                                <w:szCs w:val="18"/>
                              </w:rPr>
                            </w:pPr>
                            <w:r w:rsidRPr="006B1C80">
                              <w:rPr>
                                <w:rFonts w:ascii="Ebrima" w:hAnsi="Ebrima"/>
                                <w:sz w:val="18"/>
                                <w:szCs w:val="18"/>
                              </w:rPr>
                              <w:t xml:space="preserve">1.- Implementación de los Programas de Frecuencia Fija de 50 equipos del área. </w:t>
                            </w:r>
                          </w:p>
                          <w:p w14:paraId="23C31A92" w14:textId="77777777" w:rsidR="00CA3F74" w:rsidRPr="00D340D4" w:rsidRDefault="00CA3F74" w:rsidP="00CA3F74">
                            <w:pPr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</w:pPr>
                          </w:p>
                          <w:p w14:paraId="0EDF1E6C" w14:textId="77777777" w:rsidR="00CA3F74" w:rsidRPr="006B1C80" w:rsidRDefault="00CA3F74" w:rsidP="00CA3F74">
                            <w:pPr>
                              <w:rPr>
                                <w:rFonts w:ascii="Ebrima" w:hAnsi="Ebrima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6B1C80">
                              <w:rPr>
                                <w:rFonts w:ascii="Ebrima" w:hAnsi="Ebrima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CMPC Celulosa S.A. Planta Laja                          </w:t>
                            </w:r>
                            <w:r w:rsidR="00FB30D0">
                              <w:rPr>
                                <w:rFonts w:ascii="Ebrima" w:hAnsi="Ebrima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B1C80">
                              <w:rPr>
                                <w:rFonts w:ascii="Ebrima" w:hAnsi="Ebrima"/>
                                <w:b/>
                                <w:i/>
                                <w:sz w:val="18"/>
                                <w:szCs w:val="18"/>
                              </w:rPr>
                              <w:t>Jefe Turno Máquinas Papeleras</w:t>
                            </w:r>
                          </w:p>
                          <w:p w14:paraId="209EBE5F" w14:textId="77777777" w:rsidR="00CA3F74" w:rsidRPr="006B1C80" w:rsidRDefault="00CA3F74" w:rsidP="00CA3F74">
                            <w:pPr>
                              <w:rPr>
                                <w:rFonts w:ascii="Ebrima" w:hAnsi="Ebrima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6B1C80">
                              <w:rPr>
                                <w:rFonts w:ascii="Ebrima" w:hAnsi="Ebrima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Laja                                             </w:t>
                            </w:r>
                            <w:r w:rsidR="00FB30D0">
                              <w:rPr>
                                <w:rFonts w:ascii="Ebrima" w:hAnsi="Ebrima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                       </w:t>
                            </w:r>
                            <w:r w:rsidRPr="006B1C80">
                              <w:rPr>
                                <w:rFonts w:ascii="Ebrima" w:hAnsi="Ebrima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junio 1986 – marzo 1989  </w:t>
                            </w:r>
                          </w:p>
                          <w:p w14:paraId="04FA11A4" w14:textId="77777777" w:rsidR="00CA3F74" w:rsidRPr="006B1C80" w:rsidRDefault="00CA3F74" w:rsidP="00CA3F74">
                            <w:pPr>
                              <w:rPr>
                                <w:rFonts w:ascii="Ebrima" w:hAnsi="Ebrima"/>
                                <w:sz w:val="18"/>
                                <w:szCs w:val="18"/>
                              </w:rPr>
                            </w:pPr>
                            <w:r w:rsidRPr="006B1C80">
                              <w:rPr>
                                <w:rFonts w:ascii="Ebrima" w:hAnsi="Ebrima"/>
                                <w:sz w:val="18"/>
                                <w:szCs w:val="18"/>
                              </w:rPr>
                              <w:t xml:space="preserve">1.- Implementación rutas de inspección del personal operativo a las instalaciones. </w:t>
                            </w:r>
                          </w:p>
                          <w:p w14:paraId="08836CDD" w14:textId="77777777" w:rsidR="00CA3F74" w:rsidRPr="00D340D4" w:rsidRDefault="00CA3F74" w:rsidP="00CA3F74">
                            <w:pPr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</w:pPr>
                          </w:p>
                          <w:p w14:paraId="34F41B2D" w14:textId="77777777" w:rsidR="00CA3F74" w:rsidRPr="006B1C80" w:rsidRDefault="00CA3F74" w:rsidP="00CA3F74">
                            <w:pPr>
                              <w:rPr>
                                <w:rFonts w:ascii="Ebrima" w:hAnsi="Ebrima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6B1C80">
                              <w:rPr>
                                <w:rFonts w:ascii="Ebrima" w:hAnsi="Ebrima"/>
                                <w:b/>
                                <w:i/>
                                <w:sz w:val="18"/>
                                <w:szCs w:val="18"/>
                              </w:rPr>
                              <w:t>CMPC Celulosa S.A. Planta Laja                               Ingeniero de Proyecto</w:t>
                            </w:r>
                          </w:p>
                          <w:p w14:paraId="13C34C5E" w14:textId="77777777" w:rsidR="00CA3F74" w:rsidRPr="006B1C80" w:rsidRDefault="00CA3F74" w:rsidP="00CA3F74">
                            <w:pPr>
                              <w:rPr>
                                <w:rFonts w:ascii="Ebrima" w:hAnsi="Ebrima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6B1C80">
                              <w:rPr>
                                <w:rFonts w:ascii="Ebrima" w:hAnsi="Ebrima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Laja                                                                             agosto 1985 – junio 1986  </w:t>
                            </w:r>
                          </w:p>
                          <w:p w14:paraId="46555C68" w14:textId="77777777" w:rsidR="00CA3F74" w:rsidRPr="006B1C80" w:rsidRDefault="00CA3F74" w:rsidP="00CA3F74">
                            <w:pPr>
                              <w:jc w:val="both"/>
                              <w:rPr>
                                <w:rFonts w:ascii="Ebrima" w:hAnsi="Ebrima" w:cs="Arial"/>
                                <w:sz w:val="18"/>
                                <w:szCs w:val="18"/>
                              </w:rPr>
                            </w:pPr>
                            <w:r w:rsidRPr="006B1C80">
                              <w:rPr>
                                <w:rFonts w:ascii="Ebrima" w:hAnsi="Ebrima"/>
                                <w:sz w:val="18"/>
                                <w:szCs w:val="18"/>
                              </w:rPr>
                              <w:t>1.- Responsable de la instalación de separadores de nudos de 1.000 ton/día</w:t>
                            </w:r>
                          </w:p>
                          <w:p w14:paraId="53C6ECB4" w14:textId="77777777" w:rsidR="00CA3F74" w:rsidRDefault="00CA3F74" w:rsidP="0018474B">
                            <w:pPr>
                              <w:ind w:left="36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17396F3" w14:textId="77777777" w:rsidR="00CA3F74" w:rsidRPr="00B106C1" w:rsidRDefault="00CA3F74" w:rsidP="0018474B">
                            <w:pPr>
                              <w:ind w:left="36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A72AECA" w14:textId="77777777" w:rsidR="0051447C" w:rsidRPr="00B106C1" w:rsidRDefault="0051447C" w:rsidP="0051447C">
                            <w:pPr>
                              <w:pStyle w:val="Ttulo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CA82BF0" w14:textId="77777777" w:rsidR="00230271" w:rsidRDefault="00230271" w:rsidP="002302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7 Cuadro de texto" o:spid="_x0000_s1026" type="#_x0000_t202" style="position:absolute;margin-left:207.75pt;margin-top:100.45pt;width:348.45pt;height:64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" fillcolor="window" stroked="f" strokeweight=".5pt">
                <v:textbox>
                  <w:txbxContent>
                    <w:p w14:paraId="21AEBD9C" w14:textId="77777777" w:rsidR="0018474B" w:rsidRPr="00FF3541" w:rsidRDefault="0018474B" w:rsidP="0018474B">
                      <w:pPr>
                        <w:ind w:left="360"/>
                        <w:jc w:val="both"/>
                        <w:rPr>
                          <w:rFonts w:ascii="Arial Narrow" w:hAnsi="Arial Narrow" w:cs="Arial"/>
                          <w:b/>
                          <w:i/>
                          <w:sz w:val="22"/>
                          <w:szCs w:val="22"/>
                        </w:rPr>
                      </w:pPr>
                      <w:r w:rsidRPr="00FF3541">
                        <w:rPr>
                          <w:rFonts w:ascii="Arial Narrow" w:hAnsi="Arial Narrow" w:cs="Arial"/>
                          <w:b/>
                          <w:i/>
                          <w:sz w:val="22"/>
                          <w:szCs w:val="22"/>
                        </w:rPr>
                        <w:t xml:space="preserve">Formación </w:t>
                      </w:r>
                    </w:p>
                    <w:p w14:paraId="47ACDA98" w14:textId="77777777" w:rsidR="00CA3F74" w:rsidRPr="00D340D4" w:rsidRDefault="00CA3F74" w:rsidP="0018474B">
                      <w:pPr>
                        <w:ind w:left="360"/>
                        <w:jc w:val="both"/>
                        <w:rPr>
                          <w:rFonts w:ascii="Ebrima" w:hAnsi="Ebrima" w:cs="Arial"/>
                          <w:b/>
                          <w:i/>
                          <w:sz w:val="16"/>
                          <w:szCs w:val="16"/>
                        </w:rPr>
                      </w:pPr>
                    </w:p>
                    <w:p w14:paraId="4D4AD9A7" w14:textId="77777777" w:rsidR="00117DDD" w:rsidRPr="00B106C1" w:rsidRDefault="00117DDD" w:rsidP="00117DDD">
                      <w:pPr>
                        <w:ind w:firstLine="36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106C1">
                        <w:rPr>
                          <w:rFonts w:ascii="Arial" w:hAnsi="Arial" w:cs="Arial"/>
                          <w:sz w:val="18"/>
                          <w:szCs w:val="18"/>
                        </w:rPr>
                        <w:t>Ingeniero Ejecución Mecánico</w:t>
                      </w:r>
                    </w:p>
                    <w:p w14:paraId="4B8CACBD" w14:textId="77777777" w:rsidR="0018474B" w:rsidRPr="00B106C1" w:rsidRDefault="0018474B" w:rsidP="0018474B">
                      <w:pPr>
                        <w:ind w:firstLine="36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106C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Universidad de Concepción,  </w:t>
                      </w:r>
                      <w:r w:rsidR="00117DD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</w:t>
                      </w:r>
                      <w:r w:rsidRPr="00B106C1">
                        <w:rPr>
                          <w:rFonts w:ascii="Arial" w:hAnsi="Arial" w:cs="Arial"/>
                          <w:sz w:val="18"/>
                          <w:szCs w:val="18"/>
                        </w:rPr>
                        <w:t>Concepción  / 1983.</w:t>
                      </w:r>
                    </w:p>
                    <w:p w14:paraId="6ECBBD07" w14:textId="77777777" w:rsidR="0051447C" w:rsidRPr="00B106C1" w:rsidRDefault="0051447C" w:rsidP="0051447C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191FA4BD" w14:textId="77777777" w:rsidR="00117DDD" w:rsidRPr="00B106C1" w:rsidRDefault="00117DDD" w:rsidP="00117DDD">
                      <w:pPr>
                        <w:ind w:left="36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106C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Licenciado en Ciencias de </w:t>
                      </w:r>
                      <w:smartTag w:uri="urn:schemas-microsoft-com:office:smarttags" w:element="PersonName">
                        <w:smartTagPr>
                          <w:attr w:name="ProductID" w:val="la Ingenier￭a"/>
                        </w:smartTagPr>
                        <w:r w:rsidRPr="00B106C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la Ingeniería</w:t>
                        </w:r>
                      </w:smartTag>
                      <w:r w:rsidRPr="00B106C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</w:t>
                      </w:r>
                    </w:p>
                    <w:p w14:paraId="6DFFAF6A" w14:textId="77777777" w:rsidR="0018474B" w:rsidRPr="00B106C1" w:rsidRDefault="0018474B" w:rsidP="0018474B">
                      <w:pPr>
                        <w:ind w:left="36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106C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Universidad del Bio Bio, </w:t>
                      </w:r>
                      <w:r w:rsidR="00117DD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</w:t>
                      </w:r>
                      <w:r w:rsidRPr="00B106C1">
                        <w:rPr>
                          <w:rFonts w:ascii="Arial" w:hAnsi="Arial" w:cs="Arial"/>
                          <w:sz w:val="18"/>
                          <w:szCs w:val="18"/>
                        </w:rPr>
                        <w:t>Concepción / 1997</w:t>
                      </w:r>
                    </w:p>
                    <w:p w14:paraId="04F95DA9" w14:textId="77777777" w:rsidR="0051447C" w:rsidRPr="00B106C1" w:rsidRDefault="0051447C" w:rsidP="0051447C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6D8AE273" w14:textId="77777777" w:rsidR="00117DDD" w:rsidRDefault="00117DDD" w:rsidP="0018474B">
                      <w:pPr>
                        <w:ind w:left="36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106C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ngeniero Civil Industrial </w:t>
                      </w:r>
                    </w:p>
                    <w:p w14:paraId="041E4F9D" w14:textId="77777777" w:rsidR="0018474B" w:rsidRPr="00B106C1" w:rsidRDefault="0018474B" w:rsidP="0018474B">
                      <w:pPr>
                        <w:ind w:left="36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106C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Universidad del Bio Bio, </w:t>
                      </w:r>
                      <w:r w:rsidR="00117DD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 </w:t>
                      </w:r>
                      <w:r w:rsidRPr="00B106C1">
                        <w:rPr>
                          <w:rFonts w:ascii="Arial" w:hAnsi="Arial" w:cs="Arial"/>
                          <w:sz w:val="18"/>
                          <w:szCs w:val="18"/>
                        </w:rPr>
                        <w:t>Concepción / 1998.</w:t>
                      </w:r>
                    </w:p>
                    <w:p w14:paraId="19E0FB00" w14:textId="77777777" w:rsidR="0051447C" w:rsidRPr="00B106C1" w:rsidRDefault="0051447C" w:rsidP="0018474B">
                      <w:pPr>
                        <w:ind w:left="36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6709F4FB" w14:textId="77777777" w:rsidR="00117DDD" w:rsidRDefault="00117DDD" w:rsidP="0018474B">
                      <w:pPr>
                        <w:ind w:left="36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106C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iplomado en Gestión de Empresa </w:t>
                      </w:r>
                    </w:p>
                    <w:p w14:paraId="0408340D" w14:textId="77777777" w:rsidR="0018474B" w:rsidRPr="00B106C1" w:rsidRDefault="0018474B" w:rsidP="0018474B">
                      <w:pPr>
                        <w:ind w:left="36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106C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Universidad Adolfo Ibáñez, </w:t>
                      </w:r>
                      <w:r w:rsidR="00117DD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</w:t>
                      </w:r>
                      <w:r w:rsidRPr="00B106C1">
                        <w:rPr>
                          <w:rFonts w:ascii="Arial" w:hAnsi="Arial" w:cs="Arial"/>
                          <w:sz w:val="18"/>
                          <w:szCs w:val="18"/>
                        </w:rPr>
                        <w:t>Viña del Mar / 2005.</w:t>
                      </w:r>
                    </w:p>
                    <w:p w14:paraId="49C19BA8" w14:textId="77777777" w:rsidR="0051447C" w:rsidRPr="00C92C6A" w:rsidRDefault="0051447C" w:rsidP="0018474B">
                      <w:pPr>
                        <w:ind w:left="360"/>
                        <w:jc w:val="both"/>
                        <w:rPr>
                          <w:rFonts w:ascii="Ebrima" w:hAnsi="Ebrima" w:cs="Arial"/>
                          <w:sz w:val="18"/>
                          <w:szCs w:val="18"/>
                        </w:rPr>
                      </w:pPr>
                      <w:r w:rsidRPr="00C92C6A">
                        <w:rPr>
                          <w:rFonts w:ascii="Ebrima" w:hAnsi="Ebrima" w:cs="Arial"/>
                          <w:sz w:val="18"/>
                          <w:szCs w:val="18"/>
                        </w:rPr>
                        <w:t xml:space="preserve">, </w:t>
                      </w:r>
                    </w:p>
                    <w:p w14:paraId="3DD3BC82" w14:textId="77777777" w:rsidR="00C92C6A" w:rsidRDefault="00C92C6A" w:rsidP="0018474B">
                      <w:pPr>
                        <w:ind w:left="36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76AC5D7" w14:textId="77777777" w:rsidR="00CA3F74" w:rsidRDefault="00CA3F74" w:rsidP="00CA3F74">
                      <w:pPr>
                        <w:ind w:left="360"/>
                        <w:jc w:val="both"/>
                        <w:rPr>
                          <w:rFonts w:ascii="Arial Narrow" w:eastAsia="Arial Unicode MS" w:hAnsi="Arial Narrow" w:cs="Arial Unicode MS"/>
                          <w:b/>
                          <w:i/>
                          <w:sz w:val="22"/>
                          <w:szCs w:val="22"/>
                        </w:rPr>
                      </w:pPr>
                      <w:r w:rsidRPr="006B1C80">
                        <w:rPr>
                          <w:rFonts w:ascii="Arial Narrow" w:eastAsia="Arial Unicode MS" w:hAnsi="Arial Narrow" w:cs="Arial Unicode MS"/>
                          <w:b/>
                          <w:i/>
                          <w:sz w:val="22"/>
                          <w:szCs w:val="22"/>
                        </w:rPr>
                        <w:t xml:space="preserve">Historia Laboral </w:t>
                      </w:r>
                    </w:p>
                    <w:p w14:paraId="471D8CF3" w14:textId="5EB389FF" w:rsidR="00C92C6A" w:rsidRDefault="00C92C6A" w:rsidP="00C92C6A">
                      <w:pPr>
                        <w:shd w:val="clear" w:color="auto" w:fill="FFFFFF"/>
                        <w:rPr>
                          <w:rFonts w:ascii="Ebrima" w:hAnsi="Ebrima"/>
                          <w:b/>
                          <w:i/>
                          <w:color w:val="222222"/>
                          <w:sz w:val="18"/>
                          <w:szCs w:val="18"/>
                          <w:lang w:eastAsia="es-CL"/>
                        </w:rPr>
                      </w:pPr>
                      <w:r w:rsidRPr="00C92C6A">
                        <w:rPr>
                          <w:rFonts w:ascii="Ebrima" w:hAnsi="Ebrima"/>
                          <w:b/>
                          <w:i/>
                          <w:color w:val="222222"/>
                          <w:sz w:val="18"/>
                          <w:szCs w:val="18"/>
                          <w:lang w:eastAsia="es-CL"/>
                        </w:rPr>
                        <w:t>R</w:t>
                      </w:r>
                      <w:r w:rsidR="00BD111E">
                        <w:rPr>
                          <w:rFonts w:ascii="Ebrima" w:hAnsi="Ebrima"/>
                          <w:b/>
                          <w:i/>
                          <w:color w:val="222222"/>
                          <w:sz w:val="18"/>
                          <w:szCs w:val="18"/>
                          <w:lang w:eastAsia="es-CL"/>
                        </w:rPr>
                        <w:t xml:space="preserve">HEOSOIL </w:t>
                      </w:r>
                      <w:r w:rsidR="00F77689">
                        <w:rPr>
                          <w:rFonts w:ascii="Ebrima" w:hAnsi="Ebrima"/>
                          <w:b/>
                          <w:i/>
                          <w:color w:val="222222"/>
                          <w:sz w:val="18"/>
                          <w:szCs w:val="18"/>
                          <w:lang w:eastAsia="es-CL"/>
                        </w:rPr>
                        <w:t>SPA</w:t>
                      </w:r>
                      <w:r w:rsidRPr="00C92C6A">
                        <w:rPr>
                          <w:rFonts w:ascii="Ebrima" w:hAnsi="Ebrima"/>
                          <w:b/>
                          <w:i/>
                          <w:color w:val="222222"/>
                          <w:sz w:val="18"/>
                          <w:szCs w:val="18"/>
                          <w:lang w:eastAsia="es-CL"/>
                        </w:rPr>
                        <w:t xml:space="preserve"> </w:t>
                      </w:r>
                      <w:r>
                        <w:rPr>
                          <w:rFonts w:ascii="Ebrima" w:hAnsi="Ebrima"/>
                          <w:b/>
                          <w:i/>
                          <w:color w:val="222222"/>
                          <w:sz w:val="18"/>
                          <w:szCs w:val="18"/>
                          <w:lang w:eastAsia="es-CL"/>
                        </w:rPr>
                        <w:t xml:space="preserve">                                </w:t>
                      </w:r>
                      <w:bookmarkStart w:id="1" w:name="_GoBack"/>
                      <w:bookmarkEnd w:id="1"/>
                      <w:r>
                        <w:rPr>
                          <w:rFonts w:ascii="Ebrima" w:hAnsi="Ebrima"/>
                          <w:b/>
                          <w:i/>
                          <w:color w:val="222222"/>
                          <w:sz w:val="18"/>
                          <w:szCs w:val="18"/>
                          <w:lang w:eastAsia="es-CL"/>
                        </w:rPr>
                        <w:t xml:space="preserve">       </w:t>
                      </w:r>
                      <w:r w:rsidRPr="00C92C6A">
                        <w:rPr>
                          <w:rFonts w:ascii="Ebrima" w:hAnsi="Ebrima"/>
                          <w:b/>
                          <w:i/>
                          <w:color w:val="222222"/>
                          <w:sz w:val="18"/>
                          <w:szCs w:val="18"/>
                          <w:lang w:eastAsia="es-CL"/>
                        </w:rPr>
                        <w:t xml:space="preserve">Asesor externo - área mecánica y </w:t>
                      </w:r>
                      <w:proofErr w:type="spellStart"/>
                      <w:r w:rsidRPr="00C92C6A">
                        <w:rPr>
                          <w:rFonts w:ascii="Ebrima" w:hAnsi="Ebrima"/>
                          <w:b/>
                          <w:i/>
                          <w:color w:val="222222"/>
                          <w:sz w:val="18"/>
                          <w:szCs w:val="18"/>
                          <w:lang w:eastAsia="es-CL"/>
                        </w:rPr>
                        <w:t>piping</w:t>
                      </w:r>
                      <w:proofErr w:type="spellEnd"/>
                      <w:r>
                        <w:rPr>
                          <w:rFonts w:ascii="Ebrima" w:hAnsi="Ebrima"/>
                          <w:b/>
                          <w:i/>
                          <w:color w:val="222222"/>
                          <w:sz w:val="18"/>
                          <w:szCs w:val="18"/>
                          <w:lang w:eastAsia="es-CL"/>
                        </w:rPr>
                        <w:t xml:space="preserve">             </w:t>
                      </w:r>
                    </w:p>
                    <w:p w14:paraId="5E13CE65" w14:textId="45780F95" w:rsidR="00C92C6A" w:rsidRDefault="00C92C6A" w:rsidP="00C92C6A">
                      <w:pPr>
                        <w:shd w:val="clear" w:color="auto" w:fill="FFFFFF"/>
                        <w:rPr>
                          <w:rFonts w:ascii="Ebrima" w:hAnsi="Ebrima"/>
                          <w:b/>
                          <w:i/>
                          <w:color w:val="222222"/>
                          <w:sz w:val="18"/>
                          <w:szCs w:val="18"/>
                          <w:lang w:eastAsia="es-CL"/>
                        </w:rPr>
                      </w:pPr>
                      <w:r>
                        <w:rPr>
                          <w:rFonts w:ascii="Ebrima" w:hAnsi="Ebrima"/>
                          <w:b/>
                          <w:i/>
                          <w:color w:val="222222"/>
                          <w:sz w:val="18"/>
                          <w:szCs w:val="18"/>
                          <w:lang w:eastAsia="es-CL"/>
                        </w:rPr>
                        <w:t xml:space="preserve">Santiago                                                             </w:t>
                      </w:r>
                      <w:r w:rsidRPr="00C92C6A">
                        <w:rPr>
                          <w:rFonts w:ascii="Ebrima" w:hAnsi="Ebrima"/>
                          <w:b/>
                          <w:i/>
                          <w:color w:val="222222"/>
                          <w:sz w:val="18"/>
                          <w:szCs w:val="18"/>
                          <w:lang w:eastAsia="es-CL"/>
                        </w:rPr>
                        <w:t xml:space="preserve">septiembre 2018 </w:t>
                      </w:r>
                      <w:r>
                        <w:rPr>
                          <w:rFonts w:ascii="Ebrima" w:hAnsi="Ebrima"/>
                          <w:b/>
                          <w:i/>
                          <w:color w:val="222222"/>
                          <w:sz w:val="18"/>
                          <w:szCs w:val="18"/>
                          <w:lang w:eastAsia="es-CL"/>
                        </w:rPr>
                        <w:t>–</w:t>
                      </w:r>
                      <w:r w:rsidRPr="00C92C6A">
                        <w:rPr>
                          <w:rFonts w:ascii="Ebrima" w:hAnsi="Ebrima"/>
                          <w:b/>
                          <w:i/>
                          <w:color w:val="222222"/>
                          <w:sz w:val="18"/>
                          <w:szCs w:val="18"/>
                          <w:lang w:eastAsia="es-CL"/>
                        </w:rPr>
                        <w:t xml:space="preserve"> </w:t>
                      </w:r>
                      <w:r>
                        <w:rPr>
                          <w:rFonts w:ascii="Ebrima" w:hAnsi="Ebrima"/>
                          <w:b/>
                          <w:i/>
                          <w:color w:val="222222"/>
                          <w:sz w:val="18"/>
                          <w:szCs w:val="18"/>
                          <w:lang w:eastAsia="es-CL"/>
                        </w:rPr>
                        <w:t>A</w:t>
                      </w:r>
                      <w:r w:rsidRPr="00C92C6A">
                        <w:rPr>
                          <w:rFonts w:ascii="Ebrima" w:hAnsi="Ebrima"/>
                          <w:b/>
                          <w:i/>
                          <w:color w:val="222222"/>
                          <w:sz w:val="18"/>
                          <w:szCs w:val="18"/>
                          <w:lang w:eastAsia="es-CL"/>
                        </w:rPr>
                        <w:t>ctualidad</w:t>
                      </w:r>
                    </w:p>
                    <w:p w14:paraId="0A6EEA38" w14:textId="77777777" w:rsidR="00F77689" w:rsidRDefault="00C92C6A" w:rsidP="00F77689">
                      <w:pPr>
                        <w:shd w:val="clear" w:color="auto" w:fill="FFFFFF"/>
                        <w:rPr>
                          <w:rFonts w:ascii="Ebrima" w:hAnsi="Ebrima"/>
                          <w:b/>
                          <w:i/>
                          <w:color w:val="222222"/>
                          <w:sz w:val="18"/>
                          <w:szCs w:val="18"/>
                          <w:lang w:eastAsia="es-CL"/>
                        </w:rPr>
                      </w:pPr>
                      <w:r>
                        <w:rPr>
                          <w:rFonts w:ascii="Ebrima" w:hAnsi="Ebrima"/>
                          <w:color w:val="222222"/>
                          <w:sz w:val="18"/>
                          <w:szCs w:val="18"/>
                          <w:lang w:eastAsia="es-CL"/>
                        </w:rPr>
                        <w:t xml:space="preserve">1.- </w:t>
                      </w:r>
                      <w:r w:rsidR="00F77689">
                        <w:rPr>
                          <w:rFonts w:ascii="Ebrima" w:hAnsi="Ebrima"/>
                          <w:color w:val="222222"/>
                          <w:sz w:val="18"/>
                          <w:szCs w:val="18"/>
                          <w:lang w:eastAsia="es-CL"/>
                        </w:rPr>
                        <w:t>Montaje</w:t>
                      </w:r>
                      <w:r w:rsidRPr="00C92C6A">
                        <w:rPr>
                          <w:rFonts w:ascii="Ebrima" w:hAnsi="Ebrima"/>
                          <w:color w:val="222222"/>
                          <w:sz w:val="18"/>
                          <w:szCs w:val="18"/>
                        </w:rPr>
                        <w:t xml:space="preserve"> de equipos, para su posterior </w:t>
                      </w:r>
                      <w:proofErr w:type="spellStart"/>
                      <w:r>
                        <w:rPr>
                          <w:rFonts w:ascii="Ebrima" w:hAnsi="Ebrima"/>
                          <w:color w:val="222222"/>
                          <w:sz w:val="18"/>
                          <w:szCs w:val="18"/>
                        </w:rPr>
                        <w:t>co</w:t>
                      </w:r>
                      <w:r w:rsidRPr="00C92C6A">
                        <w:rPr>
                          <w:rFonts w:ascii="Ebrima" w:hAnsi="Ebrima"/>
                          <w:color w:val="222222"/>
                          <w:sz w:val="18"/>
                          <w:szCs w:val="18"/>
                        </w:rPr>
                        <w:t>misionamiento</w:t>
                      </w:r>
                      <w:proofErr w:type="spellEnd"/>
                      <w:r w:rsidRPr="00C92C6A">
                        <w:rPr>
                          <w:rFonts w:ascii="Ebrima" w:hAnsi="Ebrima"/>
                          <w:color w:val="222222"/>
                          <w:sz w:val="18"/>
                          <w:szCs w:val="18"/>
                        </w:rPr>
                        <w:t xml:space="preserve">. Proyecto </w:t>
                      </w:r>
                      <w:proofErr w:type="spellStart"/>
                      <w:r w:rsidRPr="00C92C6A">
                        <w:rPr>
                          <w:rFonts w:ascii="Ebrima" w:hAnsi="Ebrima"/>
                          <w:color w:val="222222"/>
                          <w:sz w:val="18"/>
                          <w:szCs w:val="18"/>
                        </w:rPr>
                        <w:t>Altonorte.</w:t>
                      </w:r>
                      <w:proofErr w:type="spellEnd"/>
                    </w:p>
                    <w:p w14:paraId="63A1EE52" w14:textId="40395AE1" w:rsidR="00C92C6A" w:rsidRPr="00F77689" w:rsidRDefault="00F77689" w:rsidP="00F77689">
                      <w:pPr>
                        <w:shd w:val="clear" w:color="auto" w:fill="FFFFFF"/>
                        <w:rPr>
                          <w:rFonts w:ascii="Ebrima" w:hAnsi="Ebrima"/>
                          <w:color w:val="222222"/>
                          <w:sz w:val="18"/>
                          <w:szCs w:val="18"/>
                          <w:lang w:eastAsia="es-CL"/>
                        </w:rPr>
                      </w:pPr>
                      <w:r w:rsidRPr="00F77689">
                        <w:rPr>
                          <w:rFonts w:ascii="Ebrima" w:hAnsi="Ebrima"/>
                          <w:color w:val="222222"/>
                          <w:sz w:val="18"/>
                          <w:szCs w:val="18"/>
                          <w:lang w:eastAsia="es-CL"/>
                        </w:rPr>
                        <w:t xml:space="preserve">2.- </w:t>
                      </w:r>
                      <w:r w:rsidR="00C92C6A" w:rsidRPr="00F77689">
                        <w:rPr>
                          <w:rFonts w:ascii="Ebrima" w:hAnsi="Ebrima"/>
                          <w:color w:val="222222"/>
                          <w:sz w:val="18"/>
                          <w:szCs w:val="18"/>
                        </w:rPr>
                        <w:t xml:space="preserve">Ingeniero </w:t>
                      </w:r>
                      <w:proofErr w:type="spellStart"/>
                      <w:r w:rsidR="00C92C6A" w:rsidRPr="00F77689">
                        <w:rPr>
                          <w:rFonts w:ascii="Ebrima" w:hAnsi="Ebrima"/>
                          <w:color w:val="222222"/>
                          <w:sz w:val="18"/>
                          <w:szCs w:val="18"/>
                        </w:rPr>
                        <w:t>Senior</w:t>
                      </w:r>
                      <w:proofErr w:type="spellEnd"/>
                      <w:r w:rsidR="00C92C6A" w:rsidRPr="00F77689">
                        <w:rPr>
                          <w:rFonts w:ascii="Ebrima" w:hAnsi="Ebrima"/>
                          <w:color w:val="222222"/>
                          <w:sz w:val="18"/>
                          <w:szCs w:val="18"/>
                        </w:rPr>
                        <w:t xml:space="preserve"> de Disciplina Mecánica para el proyecto </w:t>
                      </w:r>
                      <w:proofErr w:type="spellStart"/>
                      <w:r w:rsidR="00C92C6A" w:rsidRPr="00F77689">
                        <w:rPr>
                          <w:rFonts w:ascii="Ebrima" w:hAnsi="Ebrima"/>
                          <w:color w:val="222222"/>
                          <w:sz w:val="18"/>
                          <w:szCs w:val="18"/>
                        </w:rPr>
                        <w:t>Enami</w:t>
                      </w:r>
                      <w:proofErr w:type="spellEnd"/>
                      <w:r w:rsidR="00C92C6A" w:rsidRPr="00F77689">
                        <w:rPr>
                          <w:rFonts w:ascii="Ebrima" w:hAnsi="Ebrima"/>
                          <w:color w:val="222222"/>
                          <w:sz w:val="18"/>
                          <w:szCs w:val="18"/>
                        </w:rPr>
                        <w:t xml:space="preserve"> Planta Vallenar</w:t>
                      </w:r>
                    </w:p>
                    <w:p w14:paraId="1A98F1C3" w14:textId="77777777" w:rsidR="006540FF" w:rsidRPr="00F77689" w:rsidRDefault="006540FF" w:rsidP="00CA3F74">
                      <w:pPr>
                        <w:ind w:left="360"/>
                        <w:jc w:val="both"/>
                        <w:rPr>
                          <w:rFonts w:ascii="Arial Narrow" w:eastAsia="Arial Unicode MS" w:hAnsi="Arial Narrow" w:cs="Arial Unicode MS"/>
                          <w:sz w:val="18"/>
                          <w:szCs w:val="18"/>
                        </w:rPr>
                      </w:pPr>
                    </w:p>
                    <w:p w14:paraId="61E78EAD" w14:textId="77777777" w:rsidR="00091916" w:rsidRDefault="00CA3F74" w:rsidP="00CA3F74">
                      <w:pPr>
                        <w:rPr>
                          <w:rFonts w:ascii="Ebrima" w:hAnsi="Ebrima"/>
                          <w:b/>
                          <w:i/>
                          <w:sz w:val="18"/>
                          <w:szCs w:val="18"/>
                        </w:rPr>
                      </w:pPr>
                      <w:r w:rsidRPr="006B1C80">
                        <w:rPr>
                          <w:rFonts w:ascii="Ebrima" w:hAnsi="Ebrima"/>
                          <w:b/>
                          <w:i/>
                          <w:sz w:val="18"/>
                          <w:szCs w:val="18"/>
                        </w:rPr>
                        <w:t xml:space="preserve">CMPC Celulosa S.A. Planta Santa Fe                          Jefe Unidad </w:t>
                      </w:r>
                    </w:p>
                    <w:p w14:paraId="1664DB38" w14:textId="01399B9A" w:rsidR="00CA3F74" w:rsidRPr="006B1C80" w:rsidRDefault="00091916" w:rsidP="00CA3F74">
                      <w:pPr>
                        <w:rPr>
                          <w:rFonts w:ascii="Ebrima" w:hAnsi="Ebrima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Ebrima" w:hAnsi="Ebrima"/>
                          <w:b/>
                          <w:i/>
                          <w:sz w:val="18"/>
                          <w:szCs w:val="18"/>
                        </w:rPr>
                        <w:t>Naci</w:t>
                      </w:r>
                      <w:r w:rsidR="00CA3F74" w:rsidRPr="006B1C80">
                        <w:rPr>
                          <w:rFonts w:ascii="Ebrima" w:hAnsi="Ebrima"/>
                          <w:b/>
                          <w:i/>
                          <w:sz w:val="18"/>
                          <w:szCs w:val="18"/>
                        </w:rPr>
                        <w:t xml:space="preserve">miento                                                                   enero 2018 – agosto 2018 </w:t>
                      </w:r>
                    </w:p>
                    <w:p w14:paraId="02A5DD66" w14:textId="0F229967" w:rsidR="00CA3F74" w:rsidRPr="006B1C80" w:rsidRDefault="00824E4C" w:rsidP="00CA3F74">
                      <w:pPr>
                        <w:rPr>
                          <w:rFonts w:ascii="Ebrima" w:hAnsi="Ebrima"/>
                          <w:sz w:val="18"/>
                          <w:szCs w:val="18"/>
                        </w:rPr>
                      </w:pPr>
                      <w:r>
                        <w:rPr>
                          <w:rFonts w:ascii="Ebrima" w:hAnsi="Ebrima"/>
                          <w:sz w:val="18"/>
                          <w:szCs w:val="18"/>
                        </w:rPr>
                        <w:t>1</w:t>
                      </w:r>
                      <w:r w:rsidR="00CA3F74" w:rsidRPr="006B1C80">
                        <w:rPr>
                          <w:rFonts w:ascii="Ebrima" w:hAnsi="Ebrima"/>
                          <w:sz w:val="18"/>
                          <w:szCs w:val="18"/>
                        </w:rPr>
                        <w:t xml:space="preserve">.- Mantener KPI </w:t>
                      </w:r>
                      <w:r w:rsidR="00FB30D0">
                        <w:rPr>
                          <w:rFonts w:ascii="Ebrima" w:hAnsi="Ebrima"/>
                          <w:sz w:val="18"/>
                          <w:szCs w:val="18"/>
                        </w:rPr>
                        <w:t>“</w:t>
                      </w:r>
                      <w:r w:rsidR="00CA3F74" w:rsidRPr="006B1C80">
                        <w:rPr>
                          <w:rFonts w:ascii="Ebrima" w:hAnsi="Ebrima"/>
                          <w:sz w:val="18"/>
                          <w:szCs w:val="18"/>
                        </w:rPr>
                        <w:t>cero accidentes con tiempo perdido y cero eventos ambientales</w:t>
                      </w:r>
                      <w:r w:rsidR="00FB30D0">
                        <w:rPr>
                          <w:rFonts w:ascii="Ebrima" w:hAnsi="Ebrima"/>
                          <w:sz w:val="18"/>
                          <w:szCs w:val="18"/>
                        </w:rPr>
                        <w:t>”</w:t>
                      </w:r>
                    </w:p>
                    <w:p w14:paraId="302B325A" w14:textId="36EE6E37" w:rsidR="00CA3F74" w:rsidRPr="006B1C80" w:rsidRDefault="00824E4C" w:rsidP="00CA3F74">
                      <w:pPr>
                        <w:rPr>
                          <w:rFonts w:ascii="Ebrima" w:hAnsi="Ebrima"/>
                          <w:sz w:val="18"/>
                          <w:szCs w:val="18"/>
                        </w:rPr>
                      </w:pPr>
                      <w:r>
                        <w:rPr>
                          <w:rFonts w:ascii="Ebrima" w:hAnsi="Ebrima"/>
                          <w:sz w:val="18"/>
                          <w:szCs w:val="18"/>
                        </w:rPr>
                        <w:t>2</w:t>
                      </w:r>
                      <w:r w:rsidR="00CA3F74" w:rsidRPr="006B1C80">
                        <w:rPr>
                          <w:rFonts w:ascii="Ebrima" w:hAnsi="Ebrima"/>
                          <w:sz w:val="18"/>
                          <w:szCs w:val="18"/>
                        </w:rPr>
                        <w:t xml:space="preserve">.- Implementación de Lean en área de responsabilidad, </w:t>
                      </w:r>
                    </w:p>
                    <w:p w14:paraId="04376531" w14:textId="4D9BA39B" w:rsidR="00CA3F74" w:rsidRPr="006B1C80" w:rsidRDefault="00824E4C" w:rsidP="00CA3F74">
                      <w:pPr>
                        <w:rPr>
                          <w:rFonts w:ascii="Ebrima" w:hAnsi="Ebrima"/>
                          <w:sz w:val="18"/>
                          <w:szCs w:val="18"/>
                        </w:rPr>
                      </w:pPr>
                      <w:r>
                        <w:rPr>
                          <w:rFonts w:ascii="Ebrima" w:hAnsi="Ebrima"/>
                          <w:sz w:val="18"/>
                          <w:szCs w:val="18"/>
                        </w:rPr>
                        <w:t>3</w:t>
                      </w:r>
                      <w:r w:rsidR="00CA3F74" w:rsidRPr="006B1C80">
                        <w:rPr>
                          <w:rFonts w:ascii="Ebrima" w:hAnsi="Ebrima"/>
                          <w:sz w:val="18"/>
                          <w:szCs w:val="18"/>
                        </w:rPr>
                        <w:t>.- Crear matrices de competencias laborales para supervisores y operativos</w:t>
                      </w:r>
                    </w:p>
                    <w:p w14:paraId="5C31BFA6" w14:textId="77777777" w:rsidR="00CA3F74" w:rsidRPr="00D340D4" w:rsidRDefault="00CA3F74" w:rsidP="00CA3F74">
                      <w:pPr>
                        <w:rPr>
                          <w:rFonts w:ascii="Ebrima" w:hAnsi="Ebrima"/>
                          <w:sz w:val="16"/>
                          <w:szCs w:val="16"/>
                        </w:rPr>
                      </w:pPr>
                    </w:p>
                    <w:p w14:paraId="7B921BA4" w14:textId="43FB6A41" w:rsidR="00CA3F74" w:rsidRPr="006B1C80" w:rsidRDefault="00CA3F74" w:rsidP="00CA3F74">
                      <w:pPr>
                        <w:rPr>
                          <w:rFonts w:ascii="Ebrima" w:hAnsi="Ebrima"/>
                          <w:sz w:val="18"/>
                          <w:szCs w:val="18"/>
                        </w:rPr>
                      </w:pPr>
                      <w:r w:rsidRPr="006B1C80">
                        <w:rPr>
                          <w:rFonts w:ascii="Ebrima" w:hAnsi="Ebrima"/>
                          <w:b/>
                          <w:i/>
                          <w:sz w:val="18"/>
                          <w:szCs w:val="18"/>
                        </w:rPr>
                        <w:t xml:space="preserve">CMPC Celulosa S.A. Planta Santa Fe    </w:t>
                      </w:r>
                      <w:r w:rsidR="00FB30D0">
                        <w:rPr>
                          <w:rFonts w:ascii="Ebrima" w:hAnsi="Ebrima"/>
                          <w:b/>
                          <w:i/>
                          <w:sz w:val="18"/>
                          <w:szCs w:val="18"/>
                        </w:rPr>
                        <w:t xml:space="preserve">   </w:t>
                      </w:r>
                      <w:r w:rsidRPr="006B1C80">
                        <w:rPr>
                          <w:rFonts w:ascii="Ebrima" w:hAnsi="Ebrima"/>
                          <w:b/>
                          <w:i/>
                          <w:sz w:val="18"/>
                          <w:szCs w:val="18"/>
                        </w:rPr>
                        <w:t xml:space="preserve">Superintendente </w:t>
                      </w:r>
                      <w:r w:rsidR="003E548E" w:rsidRPr="006B1C80">
                        <w:rPr>
                          <w:rFonts w:ascii="Ebrima" w:hAnsi="Ebrima"/>
                          <w:b/>
                          <w:i/>
                          <w:sz w:val="18"/>
                          <w:szCs w:val="18"/>
                        </w:rPr>
                        <w:t>Mantención</w:t>
                      </w:r>
                      <w:r w:rsidRPr="006B1C80">
                        <w:rPr>
                          <w:rFonts w:ascii="Ebrima" w:hAnsi="Ebrima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716FF2" w:rsidRPr="006B1C80">
                        <w:rPr>
                          <w:rFonts w:ascii="Ebrima" w:hAnsi="Ebrima"/>
                          <w:b/>
                          <w:i/>
                          <w:sz w:val="18"/>
                          <w:szCs w:val="18"/>
                        </w:rPr>
                        <w:t>Mecánico</w:t>
                      </w:r>
                      <w:r w:rsidRPr="006B1C80">
                        <w:rPr>
                          <w:rFonts w:ascii="Ebrima" w:hAnsi="Ebrima"/>
                          <w:sz w:val="18"/>
                          <w:szCs w:val="18"/>
                        </w:rPr>
                        <w:t xml:space="preserve">        </w:t>
                      </w:r>
                    </w:p>
                    <w:p w14:paraId="2F3B68B3" w14:textId="77777777" w:rsidR="00CA3F74" w:rsidRPr="006B1C80" w:rsidRDefault="00CA3F74" w:rsidP="00CA3F74">
                      <w:pPr>
                        <w:rPr>
                          <w:rFonts w:ascii="Ebrima" w:hAnsi="Ebrima"/>
                          <w:b/>
                          <w:i/>
                          <w:sz w:val="18"/>
                          <w:szCs w:val="18"/>
                        </w:rPr>
                      </w:pPr>
                      <w:r w:rsidRPr="006B1C80">
                        <w:rPr>
                          <w:rFonts w:ascii="Ebrima" w:hAnsi="Ebrima"/>
                          <w:b/>
                          <w:i/>
                          <w:sz w:val="18"/>
                          <w:szCs w:val="18"/>
                        </w:rPr>
                        <w:t xml:space="preserve">Nacimiento                                               diciembre 2013 – enero 2018  </w:t>
                      </w:r>
                    </w:p>
                    <w:p w14:paraId="152C7A44" w14:textId="77777777" w:rsidR="00CA3F74" w:rsidRPr="006B1C80" w:rsidRDefault="00CA3F74" w:rsidP="00CA3F74">
                      <w:pPr>
                        <w:rPr>
                          <w:rFonts w:ascii="Ebrima" w:hAnsi="Ebrima"/>
                          <w:sz w:val="18"/>
                          <w:szCs w:val="18"/>
                        </w:rPr>
                      </w:pPr>
                      <w:r w:rsidRPr="006B1C80">
                        <w:rPr>
                          <w:rFonts w:ascii="Ebrima" w:hAnsi="Ebrima"/>
                          <w:sz w:val="18"/>
                          <w:szCs w:val="18"/>
                        </w:rPr>
                        <w:t>1.- Gestionar Presupuesto Asignado (MMU$34)</w:t>
                      </w:r>
                    </w:p>
                    <w:p w14:paraId="665B3102" w14:textId="77777777" w:rsidR="00CA3F74" w:rsidRPr="006B1C80" w:rsidRDefault="00CA3F74" w:rsidP="00CA3F74">
                      <w:pPr>
                        <w:rPr>
                          <w:rFonts w:ascii="Ebrima" w:hAnsi="Ebrima"/>
                          <w:sz w:val="18"/>
                          <w:szCs w:val="18"/>
                        </w:rPr>
                      </w:pPr>
                      <w:r w:rsidRPr="006B1C80">
                        <w:rPr>
                          <w:rFonts w:ascii="Ebrima" w:hAnsi="Ebrima"/>
                          <w:sz w:val="18"/>
                          <w:szCs w:val="18"/>
                        </w:rPr>
                        <w:t xml:space="preserve">2.- Generar y administrar la tercerización de la mantención </w:t>
                      </w:r>
                      <w:r w:rsidR="00FB30D0">
                        <w:rPr>
                          <w:rFonts w:ascii="Ebrima" w:hAnsi="Ebrima"/>
                          <w:sz w:val="18"/>
                          <w:szCs w:val="18"/>
                        </w:rPr>
                        <w:t xml:space="preserve">de las </w:t>
                      </w:r>
                      <w:r w:rsidRPr="006B1C80">
                        <w:rPr>
                          <w:rFonts w:ascii="Ebrima" w:hAnsi="Ebrima"/>
                          <w:sz w:val="18"/>
                          <w:szCs w:val="18"/>
                        </w:rPr>
                        <w:t>líneas de maderas</w:t>
                      </w:r>
                    </w:p>
                    <w:p w14:paraId="5373FD4E" w14:textId="77777777" w:rsidR="00CA3F74" w:rsidRPr="00D340D4" w:rsidRDefault="00CA3F74" w:rsidP="00CA3F74">
                      <w:pPr>
                        <w:rPr>
                          <w:rFonts w:ascii="Ebrima" w:hAnsi="Ebrima"/>
                          <w:sz w:val="16"/>
                          <w:szCs w:val="16"/>
                        </w:rPr>
                      </w:pPr>
                    </w:p>
                    <w:p w14:paraId="23C9828A" w14:textId="61C6D8E7" w:rsidR="00716FF2" w:rsidRPr="006B1C80" w:rsidRDefault="00CA3F74" w:rsidP="00CA3F74">
                      <w:pPr>
                        <w:rPr>
                          <w:rFonts w:ascii="Ebrima" w:hAnsi="Ebrima"/>
                          <w:b/>
                          <w:i/>
                          <w:sz w:val="18"/>
                          <w:szCs w:val="18"/>
                        </w:rPr>
                      </w:pPr>
                      <w:r w:rsidRPr="006B1C80">
                        <w:rPr>
                          <w:rFonts w:ascii="Ebrima" w:hAnsi="Ebrima"/>
                          <w:b/>
                          <w:i/>
                          <w:sz w:val="18"/>
                          <w:szCs w:val="18"/>
                        </w:rPr>
                        <w:t>CMPC Celulosa</w:t>
                      </w:r>
                      <w:r w:rsidR="00FB30D0">
                        <w:rPr>
                          <w:rFonts w:ascii="Ebrima" w:hAnsi="Ebrima"/>
                          <w:b/>
                          <w:i/>
                          <w:sz w:val="18"/>
                          <w:szCs w:val="18"/>
                        </w:rPr>
                        <w:t xml:space="preserve"> S.A. Planta Laja              </w:t>
                      </w:r>
                      <w:r w:rsidRPr="006B1C80">
                        <w:rPr>
                          <w:rFonts w:ascii="Ebrima" w:hAnsi="Ebrima"/>
                          <w:b/>
                          <w:i/>
                          <w:sz w:val="18"/>
                          <w:szCs w:val="18"/>
                        </w:rPr>
                        <w:t xml:space="preserve">Superintendente </w:t>
                      </w:r>
                      <w:r w:rsidR="003E548E" w:rsidRPr="006B1C80">
                        <w:rPr>
                          <w:rFonts w:ascii="Ebrima" w:hAnsi="Ebrima"/>
                          <w:b/>
                          <w:i/>
                          <w:sz w:val="18"/>
                          <w:szCs w:val="18"/>
                        </w:rPr>
                        <w:t>Mantención</w:t>
                      </w:r>
                      <w:r w:rsidRPr="006B1C80">
                        <w:rPr>
                          <w:rFonts w:ascii="Ebrima" w:hAnsi="Ebrima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716FF2" w:rsidRPr="006B1C80">
                        <w:rPr>
                          <w:rFonts w:ascii="Ebrima" w:hAnsi="Ebrima"/>
                          <w:b/>
                          <w:i/>
                          <w:sz w:val="18"/>
                          <w:szCs w:val="18"/>
                        </w:rPr>
                        <w:t>Mecánico</w:t>
                      </w:r>
                      <w:r w:rsidRPr="006B1C80">
                        <w:rPr>
                          <w:rFonts w:ascii="Ebrima" w:hAnsi="Ebrima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4A19C83" w14:textId="77777777" w:rsidR="00CA3F74" w:rsidRPr="006B1C80" w:rsidRDefault="00716FF2" w:rsidP="00CA3F74">
                      <w:pPr>
                        <w:rPr>
                          <w:rFonts w:ascii="Ebrima" w:hAnsi="Ebrima"/>
                          <w:b/>
                          <w:i/>
                          <w:sz w:val="18"/>
                          <w:szCs w:val="18"/>
                        </w:rPr>
                      </w:pPr>
                      <w:r w:rsidRPr="006B1C80">
                        <w:rPr>
                          <w:rFonts w:ascii="Ebrima" w:hAnsi="Ebrima"/>
                          <w:b/>
                          <w:i/>
                          <w:sz w:val="18"/>
                          <w:szCs w:val="18"/>
                        </w:rPr>
                        <w:t xml:space="preserve">Laja                                        </w:t>
                      </w:r>
                      <w:r w:rsidR="00FB30D0">
                        <w:rPr>
                          <w:rFonts w:ascii="Ebrima" w:hAnsi="Ebrima"/>
                          <w:b/>
                          <w:i/>
                          <w:sz w:val="18"/>
                          <w:szCs w:val="18"/>
                        </w:rPr>
                        <w:t xml:space="preserve">                    </w:t>
                      </w:r>
                      <w:r w:rsidRPr="006B1C80">
                        <w:rPr>
                          <w:rFonts w:ascii="Ebrima" w:hAnsi="Ebrima"/>
                          <w:b/>
                          <w:i/>
                          <w:sz w:val="18"/>
                          <w:szCs w:val="18"/>
                        </w:rPr>
                        <w:t xml:space="preserve">marzo 2004 – diciembre 2013  </w:t>
                      </w:r>
                      <w:r w:rsidR="00CA3F74" w:rsidRPr="006B1C80">
                        <w:rPr>
                          <w:rFonts w:ascii="Ebrima" w:hAnsi="Ebrima"/>
                          <w:b/>
                          <w:i/>
                          <w:sz w:val="18"/>
                          <w:szCs w:val="18"/>
                        </w:rPr>
                        <w:t xml:space="preserve">     </w:t>
                      </w:r>
                    </w:p>
                    <w:p w14:paraId="46FDFFCB" w14:textId="445FF6CF" w:rsidR="00CA3F74" w:rsidRPr="006B1C80" w:rsidRDefault="00CA3F74" w:rsidP="00CA3F74">
                      <w:pPr>
                        <w:rPr>
                          <w:rFonts w:ascii="Ebrima" w:hAnsi="Ebrima"/>
                          <w:sz w:val="18"/>
                          <w:szCs w:val="18"/>
                        </w:rPr>
                      </w:pPr>
                      <w:r w:rsidRPr="006B1C80">
                        <w:rPr>
                          <w:rFonts w:ascii="Ebrima" w:hAnsi="Ebrima"/>
                          <w:sz w:val="18"/>
                          <w:szCs w:val="18"/>
                        </w:rPr>
                        <w:t xml:space="preserve">1.- </w:t>
                      </w:r>
                      <w:r w:rsidR="00FB30D0">
                        <w:rPr>
                          <w:rFonts w:ascii="Ebrima" w:hAnsi="Ebrima"/>
                          <w:sz w:val="18"/>
                          <w:szCs w:val="18"/>
                        </w:rPr>
                        <w:t xml:space="preserve">Liderar equipo multidisciplinario para lograr </w:t>
                      </w:r>
                      <w:r w:rsidRPr="006B1C80">
                        <w:rPr>
                          <w:rFonts w:ascii="Ebrima" w:hAnsi="Ebrima"/>
                          <w:sz w:val="18"/>
                          <w:szCs w:val="18"/>
                        </w:rPr>
                        <w:t xml:space="preserve">aumento producción de blanqueo </w:t>
                      </w:r>
                    </w:p>
                    <w:p w14:paraId="194ADD0D" w14:textId="77777777" w:rsidR="00CA3F74" w:rsidRPr="006B1C80" w:rsidRDefault="00CA3F74" w:rsidP="00CA3F74">
                      <w:pPr>
                        <w:rPr>
                          <w:rFonts w:ascii="Ebrima" w:hAnsi="Ebrima"/>
                          <w:sz w:val="18"/>
                          <w:szCs w:val="18"/>
                        </w:rPr>
                      </w:pPr>
                      <w:r w:rsidRPr="006B1C80">
                        <w:rPr>
                          <w:rFonts w:ascii="Ebrima" w:hAnsi="Ebrima"/>
                          <w:sz w:val="18"/>
                          <w:szCs w:val="18"/>
                        </w:rPr>
                        <w:t xml:space="preserve">2.- Implementación de las Normas ISO 9.001, 14.001 y OSHAS 18.000 </w:t>
                      </w:r>
                    </w:p>
                    <w:p w14:paraId="1EEA357D" w14:textId="77777777" w:rsidR="00CA3F74" w:rsidRPr="00FB30D0" w:rsidRDefault="00CA3F74" w:rsidP="00CA3F74">
                      <w:pPr>
                        <w:rPr>
                          <w:rFonts w:ascii="Ebrima" w:hAnsi="Ebrima"/>
                          <w:sz w:val="16"/>
                          <w:szCs w:val="16"/>
                        </w:rPr>
                      </w:pPr>
                    </w:p>
                    <w:p w14:paraId="1A12B74E" w14:textId="77777777" w:rsidR="00CA3F74" w:rsidRPr="006B1C80" w:rsidRDefault="00CA3F74" w:rsidP="00CA3F74">
                      <w:pPr>
                        <w:rPr>
                          <w:rFonts w:ascii="Ebrima" w:hAnsi="Ebrima"/>
                          <w:b/>
                          <w:i/>
                          <w:sz w:val="18"/>
                          <w:szCs w:val="18"/>
                        </w:rPr>
                      </w:pPr>
                      <w:r w:rsidRPr="006B1C80">
                        <w:rPr>
                          <w:rFonts w:ascii="Ebrima" w:hAnsi="Ebrima"/>
                          <w:b/>
                          <w:i/>
                          <w:sz w:val="18"/>
                          <w:szCs w:val="18"/>
                        </w:rPr>
                        <w:t xml:space="preserve">CMPC Celulosa S.A. Planta Laja                            Jefe de Mantención </w:t>
                      </w:r>
                    </w:p>
                    <w:p w14:paraId="5B0EFC55" w14:textId="77777777" w:rsidR="00CA3F74" w:rsidRPr="006B1C80" w:rsidRDefault="00CA3F74" w:rsidP="00CA3F74">
                      <w:pPr>
                        <w:rPr>
                          <w:rFonts w:ascii="Ebrima" w:hAnsi="Ebrima"/>
                          <w:b/>
                          <w:i/>
                          <w:sz w:val="18"/>
                          <w:szCs w:val="18"/>
                        </w:rPr>
                      </w:pPr>
                      <w:r w:rsidRPr="006B1C80">
                        <w:rPr>
                          <w:rFonts w:ascii="Ebrima" w:hAnsi="Ebrima"/>
                          <w:b/>
                          <w:i/>
                          <w:sz w:val="18"/>
                          <w:szCs w:val="18"/>
                        </w:rPr>
                        <w:t xml:space="preserve">Laja                                                                         enero 2001 – marzo 2004  </w:t>
                      </w:r>
                    </w:p>
                    <w:p w14:paraId="68F33047" w14:textId="77777777" w:rsidR="00CA3F74" w:rsidRPr="006B1C80" w:rsidRDefault="00CA3F74" w:rsidP="00CA3F74">
                      <w:pPr>
                        <w:rPr>
                          <w:rFonts w:ascii="Ebrima" w:hAnsi="Ebrima"/>
                          <w:sz w:val="18"/>
                          <w:szCs w:val="18"/>
                        </w:rPr>
                      </w:pPr>
                      <w:r w:rsidRPr="006B1C80">
                        <w:rPr>
                          <w:rFonts w:ascii="Ebrima" w:hAnsi="Ebrima"/>
                          <w:sz w:val="18"/>
                          <w:szCs w:val="18"/>
                        </w:rPr>
                        <w:t xml:space="preserve">1.- Dirigir el cambio del accionamiento de Rastrillo de Fondo del Digestor Continuo, </w:t>
                      </w:r>
                    </w:p>
                    <w:p w14:paraId="5490071B" w14:textId="77777777" w:rsidR="00CA3F74" w:rsidRPr="00FB30D0" w:rsidRDefault="00CA3F74" w:rsidP="00CA3F74">
                      <w:pPr>
                        <w:rPr>
                          <w:rFonts w:ascii="Ebrima" w:hAnsi="Ebrima"/>
                          <w:sz w:val="16"/>
                          <w:szCs w:val="16"/>
                        </w:rPr>
                      </w:pPr>
                    </w:p>
                    <w:p w14:paraId="346D858E" w14:textId="77777777" w:rsidR="00CA3F74" w:rsidRPr="006B1C80" w:rsidRDefault="00CA3F74" w:rsidP="00CA3F74">
                      <w:pPr>
                        <w:rPr>
                          <w:rFonts w:ascii="Ebrima" w:hAnsi="Ebrima"/>
                          <w:b/>
                          <w:i/>
                          <w:sz w:val="18"/>
                          <w:szCs w:val="18"/>
                        </w:rPr>
                      </w:pPr>
                      <w:r w:rsidRPr="006B1C80">
                        <w:rPr>
                          <w:rFonts w:ascii="Ebrima" w:hAnsi="Ebrima"/>
                          <w:b/>
                          <w:i/>
                          <w:sz w:val="18"/>
                          <w:szCs w:val="18"/>
                        </w:rPr>
                        <w:t xml:space="preserve">CMPC Celulosa S.A. Planta Laja                               Ingeniero de Mantención    </w:t>
                      </w:r>
                    </w:p>
                    <w:p w14:paraId="68A95DE4" w14:textId="77777777" w:rsidR="00CA3F74" w:rsidRPr="006B1C80" w:rsidRDefault="00CA3F74" w:rsidP="00CA3F74">
                      <w:pPr>
                        <w:rPr>
                          <w:rFonts w:ascii="Ebrima" w:hAnsi="Ebrima"/>
                          <w:b/>
                          <w:i/>
                          <w:sz w:val="18"/>
                          <w:szCs w:val="18"/>
                        </w:rPr>
                      </w:pPr>
                      <w:r w:rsidRPr="006B1C80">
                        <w:rPr>
                          <w:rFonts w:ascii="Ebrima" w:hAnsi="Ebrima"/>
                          <w:b/>
                          <w:i/>
                          <w:sz w:val="18"/>
                          <w:szCs w:val="18"/>
                        </w:rPr>
                        <w:t xml:space="preserve">Laja                                                                             agosto 1998 – enero 2001  </w:t>
                      </w:r>
                    </w:p>
                    <w:p w14:paraId="4483F4B4" w14:textId="77777777" w:rsidR="00CA3F74" w:rsidRPr="006B1C80" w:rsidRDefault="00CA3F74" w:rsidP="00CA3F74">
                      <w:pPr>
                        <w:rPr>
                          <w:rFonts w:ascii="Ebrima" w:hAnsi="Ebrima"/>
                          <w:sz w:val="18"/>
                          <w:szCs w:val="18"/>
                        </w:rPr>
                      </w:pPr>
                      <w:r w:rsidRPr="006B1C80">
                        <w:rPr>
                          <w:rFonts w:ascii="Ebrima" w:hAnsi="Ebrima"/>
                          <w:sz w:val="18"/>
                          <w:szCs w:val="18"/>
                        </w:rPr>
                        <w:t xml:space="preserve">1.- Implementar control sintomático a distancia en los equipos principales </w:t>
                      </w:r>
                    </w:p>
                    <w:p w14:paraId="154F876B" w14:textId="77777777" w:rsidR="00CA3F74" w:rsidRPr="00FB30D0" w:rsidRDefault="00CA3F74" w:rsidP="00CA3F74">
                      <w:pPr>
                        <w:rPr>
                          <w:rFonts w:ascii="Ebrima" w:hAnsi="Ebrima"/>
                          <w:sz w:val="16"/>
                          <w:szCs w:val="16"/>
                        </w:rPr>
                      </w:pPr>
                    </w:p>
                    <w:p w14:paraId="270AC82C" w14:textId="77777777" w:rsidR="00CA3F74" w:rsidRPr="006B1C80" w:rsidRDefault="00CA3F74" w:rsidP="00CA3F74">
                      <w:pPr>
                        <w:rPr>
                          <w:rFonts w:ascii="Ebrima" w:hAnsi="Ebrima"/>
                          <w:b/>
                          <w:i/>
                          <w:sz w:val="18"/>
                          <w:szCs w:val="18"/>
                        </w:rPr>
                      </w:pPr>
                      <w:r w:rsidRPr="006B1C80">
                        <w:rPr>
                          <w:rFonts w:ascii="Ebrima" w:hAnsi="Ebrima"/>
                          <w:b/>
                          <w:i/>
                          <w:sz w:val="18"/>
                          <w:szCs w:val="18"/>
                        </w:rPr>
                        <w:t xml:space="preserve">CMPC Celulosa S.A. Planta Laja                        </w:t>
                      </w:r>
                      <w:r w:rsidR="00FB30D0">
                        <w:rPr>
                          <w:rFonts w:ascii="Ebrima" w:hAnsi="Ebrima"/>
                          <w:b/>
                          <w:i/>
                          <w:sz w:val="18"/>
                          <w:szCs w:val="18"/>
                        </w:rPr>
                        <w:t xml:space="preserve">   </w:t>
                      </w:r>
                      <w:r w:rsidRPr="006B1C80">
                        <w:rPr>
                          <w:rFonts w:ascii="Ebrima" w:hAnsi="Ebrima"/>
                          <w:b/>
                          <w:i/>
                          <w:sz w:val="18"/>
                          <w:szCs w:val="18"/>
                        </w:rPr>
                        <w:t xml:space="preserve">Encargado Área Mecánico Pulpa </w:t>
                      </w:r>
                    </w:p>
                    <w:p w14:paraId="63AE1194" w14:textId="77777777" w:rsidR="00CA3F74" w:rsidRPr="006B1C80" w:rsidRDefault="00CA3F74" w:rsidP="00CA3F74">
                      <w:pPr>
                        <w:rPr>
                          <w:rFonts w:ascii="Ebrima" w:hAnsi="Ebrima"/>
                          <w:b/>
                          <w:i/>
                          <w:sz w:val="18"/>
                          <w:szCs w:val="18"/>
                        </w:rPr>
                      </w:pPr>
                      <w:r w:rsidRPr="006B1C80">
                        <w:rPr>
                          <w:rFonts w:ascii="Ebrima" w:hAnsi="Ebrima"/>
                          <w:b/>
                          <w:i/>
                          <w:sz w:val="18"/>
                          <w:szCs w:val="18"/>
                        </w:rPr>
                        <w:t xml:space="preserve">Laja                                              </w:t>
                      </w:r>
                      <w:r w:rsidR="00FB30D0">
                        <w:rPr>
                          <w:rFonts w:ascii="Ebrima" w:hAnsi="Ebrima"/>
                          <w:b/>
                          <w:i/>
                          <w:sz w:val="18"/>
                          <w:szCs w:val="18"/>
                        </w:rPr>
                        <w:t xml:space="preserve">                           </w:t>
                      </w:r>
                      <w:r w:rsidRPr="006B1C80">
                        <w:rPr>
                          <w:rFonts w:ascii="Ebrima" w:hAnsi="Ebrima"/>
                          <w:b/>
                          <w:i/>
                          <w:sz w:val="18"/>
                          <w:szCs w:val="18"/>
                        </w:rPr>
                        <w:t xml:space="preserve">marzo 1989 – agosto 1998  </w:t>
                      </w:r>
                    </w:p>
                    <w:p w14:paraId="27E5538D" w14:textId="77777777" w:rsidR="00CA3F74" w:rsidRPr="006B1C80" w:rsidRDefault="00CA3F74" w:rsidP="00CA3F74">
                      <w:pPr>
                        <w:rPr>
                          <w:rFonts w:ascii="Ebrima" w:hAnsi="Ebrima"/>
                          <w:sz w:val="18"/>
                          <w:szCs w:val="18"/>
                        </w:rPr>
                      </w:pPr>
                      <w:r w:rsidRPr="006B1C80">
                        <w:rPr>
                          <w:rFonts w:ascii="Ebrima" w:hAnsi="Ebrima"/>
                          <w:sz w:val="18"/>
                          <w:szCs w:val="18"/>
                        </w:rPr>
                        <w:t xml:space="preserve">1.- Implementación de los Programas de Frecuencia Fija de 50 equipos del área. </w:t>
                      </w:r>
                    </w:p>
                    <w:p w14:paraId="23C31A92" w14:textId="77777777" w:rsidR="00CA3F74" w:rsidRPr="00D340D4" w:rsidRDefault="00CA3F74" w:rsidP="00CA3F74">
                      <w:pPr>
                        <w:rPr>
                          <w:rFonts w:ascii="Ebrima" w:hAnsi="Ebrima"/>
                          <w:sz w:val="16"/>
                          <w:szCs w:val="16"/>
                        </w:rPr>
                      </w:pPr>
                    </w:p>
                    <w:p w14:paraId="0EDF1E6C" w14:textId="77777777" w:rsidR="00CA3F74" w:rsidRPr="006B1C80" w:rsidRDefault="00CA3F74" w:rsidP="00CA3F74">
                      <w:pPr>
                        <w:rPr>
                          <w:rFonts w:ascii="Ebrima" w:hAnsi="Ebrima"/>
                          <w:b/>
                          <w:i/>
                          <w:sz w:val="18"/>
                          <w:szCs w:val="18"/>
                        </w:rPr>
                      </w:pPr>
                      <w:r w:rsidRPr="006B1C80">
                        <w:rPr>
                          <w:rFonts w:ascii="Ebrima" w:hAnsi="Ebrima"/>
                          <w:b/>
                          <w:i/>
                          <w:sz w:val="18"/>
                          <w:szCs w:val="18"/>
                        </w:rPr>
                        <w:t xml:space="preserve">CMPC Celulosa S.A. Planta Laja                          </w:t>
                      </w:r>
                      <w:r w:rsidR="00FB30D0">
                        <w:rPr>
                          <w:rFonts w:ascii="Ebrima" w:hAnsi="Ebrima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6B1C80">
                        <w:rPr>
                          <w:rFonts w:ascii="Ebrima" w:hAnsi="Ebrima"/>
                          <w:b/>
                          <w:i/>
                          <w:sz w:val="18"/>
                          <w:szCs w:val="18"/>
                        </w:rPr>
                        <w:t>Jefe Turno Máquinas Papeleras</w:t>
                      </w:r>
                    </w:p>
                    <w:p w14:paraId="209EBE5F" w14:textId="77777777" w:rsidR="00CA3F74" w:rsidRPr="006B1C80" w:rsidRDefault="00CA3F74" w:rsidP="00CA3F74">
                      <w:pPr>
                        <w:rPr>
                          <w:rFonts w:ascii="Ebrima" w:hAnsi="Ebrima"/>
                          <w:b/>
                          <w:i/>
                          <w:sz w:val="18"/>
                          <w:szCs w:val="18"/>
                        </w:rPr>
                      </w:pPr>
                      <w:r w:rsidRPr="006B1C80">
                        <w:rPr>
                          <w:rFonts w:ascii="Ebrima" w:hAnsi="Ebrima"/>
                          <w:b/>
                          <w:i/>
                          <w:sz w:val="18"/>
                          <w:szCs w:val="18"/>
                        </w:rPr>
                        <w:t xml:space="preserve">Laja                                             </w:t>
                      </w:r>
                      <w:r w:rsidR="00FB30D0">
                        <w:rPr>
                          <w:rFonts w:ascii="Ebrima" w:hAnsi="Ebrima"/>
                          <w:b/>
                          <w:i/>
                          <w:sz w:val="18"/>
                          <w:szCs w:val="18"/>
                        </w:rPr>
                        <w:t xml:space="preserve">                            </w:t>
                      </w:r>
                      <w:r w:rsidRPr="006B1C80">
                        <w:rPr>
                          <w:rFonts w:ascii="Ebrima" w:hAnsi="Ebrima"/>
                          <w:b/>
                          <w:i/>
                          <w:sz w:val="18"/>
                          <w:szCs w:val="18"/>
                        </w:rPr>
                        <w:t xml:space="preserve"> junio 1986 – marzo 1989  </w:t>
                      </w:r>
                    </w:p>
                    <w:p w14:paraId="04FA11A4" w14:textId="77777777" w:rsidR="00CA3F74" w:rsidRPr="006B1C80" w:rsidRDefault="00CA3F74" w:rsidP="00CA3F74">
                      <w:pPr>
                        <w:rPr>
                          <w:rFonts w:ascii="Ebrima" w:hAnsi="Ebrima"/>
                          <w:sz w:val="18"/>
                          <w:szCs w:val="18"/>
                        </w:rPr>
                      </w:pPr>
                      <w:r w:rsidRPr="006B1C80">
                        <w:rPr>
                          <w:rFonts w:ascii="Ebrima" w:hAnsi="Ebrima"/>
                          <w:sz w:val="18"/>
                          <w:szCs w:val="18"/>
                        </w:rPr>
                        <w:t xml:space="preserve">1.- Implementación rutas de inspección del personal operativo a las instalaciones. </w:t>
                      </w:r>
                    </w:p>
                    <w:p w14:paraId="08836CDD" w14:textId="77777777" w:rsidR="00CA3F74" w:rsidRPr="00D340D4" w:rsidRDefault="00CA3F74" w:rsidP="00CA3F74">
                      <w:pPr>
                        <w:rPr>
                          <w:rFonts w:ascii="Ebrima" w:hAnsi="Ebrima"/>
                          <w:sz w:val="16"/>
                          <w:szCs w:val="16"/>
                        </w:rPr>
                      </w:pPr>
                    </w:p>
                    <w:p w14:paraId="34F41B2D" w14:textId="77777777" w:rsidR="00CA3F74" w:rsidRPr="006B1C80" w:rsidRDefault="00CA3F74" w:rsidP="00CA3F74">
                      <w:pPr>
                        <w:rPr>
                          <w:rFonts w:ascii="Ebrima" w:hAnsi="Ebrima"/>
                          <w:b/>
                          <w:i/>
                          <w:sz w:val="18"/>
                          <w:szCs w:val="18"/>
                        </w:rPr>
                      </w:pPr>
                      <w:r w:rsidRPr="006B1C80">
                        <w:rPr>
                          <w:rFonts w:ascii="Ebrima" w:hAnsi="Ebrima"/>
                          <w:b/>
                          <w:i/>
                          <w:sz w:val="18"/>
                          <w:szCs w:val="18"/>
                        </w:rPr>
                        <w:t>CMPC Celulosa S.A. Planta Laja                               Ingeniero de Proyecto</w:t>
                      </w:r>
                    </w:p>
                    <w:p w14:paraId="13C34C5E" w14:textId="77777777" w:rsidR="00CA3F74" w:rsidRPr="006B1C80" w:rsidRDefault="00CA3F74" w:rsidP="00CA3F74">
                      <w:pPr>
                        <w:rPr>
                          <w:rFonts w:ascii="Ebrima" w:hAnsi="Ebrima"/>
                          <w:b/>
                          <w:i/>
                          <w:sz w:val="18"/>
                          <w:szCs w:val="18"/>
                        </w:rPr>
                      </w:pPr>
                      <w:r w:rsidRPr="006B1C80">
                        <w:rPr>
                          <w:rFonts w:ascii="Ebrima" w:hAnsi="Ebrima"/>
                          <w:b/>
                          <w:i/>
                          <w:sz w:val="18"/>
                          <w:szCs w:val="18"/>
                        </w:rPr>
                        <w:t xml:space="preserve">Laja                                                                             agosto 1985 – junio 1986  </w:t>
                      </w:r>
                    </w:p>
                    <w:p w14:paraId="46555C68" w14:textId="77777777" w:rsidR="00CA3F74" w:rsidRPr="006B1C80" w:rsidRDefault="00CA3F74" w:rsidP="00CA3F74">
                      <w:pPr>
                        <w:jc w:val="both"/>
                        <w:rPr>
                          <w:rFonts w:ascii="Ebrima" w:hAnsi="Ebrima" w:cs="Arial"/>
                          <w:sz w:val="18"/>
                          <w:szCs w:val="18"/>
                        </w:rPr>
                      </w:pPr>
                      <w:r w:rsidRPr="006B1C80">
                        <w:rPr>
                          <w:rFonts w:ascii="Ebrima" w:hAnsi="Ebrima"/>
                          <w:sz w:val="18"/>
                          <w:szCs w:val="18"/>
                        </w:rPr>
                        <w:t>1.- Responsable de la instalación de separadores de nudos de 1.000 ton/día</w:t>
                      </w:r>
                    </w:p>
                    <w:p w14:paraId="53C6ECB4" w14:textId="77777777" w:rsidR="00CA3F74" w:rsidRDefault="00CA3F74" w:rsidP="0018474B">
                      <w:pPr>
                        <w:ind w:left="36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117396F3" w14:textId="77777777" w:rsidR="00CA3F74" w:rsidRPr="00B106C1" w:rsidRDefault="00CA3F74" w:rsidP="0018474B">
                      <w:pPr>
                        <w:ind w:left="36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1A72AECA" w14:textId="77777777" w:rsidR="0051447C" w:rsidRPr="00B106C1" w:rsidRDefault="0051447C" w:rsidP="0051447C">
                      <w:pPr>
                        <w:pStyle w:val="Ttulo1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CA82BF0" w14:textId="77777777" w:rsidR="00230271" w:rsidRDefault="00230271" w:rsidP="00230271"/>
                  </w:txbxContent>
                </v:textbox>
              </v:shape>
            </w:pict>
          </mc:Fallback>
        </mc:AlternateContent>
      </w:r>
      <w:r w:rsidR="003E548E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9888DF" wp14:editId="6DE8A4F0">
                <wp:simplePos x="0" y="0"/>
                <wp:positionH relativeFrom="column">
                  <wp:posOffset>178435</wp:posOffset>
                </wp:positionH>
                <wp:positionV relativeFrom="paragraph">
                  <wp:posOffset>7142480</wp:posOffset>
                </wp:positionV>
                <wp:extent cx="1813560" cy="0"/>
                <wp:effectExtent l="0" t="0" r="0" b="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3560" cy="0"/>
                        </a:xfrm>
                        <a:prstGeom prst="line">
                          <a:avLst/>
                        </a:prstGeom>
                        <a:noFill/>
                        <a:ln w="1905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3BD3C36" id="6 Conector recto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05pt,562.4pt" to="156.85pt,5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" strokecolor="windowText" strokeweight="1.5pt">
                <v:stroke linestyle="thinThin"/>
              </v:line>
            </w:pict>
          </mc:Fallback>
        </mc:AlternateContent>
      </w:r>
      <w:r w:rsidR="003E548E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1B6FD5" wp14:editId="621F8679">
                <wp:simplePos x="0" y="0"/>
                <wp:positionH relativeFrom="column">
                  <wp:posOffset>177800</wp:posOffset>
                </wp:positionH>
                <wp:positionV relativeFrom="paragraph">
                  <wp:posOffset>2424430</wp:posOffset>
                </wp:positionV>
                <wp:extent cx="1755140" cy="0"/>
                <wp:effectExtent l="0" t="0" r="16510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5140" cy="0"/>
                        </a:xfrm>
                        <a:prstGeom prst="line">
                          <a:avLst/>
                        </a:prstGeom>
                        <a:noFill/>
                        <a:ln w="1905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pt,190.9pt" to="152.2pt,1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" strokecolor="windowText" strokeweight="1.5pt">
                <v:stroke linestyle="thinThin"/>
              </v:line>
            </w:pict>
          </mc:Fallback>
        </mc:AlternateContent>
      </w:r>
      <w:r w:rsidR="00A74E6C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055F25A" wp14:editId="46845FF8">
                <wp:simplePos x="0" y="0"/>
                <wp:positionH relativeFrom="column">
                  <wp:posOffset>83820</wp:posOffset>
                </wp:positionH>
                <wp:positionV relativeFrom="paragraph">
                  <wp:posOffset>1312545</wp:posOffset>
                </wp:positionV>
                <wp:extent cx="2494280" cy="8155940"/>
                <wp:effectExtent l="0" t="0" r="1270" b="0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4280" cy="81559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3F17F35" w14:textId="77777777" w:rsidR="006B5C57" w:rsidRPr="00A74E6C" w:rsidRDefault="006B5C57" w:rsidP="006B5C57">
                            <w:pPr>
                              <w:ind w:left="360"/>
                              <w:jc w:val="both"/>
                              <w:rPr>
                                <w:rFonts w:ascii="Arial Narrow" w:hAnsi="Arial Narrow" w:cs="Arial"/>
                                <w:b/>
                                <w:i/>
                              </w:rPr>
                            </w:pPr>
                            <w:r w:rsidRPr="00A74E6C">
                              <w:rPr>
                                <w:rFonts w:ascii="Arial Narrow" w:hAnsi="Arial Narrow" w:cs="Arial"/>
                                <w:b/>
                                <w:i/>
                              </w:rPr>
                              <w:t>Contacto</w:t>
                            </w:r>
                          </w:p>
                          <w:p w14:paraId="72AA0791" w14:textId="77777777" w:rsidR="00295C4B" w:rsidRPr="003E548E" w:rsidRDefault="00CA3F74" w:rsidP="00230271">
                            <w:pPr>
                              <w:rPr>
                                <w:rFonts w:ascii="Century Gothic" w:hAnsi="Century Gothic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3E548E">
                              <w:rPr>
                                <w:rFonts w:ascii="Century Gothic" w:hAnsi="Century Gothic"/>
                                <w:b/>
                                <w:iCs/>
                                <w:sz w:val="20"/>
                                <w:szCs w:val="20"/>
                              </w:rPr>
                              <w:t>Dirección</w:t>
                            </w:r>
                          </w:p>
                          <w:p w14:paraId="7FF1346B" w14:textId="77777777" w:rsidR="00B858AD" w:rsidRDefault="00B858AD" w:rsidP="00230271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Chacabuco 1155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Dept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501</w:t>
                            </w:r>
                          </w:p>
                          <w:p w14:paraId="6374D8B1" w14:textId="77777777" w:rsidR="00B858AD" w:rsidRDefault="00B858AD" w:rsidP="00230271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oncepción</w:t>
                            </w:r>
                          </w:p>
                          <w:p w14:paraId="55091567" w14:textId="348C27E9" w:rsidR="00776A97" w:rsidRPr="00295C4B" w:rsidRDefault="00B858AD" w:rsidP="00230271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3E548E">
                              <w:rPr>
                                <w:rFonts w:ascii="Century Gothic" w:hAnsi="Century Gothic"/>
                                <w:b/>
                                <w:iCs/>
                                <w:sz w:val="20"/>
                                <w:szCs w:val="20"/>
                              </w:rPr>
                              <w:t>C</w:t>
                            </w:r>
                            <w:r w:rsidR="003E548E" w:rsidRPr="003E548E">
                              <w:rPr>
                                <w:rFonts w:ascii="Century Gothic" w:hAnsi="Century Gothic"/>
                                <w:b/>
                                <w:iCs/>
                                <w:sz w:val="20"/>
                                <w:szCs w:val="20"/>
                              </w:rPr>
                              <w:t>e</w:t>
                            </w:r>
                            <w:r w:rsidRPr="003E548E">
                              <w:rPr>
                                <w:rFonts w:ascii="Century Gothic" w:hAnsi="Century Gothic"/>
                                <w:b/>
                                <w:iCs/>
                                <w:sz w:val="20"/>
                                <w:szCs w:val="20"/>
                              </w:rPr>
                              <w:t>lular</w:t>
                            </w:r>
                            <w:r w:rsidR="003E548E">
                              <w:rPr>
                                <w:rFonts w:ascii="Century Gothic" w:hAnsi="Century Gothic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776A97" w:rsidRPr="00295C4B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+56 9 82 93 20 56 </w:t>
                            </w:r>
                          </w:p>
                          <w:p w14:paraId="5886E7B5" w14:textId="77777777" w:rsidR="00230271" w:rsidRDefault="00776A97" w:rsidP="00230271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3E548E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E-mail:</w:t>
                            </w:r>
                            <w:r w:rsidRPr="003E548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7" w:history="1">
                              <w:r w:rsidR="00825455" w:rsidRPr="003E548E">
                                <w:rPr>
                                  <w:rStyle w:val="Hipervnculo"/>
                                  <w:rFonts w:ascii="Century Gothic" w:hAnsi="Century Gothic"/>
                                  <w:color w:val="000000" w:themeColor="text1"/>
                                  <w:sz w:val="20"/>
                                  <w:szCs w:val="20"/>
                                  <w:u w:val="none"/>
                                </w:rPr>
                                <w:t>marioormenom@gmail.com</w:t>
                              </w:r>
                            </w:hyperlink>
                          </w:p>
                          <w:p w14:paraId="4A73FC0C" w14:textId="77777777" w:rsidR="00CA3F74" w:rsidRDefault="00CA3F74" w:rsidP="00CA3F74">
                            <w:pPr>
                              <w:ind w:left="360"/>
                              <w:jc w:val="both"/>
                              <w:rPr>
                                <w:rFonts w:ascii="Ebrima" w:hAnsi="Ebrima" w:cs="Arial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E992469" w14:textId="77777777" w:rsidR="00CA3F74" w:rsidRPr="00A74E6C" w:rsidRDefault="00CA3F74" w:rsidP="00CA3F74">
                            <w:pPr>
                              <w:ind w:left="360"/>
                              <w:jc w:val="both"/>
                              <w:rPr>
                                <w:rFonts w:ascii="Arial Narrow" w:hAnsi="Arial Narrow" w:cs="Arial"/>
                                <w:b/>
                                <w:i/>
                              </w:rPr>
                            </w:pPr>
                            <w:r w:rsidRPr="00A74E6C">
                              <w:rPr>
                                <w:rFonts w:ascii="Arial Narrow" w:hAnsi="Arial Narrow" w:cs="Arial"/>
                                <w:b/>
                                <w:i/>
                              </w:rPr>
                              <w:t>Aptitudes</w:t>
                            </w:r>
                          </w:p>
                          <w:p w14:paraId="3416B7FF" w14:textId="77777777" w:rsidR="00CA3F74" w:rsidRPr="00CA3F74" w:rsidRDefault="00CA3F74" w:rsidP="00CA3F74">
                            <w:pPr>
                              <w:ind w:left="360"/>
                              <w:jc w:val="both"/>
                              <w:rPr>
                                <w:rFonts w:ascii="Ebrima" w:hAnsi="Ebrima" w:cs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669D8208" w14:textId="77777777" w:rsidR="00CA3F74" w:rsidRPr="00B333B2" w:rsidRDefault="00CA3F74" w:rsidP="00CA3F74">
                            <w:pPr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</w:pPr>
                            <w:r w:rsidRPr="00B333B2"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>1.- Aplicación de las Normas ISO 9001</w:t>
                            </w:r>
                            <w:r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>,</w:t>
                            </w:r>
                            <w:r w:rsidRPr="00B333B2"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 xml:space="preserve"> 14001-1996 y OSHAS 18.000. Siendo auditor interno</w:t>
                            </w:r>
                          </w:p>
                          <w:p w14:paraId="4392694A" w14:textId="77777777" w:rsidR="00CA3F74" w:rsidRPr="00B333B2" w:rsidRDefault="00CA3F74" w:rsidP="00CA3F74">
                            <w:pPr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</w:pPr>
                            <w:r w:rsidRPr="00B333B2"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>2.- Manejo de Gestión de Proyecto en todas sus etapas</w:t>
                            </w:r>
                          </w:p>
                          <w:p w14:paraId="62DE0370" w14:textId="77777777" w:rsidR="00CA3F74" w:rsidRDefault="00CA3F74" w:rsidP="00CA3F74">
                            <w:pPr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</w:pPr>
                            <w:r w:rsidRPr="00B333B2"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>3.- Liderar la implementación de Lean</w:t>
                            </w:r>
                          </w:p>
                          <w:p w14:paraId="7A36CB6E" w14:textId="77777777" w:rsidR="00CA3F74" w:rsidRPr="00B333B2" w:rsidRDefault="00CA3F74" w:rsidP="00CA3F74">
                            <w:pPr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</w:pPr>
                            <w:r w:rsidRPr="00B333B2"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 xml:space="preserve">4.- Creación de Indicadores de desempeño </w:t>
                            </w:r>
                            <w:r w:rsidR="00BB40D1"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>(oper</w:t>
                            </w:r>
                            <w:r w:rsidRPr="00B333B2"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>ativo</w:t>
                            </w:r>
                            <w:r w:rsidR="00BB40D1"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Pr="00B333B2"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>supervisores</w:t>
                            </w:r>
                            <w:r w:rsidR="00BB40D1"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32742CF" w14:textId="77777777" w:rsidR="00CA3F74" w:rsidRPr="00B333B2" w:rsidRDefault="00CA3F74" w:rsidP="00CA3F74">
                            <w:pPr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</w:pPr>
                            <w:r w:rsidRPr="00B333B2"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>5.- Capacidad de negociación con proveedores y clientes internos de la organización.</w:t>
                            </w:r>
                          </w:p>
                          <w:p w14:paraId="343ABED0" w14:textId="77777777" w:rsidR="00CA3F74" w:rsidRDefault="00CA3F74" w:rsidP="00CA3F74">
                            <w:pPr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</w:pPr>
                            <w:r w:rsidRPr="00B333B2"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 xml:space="preserve">6.- </w:t>
                            </w:r>
                            <w:r w:rsidR="008B1301" w:rsidRPr="00A74E6C"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>Monitor de Seguridad</w:t>
                            </w:r>
                          </w:p>
                          <w:p w14:paraId="4CB71391" w14:textId="77777777" w:rsidR="00A74E6C" w:rsidRPr="00A74E6C" w:rsidRDefault="00A74E6C" w:rsidP="00A74E6C">
                            <w:pPr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 xml:space="preserve">7.- </w:t>
                            </w:r>
                            <w:r w:rsidR="008B1301" w:rsidRPr="00B333B2"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>Gestión de activos</w:t>
                            </w:r>
                          </w:p>
                          <w:p w14:paraId="267691FF" w14:textId="77777777" w:rsidR="00A74E6C" w:rsidRDefault="00A74E6C" w:rsidP="00A74E6C">
                            <w:pPr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 xml:space="preserve">8.- </w:t>
                            </w:r>
                            <w:r w:rsidRPr="00A74E6C"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>Gestión de Presupuesto</w:t>
                            </w:r>
                          </w:p>
                          <w:p w14:paraId="2DCBA1D4" w14:textId="77777777" w:rsidR="00CA3F74" w:rsidRDefault="00A74E6C" w:rsidP="00CA3F74">
                            <w:pPr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>9</w:t>
                            </w:r>
                            <w:r w:rsidR="00CA3F74" w:rsidRPr="00B333B2"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>.- Gestión del Mantenimiento</w:t>
                            </w:r>
                          </w:p>
                          <w:p w14:paraId="780C12B6" w14:textId="77777777" w:rsidR="00613903" w:rsidRPr="00B333B2" w:rsidRDefault="00A74E6C" w:rsidP="00CA3F74">
                            <w:pPr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>10</w:t>
                            </w:r>
                            <w:r w:rsidR="00613903"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>.- Conocimiento en centrales de Generación y</w:t>
                            </w:r>
                            <w:r w:rsidR="00613903" w:rsidRPr="00613903"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 xml:space="preserve"> motores Diesel, </w:t>
                            </w:r>
                          </w:p>
                          <w:p w14:paraId="0236C203" w14:textId="77777777" w:rsidR="00CA3F74" w:rsidRPr="00B333B2" w:rsidRDefault="00A74E6C" w:rsidP="00CA3F74">
                            <w:pPr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>11</w:t>
                            </w:r>
                            <w:r w:rsidR="00CA3F74" w:rsidRPr="00B333B2"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>.- Manejo y conocimiento en Confiabilidad de activos físicos</w:t>
                            </w:r>
                          </w:p>
                          <w:p w14:paraId="09BDA42A" w14:textId="77777777" w:rsidR="00CA3F74" w:rsidRPr="00B333B2" w:rsidRDefault="00A74E6C" w:rsidP="00CA3F74">
                            <w:pPr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>12</w:t>
                            </w:r>
                            <w:r w:rsidR="00CA3F74" w:rsidRPr="00B333B2"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 xml:space="preserve">.- Control de la Gestión de Mantenimiento por medios de </w:t>
                            </w:r>
                            <w:proofErr w:type="spellStart"/>
                            <w:r w:rsidR="00CA3F74" w:rsidRPr="00B333B2"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>KPI´s</w:t>
                            </w:r>
                            <w:proofErr w:type="spellEnd"/>
                          </w:p>
                          <w:p w14:paraId="4B4FA624" w14:textId="77777777" w:rsidR="00CA3F74" w:rsidRPr="00B333B2" w:rsidRDefault="00A74E6C" w:rsidP="00CA3F74">
                            <w:pPr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>13</w:t>
                            </w:r>
                            <w:r w:rsidR="00CA3F74" w:rsidRPr="00B333B2"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>.- Aplicación conceptos de mejora continua</w:t>
                            </w:r>
                          </w:p>
                          <w:p w14:paraId="49A59D77" w14:textId="77777777" w:rsidR="00CA3F74" w:rsidRPr="00B333B2" w:rsidRDefault="00A74E6C" w:rsidP="00CA3F74">
                            <w:pPr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>14</w:t>
                            </w:r>
                            <w:r w:rsidR="00CA3F74" w:rsidRPr="00B333B2"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 xml:space="preserve">.- Administración de Contratos con terceros </w:t>
                            </w:r>
                          </w:p>
                          <w:p w14:paraId="7196CC73" w14:textId="77777777" w:rsidR="00CA3F74" w:rsidRDefault="00A74E6C" w:rsidP="00CA3F74">
                            <w:pPr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>15</w:t>
                            </w:r>
                            <w:r w:rsidR="00CA3F74" w:rsidRPr="00B333B2"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 xml:space="preserve">.- Manejo SAP modulo PM  </w:t>
                            </w:r>
                          </w:p>
                          <w:p w14:paraId="412E3909" w14:textId="77777777" w:rsidR="00BB40D1" w:rsidRDefault="00BB40D1" w:rsidP="00CA3F74">
                            <w:pPr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>16.- Gestión de Planificación y programación</w:t>
                            </w:r>
                          </w:p>
                          <w:p w14:paraId="254EDF6B" w14:textId="77777777" w:rsidR="00D340D4" w:rsidRDefault="00D340D4" w:rsidP="00CA3F74">
                            <w:pPr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</w:pPr>
                          </w:p>
                          <w:p w14:paraId="5DDDDAD8" w14:textId="77777777" w:rsidR="00CA3F74" w:rsidRPr="00FF3541" w:rsidRDefault="00CA3F74" w:rsidP="00CA3F74">
                            <w:pPr>
                              <w:rPr>
                                <w:rFonts w:ascii="Arial Narrow" w:eastAsia="Yu Gothic Light" w:hAnsi="Arial Narrow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B333B2"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3541">
                              <w:rPr>
                                <w:rFonts w:ascii="Arial Narrow" w:eastAsia="Yu Gothic Light" w:hAnsi="Arial Narrow"/>
                                <w:b/>
                                <w:i/>
                                <w:sz w:val="22"/>
                                <w:szCs w:val="22"/>
                              </w:rPr>
                              <w:t>Acciones de Responsabilidad Social</w:t>
                            </w:r>
                          </w:p>
                          <w:p w14:paraId="23217B8B" w14:textId="77777777" w:rsidR="00CA3F74" w:rsidRPr="008D5636" w:rsidRDefault="00CA3F74" w:rsidP="00CA3F74">
                            <w:pPr>
                              <w:rPr>
                                <w:rFonts w:ascii="Yu Gothic Light" w:eastAsia="Yu Gothic Light" w:hAnsi="Yu Gothic Light"/>
                                <w:sz w:val="16"/>
                                <w:szCs w:val="16"/>
                              </w:rPr>
                            </w:pPr>
                          </w:p>
                          <w:p w14:paraId="568D4CA0" w14:textId="7B95D7F2" w:rsidR="00CA3F74" w:rsidRPr="003E548E" w:rsidRDefault="00CA3F74" w:rsidP="00CA3F74">
                            <w:pPr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</w:pPr>
                            <w:r w:rsidRPr="003E548E">
                              <w:rPr>
                                <w:rFonts w:ascii="Yu Gothic Light" w:eastAsia="Yu Gothic Light" w:hAnsi="Yu Gothic Light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Pr="003E548E"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>.- Crea</w:t>
                            </w:r>
                            <w:r w:rsidR="003E548E" w:rsidRPr="003E548E"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>dor</w:t>
                            </w:r>
                            <w:r w:rsidRPr="003E548E"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 xml:space="preserve"> y </w:t>
                            </w:r>
                            <w:r w:rsidR="003E548E" w:rsidRPr="003E548E"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>líder del</w:t>
                            </w:r>
                            <w:r w:rsidRPr="003E548E"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 xml:space="preserve"> Proyecto “Una Cena Solidaria de Navidad” </w:t>
                            </w:r>
                            <w:r w:rsidR="00FF3541" w:rsidRPr="003E548E"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 xml:space="preserve">(2006 al 2014) </w:t>
                            </w:r>
                            <w:r w:rsidRPr="003E548E"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 xml:space="preserve">Llegando a 300 hogares </w:t>
                            </w:r>
                            <w:r w:rsidR="00FF3541" w:rsidRPr="003E548E"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 xml:space="preserve">necesitados </w:t>
                            </w:r>
                            <w:r w:rsidRPr="003E548E"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>de Laja</w:t>
                            </w:r>
                            <w:r w:rsidR="003E548E" w:rsidRPr="003E548E"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>.</w:t>
                            </w:r>
                            <w:r w:rsidRPr="003E548E"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05C17AC2" w14:textId="3E8A5035" w:rsidR="00FF3541" w:rsidRPr="003E548E" w:rsidRDefault="00CA3F74" w:rsidP="00CA3F74">
                            <w:pPr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</w:pPr>
                            <w:r w:rsidRPr="003E548E"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 xml:space="preserve">2.- Presidente Club de Leones de Laja </w:t>
                            </w:r>
                            <w:r w:rsidR="00FF3541" w:rsidRPr="003E548E"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>(</w:t>
                            </w:r>
                            <w:r w:rsidRPr="003E548E"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>2007 al 2013</w:t>
                            </w:r>
                            <w:r w:rsidR="00FF3541" w:rsidRPr="003E548E"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>)</w:t>
                            </w:r>
                            <w:r w:rsidRPr="003E548E"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 xml:space="preserve">.  </w:t>
                            </w:r>
                          </w:p>
                          <w:p w14:paraId="6A8F15C7" w14:textId="77777777" w:rsidR="00FF3541" w:rsidRPr="003E548E" w:rsidRDefault="00FF3541" w:rsidP="00FF3541">
                            <w:pPr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</w:pPr>
                            <w:r w:rsidRPr="003E548E"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 xml:space="preserve">3.- Liderar Proyecto de Navidad Escuela </w:t>
                            </w:r>
                            <w:proofErr w:type="spellStart"/>
                            <w:r w:rsidRPr="003E548E"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>Rucahue</w:t>
                            </w:r>
                            <w:proofErr w:type="spellEnd"/>
                            <w:r w:rsidRPr="003E548E"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 xml:space="preserve"> (2006 al 2014</w:t>
                            </w:r>
                            <w:r w:rsidR="006B1C80" w:rsidRPr="003E548E"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>)</w:t>
                            </w:r>
                            <w:r w:rsidRPr="003E548E"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 xml:space="preserve">, llegando a 50 niños </w:t>
                            </w:r>
                          </w:p>
                          <w:p w14:paraId="0E436111" w14:textId="77777777" w:rsidR="00CA3F74" w:rsidRPr="003E548E" w:rsidRDefault="006B1C80" w:rsidP="00FF3541">
                            <w:pPr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</w:pPr>
                            <w:r w:rsidRPr="003E548E"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 xml:space="preserve">4.- </w:t>
                            </w:r>
                            <w:r w:rsidR="00FF3541" w:rsidRPr="003E548E"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 xml:space="preserve">Apadrinar el Hogar de Anciano de Santa Fe </w:t>
                            </w:r>
                            <w:r w:rsidRPr="003E548E"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>(</w:t>
                            </w:r>
                            <w:r w:rsidR="00FF3541" w:rsidRPr="003E548E"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>2012 al 2016</w:t>
                            </w:r>
                            <w:r w:rsidRPr="003E548E"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>) llegando a 30 adultos mayores</w:t>
                            </w:r>
                          </w:p>
                          <w:p w14:paraId="49EF809F" w14:textId="77777777" w:rsidR="00825455" w:rsidRPr="00716FF2" w:rsidRDefault="00825455" w:rsidP="00230271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4263D7D" w14:textId="77777777" w:rsidR="00825455" w:rsidRPr="00CA3F74" w:rsidRDefault="00825455" w:rsidP="00230271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 Cuadro de texto" o:spid="_x0000_s1028" type="#_x0000_t202" style="position:absolute;margin-left:6.6pt;margin-top:103.35pt;width:196.4pt;height:642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" fillcolor="#dbe5f1 [660]" stroked="f" strokeweight=".5pt">
                <v:textbox>
                  <w:txbxContent>
                    <w:p w14:paraId="53F17F35" w14:textId="77777777" w:rsidR="006B5C57" w:rsidRPr="00A74E6C" w:rsidRDefault="006B5C57" w:rsidP="006B5C57">
                      <w:pPr>
                        <w:ind w:left="360"/>
                        <w:jc w:val="both"/>
                        <w:rPr>
                          <w:rFonts w:ascii="Arial Narrow" w:hAnsi="Arial Narrow" w:cs="Arial"/>
                          <w:b/>
                          <w:i/>
                        </w:rPr>
                      </w:pPr>
                      <w:r w:rsidRPr="00A74E6C">
                        <w:rPr>
                          <w:rFonts w:ascii="Arial Narrow" w:hAnsi="Arial Narrow" w:cs="Arial"/>
                          <w:b/>
                          <w:i/>
                        </w:rPr>
                        <w:t>Contacto</w:t>
                      </w:r>
                    </w:p>
                    <w:p w14:paraId="72AA0791" w14:textId="77777777" w:rsidR="00295C4B" w:rsidRPr="003E548E" w:rsidRDefault="00CA3F74" w:rsidP="00230271">
                      <w:pPr>
                        <w:rPr>
                          <w:rFonts w:ascii="Century Gothic" w:hAnsi="Century Gothic"/>
                          <w:b/>
                          <w:iCs/>
                          <w:sz w:val="20"/>
                          <w:szCs w:val="20"/>
                        </w:rPr>
                      </w:pPr>
                      <w:r w:rsidRPr="003E548E">
                        <w:rPr>
                          <w:rFonts w:ascii="Century Gothic" w:hAnsi="Century Gothic"/>
                          <w:b/>
                          <w:iCs/>
                          <w:sz w:val="20"/>
                          <w:szCs w:val="20"/>
                        </w:rPr>
                        <w:t>Dirección</w:t>
                      </w:r>
                    </w:p>
                    <w:p w14:paraId="7FF1346B" w14:textId="77777777" w:rsidR="00B858AD" w:rsidRDefault="00B858AD" w:rsidP="00230271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Chacabuco 1155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Depto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501</w:t>
                      </w:r>
                    </w:p>
                    <w:p w14:paraId="6374D8B1" w14:textId="77777777" w:rsidR="00B858AD" w:rsidRDefault="00B858AD" w:rsidP="00230271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Concepción</w:t>
                      </w:r>
                    </w:p>
                    <w:p w14:paraId="55091567" w14:textId="348C27E9" w:rsidR="00776A97" w:rsidRPr="00295C4B" w:rsidRDefault="00B858AD" w:rsidP="00230271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3E548E">
                        <w:rPr>
                          <w:rFonts w:ascii="Century Gothic" w:hAnsi="Century Gothic"/>
                          <w:b/>
                          <w:iCs/>
                          <w:sz w:val="20"/>
                          <w:szCs w:val="20"/>
                        </w:rPr>
                        <w:t>C</w:t>
                      </w:r>
                      <w:r w:rsidR="003E548E" w:rsidRPr="003E548E">
                        <w:rPr>
                          <w:rFonts w:ascii="Century Gothic" w:hAnsi="Century Gothic"/>
                          <w:b/>
                          <w:iCs/>
                          <w:sz w:val="20"/>
                          <w:szCs w:val="20"/>
                        </w:rPr>
                        <w:t>e</w:t>
                      </w:r>
                      <w:r w:rsidRPr="003E548E">
                        <w:rPr>
                          <w:rFonts w:ascii="Century Gothic" w:hAnsi="Century Gothic"/>
                          <w:b/>
                          <w:iCs/>
                          <w:sz w:val="20"/>
                          <w:szCs w:val="20"/>
                        </w:rPr>
                        <w:t>lular</w:t>
                      </w:r>
                      <w:r w:rsidR="003E548E">
                        <w:rPr>
                          <w:rFonts w:ascii="Century Gothic" w:hAnsi="Century Gothic"/>
                          <w:b/>
                          <w:i/>
                          <w:sz w:val="20"/>
                          <w:szCs w:val="20"/>
                        </w:rPr>
                        <w:t xml:space="preserve">: </w:t>
                      </w:r>
                      <w:r w:rsidR="00776A97" w:rsidRPr="00295C4B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+56 9 82 93 20 56 </w:t>
                      </w:r>
                    </w:p>
                    <w:p w14:paraId="5886E7B5" w14:textId="77777777" w:rsidR="00230271" w:rsidRDefault="00776A97" w:rsidP="00230271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3E548E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E-mail:</w:t>
                      </w:r>
                      <w:r w:rsidRPr="003E548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hyperlink r:id="rId8" w:history="1">
                        <w:r w:rsidR="00825455" w:rsidRPr="003E548E">
                          <w:rPr>
                            <w:rStyle w:val="Hipervnculo"/>
                            <w:rFonts w:ascii="Century Gothic" w:hAnsi="Century Gothic"/>
                            <w:color w:val="000000" w:themeColor="text1"/>
                            <w:sz w:val="20"/>
                            <w:szCs w:val="20"/>
                            <w:u w:val="none"/>
                          </w:rPr>
                          <w:t>marioormenom@gmail.com</w:t>
                        </w:r>
                      </w:hyperlink>
                    </w:p>
                    <w:p w14:paraId="4A73FC0C" w14:textId="77777777" w:rsidR="00CA3F74" w:rsidRDefault="00CA3F74" w:rsidP="00CA3F74">
                      <w:pPr>
                        <w:ind w:left="360"/>
                        <w:jc w:val="both"/>
                        <w:rPr>
                          <w:rFonts w:ascii="Ebrima" w:hAnsi="Ebrima" w:cs="Arial"/>
                          <w:b/>
                          <w:i/>
                          <w:sz w:val="22"/>
                          <w:szCs w:val="22"/>
                        </w:rPr>
                      </w:pPr>
                    </w:p>
                    <w:p w14:paraId="5E992469" w14:textId="77777777" w:rsidR="00CA3F74" w:rsidRPr="00A74E6C" w:rsidRDefault="00CA3F74" w:rsidP="00CA3F74">
                      <w:pPr>
                        <w:ind w:left="360"/>
                        <w:jc w:val="both"/>
                        <w:rPr>
                          <w:rFonts w:ascii="Arial Narrow" w:hAnsi="Arial Narrow" w:cs="Arial"/>
                          <w:b/>
                          <w:i/>
                        </w:rPr>
                      </w:pPr>
                      <w:r w:rsidRPr="00A74E6C">
                        <w:rPr>
                          <w:rFonts w:ascii="Arial Narrow" w:hAnsi="Arial Narrow" w:cs="Arial"/>
                          <w:b/>
                          <w:i/>
                        </w:rPr>
                        <w:t>Aptitudes</w:t>
                      </w:r>
                    </w:p>
                    <w:p w14:paraId="3416B7FF" w14:textId="77777777" w:rsidR="00CA3F74" w:rsidRPr="00CA3F74" w:rsidRDefault="00CA3F74" w:rsidP="00CA3F74">
                      <w:pPr>
                        <w:ind w:left="360"/>
                        <w:jc w:val="both"/>
                        <w:rPr>
                          <w:rFonts w:ascii="Ebrima" w:hAnsi="Ebrima" w:cs="Arial"/>
                          <w:b/>
                          <w:i/>
                          <w:sz w:val="16"/>
                          <w:szCs w:val="16"/>
                        </w:rPr>
                      </w:pPr>
                    </w:p>
                    <w:p w14:paraId="669D8208" w14:textId="77777777" w:rsidR="00CA3F74" w:rsidRPr="00B333B2" w:rsidRDefault="00CA3F74" w:rsidP="00CA3F74">
                      <w:pPr>
                        <w:rPr>
                          <w:rFonts w:ascii="Maiandra GD" w:hAnsi="Maiandra GD"/>
                          <w:sz w:val="20"/>
                          <w:szCs w:val="20"/>
                        </w:rPr>
                      </w:pPr>
                      <w:r w:rsidRPr="00B333B2">
                        <w:rPr>
                          <w:rFonts w:ascii="Maiandra GD" w:hAnsi="Maiandra GD"/>
                          <w:sz w:val="20"/>
                          <w:szCs w:val="20"/>
                        </w:rPr>
                        <w:t>1.- Aplicación de las Normas ISO 9001</w:t>
                      </w:r>
                      <w:r>
                        <w:rPr>
                          <w:rFonts w:ascii="Maiandra GD" w:hAnsi="Maiandra GD"/>
                          <w:sz w:val="20"/>
                          <w:szCs w:val="20"/>
                        </w:rPr>
                        <w:t>,</w:t>
                      </w:r>
                      <w:r w:rsidRPr="00B333B2">
                        <w:rPr>
                          <w:rFonts w:ascii="Maiandra GD" w:hAnsi="Maiandra GD"/>
                          <w:sz w:val="20"/>
                          <w:szCs w:val="20"/>
                        </w:rPr>
                        <w:t xml:space="preserve"> 14001-1996 y OSHAS 18.000. Siendo auditor interno</w:t>
                      </w:r>
                    </w:p>
                    <w:p w14:paraId="4392694A" w14:textId="77777777" w:rsidR="00CA3F74" w:rsidRPr="00B333B2" w:rsidRDefault="00CA3F74" w:rsidP="00CA3F74">
                      <w:pPr>
                        <w:rPr>
                          <w:rFonts w:ascii="Maiandra GD" w:hAnsi="Maiandra GD"/>
                          <w:sz w:val="20"/>
                          <w:szCs w:val="20"/>
                        </w:rPr>
                      </w:pPr>
                      <w:r w:rsidRPr="00B333B2">
                        <w:rPr>
                          <w:rFonts w:ascii="Maiandra GD" w:hAnsi="Maiandra GD"/>
                          <w:sz w:val="20"/>
                          <w:szCs w:val="20"/>
                        </w:rPr>
                        <w:t>2.- Manejo de Gestión de Proyecto en todas sus etapas</w:t>
                      </w:r>
                    </w:p>
                    <w:p w14:paraId="62DE0370" w14:textId="77777777" w:rsidR="00CA3F74" w:rsidRDefault="00CA3F74" w:rsidP="00CA3F74">
                      <w:pPr>
                        <w:rPr>
                          <w:rFonts w:ascii="Maiandra GD" w:hAnsi="Maiandra GD"/>
                          <w:sz w:val="20"/>
                          <w:szCs w:val="20"/>
                        </w:rPr>
                      </w:pPr>
                      <w:r w:rsidRPr="00B333B2">
                        <w:rPr>
                          <w:rFonts w:ascii="Maiandra GD" w:hAnsi="Maiandra GD"/>
                          <w:sz w:val="20"/>
                          <w:szCs w:val="20"/>
                        </w:rPr>
                        <w:t>3.- Liderar la implementación de Lean</w:t>
                      </w:r>
                    </w:p>
                    <w:p w14:paraId="7A36CB6E" w14:textId="77777777" w:rsidR="00CA3F74" w:rsidRPr="00B333B2" w:rsidRDefault="00CA3F74" w:rsidP="00CA3F74">
                      <w:pPr>
                        <w:rPr>
                          <w:rFonts w:ascii="Maiandra GD" w:hAnsi="Maiandra GD"/>
                          <w:sz w:val="20"/>
                          <w:szCs w:val="20"/>
                        </w:rPr>
                      </w:pPr>
                      <w:r w:rsidRPr="00B333B2">
                        <w:rPr>
                          <w:rFonts w:ascii="Maiandra GD" w:hAnsi="Maiandra GD"/>
                          <w:sz w:val="20"/>
                          <w:szCs w:val="20"/>
                        </w:rPr>
                        <w:t xml:space="preserve">4.- Creación de Indicadores de desempeño </w:t>
                      </w:r>
                      <w:r w:rsidR="00BB40D1">
                        <w:rPr>
                          <w:rFonts w:ascii="Maiandra GD" w:hAnsi="Maiandra GD"/>
                          <w:sz w:val="20"/>
                          <w:szCs w:val="20"/>
                        </w:rPr>
                        <w:t>(oper</w:t>
                      </w:r>
                      <w:r w:rsidRPr="00B333B2">
                        <w:rPr>
                          <w:rFonts w:ascii="Maiandra GD" w:hAnsi="Maiandra GD"/>
                          <w:sz w:val="20"/>
                          <w:szCs w:val="20"/>
                        </w:rPr>
                        <w:t>ativo</w:t>
                      </w:r>
                      <w:r w:rsidR="00BB40D1">
                        <w:rPr>
                          <w:rFonts w:ascii="Maiandra GD" w:hAnsi="Maiandra GD"/>
                          <w:sz w:val="20"/>
                          <w:szCs w:val="20"/>
                        </w:rPr>
                        <w:t xml:space="preserve"> – </w:t>
                      </w:r>
                      <w:r w:rsidRPr="00B333B2">
                        <w:rPr>
                          <w:rFonts w:ascii="Maiandra GD" w:hAnsi="Maiandra GD"/>
                          <w:sz w:val="20"/>
                          <w:szCs w:val="20"/>
                        </w:rPr>
                        <w:t>supervisores</w:t>
                      </w:r>
                      <w:r w:rsidR="00BB40D1">
                        <w:rPr>
                          <w:rFonts w:ascii="Maiandra GD" w:hAnsi="Maiandra GD"/>
                          <w:sz w:val="20"/>
                          <w:szCs w:val="20"/>
                        </w:rPr>
                        <w:t>)</w:t>
                      </w:r>
                    </w:p>
                    <w:p w14:paraId="232742CF" w14:textId="77777777" w:rsidR="00CA3F74" w:rsidRPr="00B333B2" w:rsidRDefault="00CA3F74" w:rsidP="00CA3F74">
                      <w:pPr>
                        <w:rPr>
                          <w:rFonts w:ascii="Maiandra GD" w:hAnsi="Maiandra GD"/>
                          <w:sz w:val="20"/>
                          <w:szCs w:val="20"/>
                        </w:rPr>
                      </w:pPr>
                      <w:r w:rsidRPr="00B333B2">
                        <w:rPr>
                          <w:rFonts w:ascii="Maiandra GD" w:hAnsi="Maiandra GD"/>
                          <w:sz w:val="20"/>
                          <w:szCs w:val="20"/>
                        </w:rPr>
                        <w:t>5.- Capacidad de negociación con proveedores y clientes internos de la organización.</w:t>
                      </w:r>
                    </w:p>
                    <w:p w14:paraId="343ABED0" w14:textId="77777777" w:rsidR="00CA3F74" w:rsidRDefault="00CA3F74" w:rsidP="00CA3F74">
                      <w:pPr>
                        <w:rPr>
                          <w:rFonts w:ascii="Maiandra GD" w:hAnsi="Maiandra GD"/>
                          <w:sz w:val="20"/>
                          <w:szCs w:val="20"/>
                        </w:rPr>
                      </w:pPr>
                      <w:r w:rsidRPr="00B333B2">
                        <w:rPr>
                          <w:rFonts w:ascii="Maiandra GD" w:hAnsi="Maiandra GD"/>
                          <w:sz w:val="20"/>
                          <w:szCs w:val="20"/>
                        </w:rPr>
                        <w:t xml:space="preserve">6.- </w:t>
                      </w:r>
                      <w:r w:rsidR="008B1301" w:rsidRPr="00A74E6C">
                        <w:rPr>
                          <w:rFonts w:ascii="Maiandra GD" w:hAnsi="Maiandra GD"/>
                          <w:sz w:val="20"/>
                          <w:szCs w:val="20"/>
                        </w:rPr>
                        <w:t>Monitor de Seguridad</w:t>
                      </w:r>
                    </w:p>
                    <w:p w14:paraId="4CB71391" w14:textId="77777777" w:rsidR="00A74E6C" w:rsidRPr="00A74E6C" w:rsidRDefault="00A74E6C" w:rsidP="00A74E6C">
                      <w:pPr>
                        <w:rPr>
                          <w:rFonts w:ascii="Maiandra GD" w:hAnsi="Maiandra GD"/>
                          <w:sz w:val="20"/>
                          <w:szCs w:val="20"/>
                        </w:rPr>
                      </w:pPr>
                      <w:r>
                        <w:rPr>
                          <w:rFonts w:ascii="Maiandra GD" w:hAnsi="Maiandra GD"/>
                          <w:sz w:val="20"/>
                          <w:szCs w:val="20"/>
                        </w:rPr>
                        <w:t xml:space="preserve">7.- </w:t>
                      </w:r>
                      <w:r w:rsidR="008B1301" w:rsidRPr="00B333B2">
                        <w:rPr>
                          <w:rFonts w:ascii="Maiandra GD" w:hAnsi="Maiandra GD"/>
                          <w:sz w:val="20"/>
                          <w:szCs w:val="20"/>
                        </w:rPr>
                        <w:t>Gestión de activos</w:t>
                      </w:r>
                    </w:p>
                    <w:p w14:paraId="267691FF" w14:textId="77777777" w:rsidR="00A74E6C" w:rsidRDefault="00A74E6C" w:rsidP="00A74E6C">
                      <w:pPr>
                        <w:rPr>
                          <w:rFonts w:ascii="Maiandra GD" w:hAnsi="Maiandra GD"/>
                          <w:sz w:val="20"/>
                          <w:szCs w:val="20"/>
                        </w:rPr>
                      </w:pPr>
                      <w:r>
                        <w:rPr>
                          <w:rFonts w:ascii="Maiandra GD" w:hAnsi="Maiandra GD"/>
                          <w:sz w:val="20"/>
                          <w:szCs w:val="20"/>
                        </w:rPr>
                        <w:t xml:space="preserve">8.- </w:t>
                      </w:r>
                      <w:r w:rsidRPr="00A74E6C">
                        <w:rPr>
                          <w:rFonts w:ascii="Maiandra GD" w:hAnsi="Maiandra GD"/>
                          <w:sz w:val="20"/>
                          <w:szCs w:val="20"/>
                        </w:rPr>
                        <w:t>Gestión de Presupuesto</w:t>
                      </w:r>
                    </w:p>
                    <w:p w14:paraId="2DCBA1D4" w14:textId="77777777" w:rsidR="00CA3F74" w:rsidRDefault="00A74E6C" w:rsidP="00CA3F74">
                      <w:pPr>
                        <w:rPr>
                          <w:rFonts w:ascii="Maiandra GD" w:hAnsi="Maiandra GD"/>
                          <w:sz w:val="20"/>
                          <w:szCs w:val="20"/>
                        </w:rPr>
                      </w:pPr>
                      <w:r>
                        <w:rPr>
                          <w:rFonts w:ascii="Maiandra GD" w:hAnsi="Maiandra GD"/>
                          <w:sz w:val="20"/>
                          <w:szCs w:val="20"/>
                        </w:rPr>
                        <w:t>9</w:t>
                      </w:r>
                      <w:r w:rsidR="00CA3F74" w:rsidRPr="00B333B2">
                        <w:rPr>
                          <w:rFonts w:ascii="Maiandra GD" w:hAnsi="Maiandra GD"/>
                          <w:sz w:val="20"/>
                          <w:szCs w:val="20"/>
                        </w:rPr>
                        <w:t>.- Gestión del Mantenimiento</w:t>
                      </w:r>
                    </w:p>
                    <w:p w14:paraId="780C12B6" w14:textId="77777777" w:rsidR="00613903" w:rsidRPr="00B333B2" w:rsidRDefault="00A74E6C" w:rsidP="00CA3F74">
                      <w:pPr>
                        <w:rPr>
                          <w:rFonts w:ascii="Maiandra GD" w:hAnsi="Maiandra GD"/>
                          <w:sz w:val="20"/>
                          <w:szCs w:val="20"/>
                        </w:rPr>
                      </w:pPr>
                      <w:r>
                        <w:rPr>
                          <w:rFonts w:ascii="Maiandra GD" w:hAnsi="Maiandra GD"/>
                          <w:sz w:val="20"/>
                          <w:szCs w:val="20"/>
                        </w:rPr>
                        <w:t>10</w:t>
                      </w:r>
                      <w:r w:rsidR="00613903">
                        <w:rPr>
                          <w:rFonts w:ascii="Maiandra GD" w:hAnsi="Maiandra GD"/>
                          <w:sz w:val="20"/>
                          <w:szCs w:val="20"/>
                        </w:rPr>
                        <w:t>.- Conocimiento en centrales de Generación y</w:t>
                      </w:r>
                      <w:r w:rsidR="00613903" w:rsidRPr="00613903">
                        <w:rPr>
                          <w:rFonts w:ascii="Maiandra GD" w:hAnsi="Maiandra GD"/>
                          <w:sz w:val="20"/>
                          <w:szCs w:val="20"/>
                        </w:rPr>
                        <w:t xml:space="preserve"> motores Diesel, </w:t>
                      </w:r>
                    </w:p>
                    <w:p w14:paraId="0236C203" w14:textId="77777777" w:rsidR="00CA3F74" w:rsidRPr="00B333B2" w:rsidRDefault="00A74E6C" w:rsidP="00CA3F74">
                      <w:pPr>
                        <w:rPr>
                          <w:rFonts w:ascii="Maiandra GD" w:hAnsi="Maiandra GD"/>
                          <w:sz w:val="20"/>
                          <w:szCs w:val="20"/>
                        </w:rPr>
                      </w:pPr>
                      <w:r>
                        <w:rPr>
                          <w:rFonts w:ascii="Maiandra GD" w:hAnsi="Maiandra GD"/>
                          <w:sz w:val="20"/>
                          <w:szCs w:val="20"/>
                        </w:rPr>
                        <w:t>11</w:t>
                      </w:r>
                      <w:r w:rsidR="00CA3F74" w:rsidRPr="00B333B2">
                        <w:rPr>
                          <w:rFonts w:ascii="Maiandra GD" w:hAnsi="Maiandra GD"/>
                          <w:sz w:val="20"/>
                          <w:szCs w:val="20"/>
                        </w:rPr>
                        <w:t>.- Manejo y conocimiento en Confiabilidad de activos físicos</w:t>
                      </w:r>
                    </w:p>
                    <w:p w14:paraId="09BDA42A" w14:textId="77777777" w:rsidR="00CA3F74" w:rsidRPr="00B333B2" w:rsidRDefault="00A74E6C" w:rsidP="00CA3F74">
                      <w:pPr>
                        <w:rPr>
                          <w:rFonts w:ascii="Maiandra GD" w:hAnsi="Maiandra GD"/>
                          <w:sz w:val="20"/>
                          <w:szCs w:val="20"/>
                        </w:rPr>
                      </w:pPr>
                      <w:r>
                        <w:rPr>
                          <w:rFonts w:ascii="Maiandra GD" w:hAnsi="Maiandra GD"/>
                          <w:sz w:val="20"/>
                          <w:szCs w:val="20"/>
                        </w:rPr>
                        <w:t>12</w:t>
                      </w:r>
                      <w:r w:rsidR="00CA3F74" w:rsidRPr="00B333B2">
                        <w:rPr>
                          <w:rFonts w:ascii="Maiandra GD" w:hAnsi="Maiandra GD"/>
                          <w:sz w:val="20"/>
                          <w:szCs w:val="20"/>
                        </w:rPr>
                        <w:t xml:space="preserve">.- Control de la Gestión de Mantenimiento por medios de </w:t>
                      </w:r>
                      <w:proofErr w:type="spellStart"/>
                      <w:r w:rsidR="00CA3F74" w:rsidRPr="00B333B2">
                        <w:rPr>
                          <w:rFonts w:ascii="Maiandra GD" w:hAnsi="Maiandra GD"/>
                          <w:sz w:val="20"/>
                          <w:szCs w:val="20"/>
                        </w:rPr>
                        <w:t>KPI´s</w:t>
                      </w:r>
                      <w:proofErr w:type="spellEnd"/>
                    </w:p>
                    <w:p w14:paraId="4B4FA624" w14:textId="77777777" w:rsidR="00CA3F74" w:rsidRPr="00B333B2" w:rsidRDefault="00A74E6C" w:rsidP="00CA3F74">
                      <w:pPr>
                        <w:rPr>
                          <w:rFonts w:ascii="Maiandra GD" w:hAnsi="Maiandra GD"/>
                          <w:sz w:val="20"/>
                          <w:szCs w:val="20"/>
                        </w:rPr>
                      </w:pPr>
                      <w:r>
                        <w:rPr>
                          <w:rFonts w:ascii="Maiandra GD" w:hAnsi="Maiandra GD"/>
                          <w:sz w:val="20"/>
                          <w:szCs w:val="20"/>
                        </w:rPr>
                        <w:t>13</w:t>
                      </w:r>
                      <w:r w:rsidR="00CA3F74" w:rsidRPr="00B333B2">
                        <w:rPr>
                          <w:rFonts w:ascii="Maiandra GD" w:hAnsi="Maiandra GD"/>
                          <w:sz w:val="20"/>
                          <w:szCs w:val="20"/>
                        </w:rPr>
                        <w:t>.- Aplicación conceptos de mejora continua</w:t>
                      </w:r>
                    </w:p>
                    <w:p w14:paraId="49A59D77" w14:textId="77777777" w:rsidR="00CA3F74" w:rsidRPr="00B333B2" w:rsidRDefault="00A74E6C" w:rsidP="00CA3F74">
                      <w:pPr>
                        <w:rPr>
                          <w:rFonts w:ascii="Maiandra GD" w:hAnsi="Maiandra GD"/>
                          <w:sz w:val="20"/>
                          <w:szCs w:val="20"/>
                        </w:rPr>
                      </w:pPr>
                      <w:r>
                        <w:rPr>
                          <w:rFonts w:ascii="Maiandra GD" w:hAnsi="Maiandra GD"/>
                          <w:sz w:val="20"/>
                          <w:szCs w:val="20"/>
                        </w:rPr>
                        <w:t>14</w:t>
                      </w:r>
                      <w:r w:rsidR="00CA3F74" w:rsidRPr="00B333B2">
                        <w:rPr>
                          <w:rFonts w:ascii="Maiandra GD" w:hAnsi="Maiandra GD"/>
                          <w:sz w:val="20"/>
                          <w:szCs w:val="20"/>
                        </w:rPr>
                        <w:t xml:space="preserve">.- Administración de Contratos con terceros </w:t>
                      </w:r>
                    </w:p>
                    <w:p w14:paraId="7196CC73" w14:textId="77777777" w:rsidR="00CA3F74" w:rsidRDefault="00A74E6C" w:rsidP="00CA3F74">
                      <w:pPr>
                        <w:rPr>
                          <w:rFonts w:ascii="Maiandra GD" w:hAnsi="Maiandra GD"/>
                          <w:sz w:val="20"/>
                          <w:szCs w:val="20"/>
                        </w:rPr>
                      </w:pPr>
                      <w:r>
                        <w:rPr>
                          <w:rFonts w:ascii="Maiandra GD" w:hAnsi="Maiandra GD"/>
                          <w:sz w:val="20"/>
                          <w:szCs w:val="20"/>
                        </w:rPr>
                        <w:t>15</w:t>
                      </w:r>
                      <w:r w:rsidR="00CA3F74" w:rsidRPr="00B333B2">
                        <w:rPr>
                          <w:rFonts w:ascii="Maiandra GD" w:hAnsi="Maiandra GD"/>
                          <w:sz w:val="20"/>
                          <w:szCs w:val="20"/>
                        </w:rPr>
                        <w:t xml:space="preserve">.- Manejo SAP modulo PM  </w:t>
                      </w:r>
                    </w:p>
                    <w:p w14:paraId="412E3909" w14:textId="77777777" w:rsidR="00BB40D1" w:rsidRDefault="00BB40D1" w:rsidP="00CA3F74">
                      <w:pPr>
                        <w:rPr>
                          <w:rFonts w:ascii="Maiandra GD" w:hAnsi="Maiandra GD"/>
                          <w:sz w:val="20"/>
                          <w:szCs w:val="20"/>
                        </w:rPr>
                      </w:pPr>
                      <w:r>
                        <w:rPr>
                          <w:rFonts w:ascii="Maiandra GD" w:hAnsi="Maiandra GD"/>
                          <w:sz w:val="20"/>
                          <w:szCs w:val="20"/>
                        </w:rPr>
                        <w:t>16.- Gestión de Planificación y programación</w:t>
                      </w:r>
                    </w:p>
                    <w:p w14:paraId="254EDF6B" w14:textId="77777777" w:rsidR="00D340D4" w:rsidRDefault="00D340D4" w:rsidP="00CA3F74">
                      <w:pPr>
                        <w:rPr>
                          <w:rFonts w:ascii="Maiandra GD" w:hAnsi="Maiandra GD"/>
                          <w:sz w:val="20"/>
                          <w:szCs w:val="20"/>
                        </w:rPr>
                      </w:pPr>
                    </w:p>
                    <w:p w14:paraId="5DDDDAD8" w14:textId="77777777" w:rsidR="00CA3F74" w:rsidRPr="00FF3541" w:rsidRDefault="00CA3F74" w:rsidP="00CA3F74">
                      <w:pPr>
                        <w:rPr>
                          <w:rFonts w:ascii="Arial Narrow" w:eastAsia="Yu Gothic Light" w:hAnsi="Arial Narrow"/>
                          <w:b/>
                          <w:i/>
                          <w:sz w:val="22"/>
                          <w:szCs w:val="22"/>
                        </w:rPr>
                      </w:pPr>
                      <w:r w:rsidRPr="00B333B2">
                        <w:rPr>
                          <w:rFonts w:ascii="Maiandra GD" w:hAnsi="Maiandra GD"/>
                          <w:sz w:val="20"/>
                          <w:szCs w:val="20"/>
                        </w:rPr>
                        <w:t xml:space="preserve"> </w:t>
                      </w:r>
                      <w:r w:rsidRPr="00FF3541">
                        <w:rPr>
                          <w:rFonts w:ascii="Arial Narrow" w:eastAsia="Yu Gothic Light" w:hAnsi="Arial Narrow"/>
                          <w:b/>
                          <w:i/>
                          <w:sz w:val="22"/>
                          <w:szCs w:val="22"/>
                        </w:rPr>
                        <w:t>Acciones de Responsabilidad Social</w:t>
                      </w:r>
                    </w:p>
                    <w:p w14:paraId="23217B8B" w14:textId="77777777" w:rsidR="00CA3F74" w:rsidRPr="008D5636" w:rsidRDefault="00CA3F74" w:rsidP="00CA3F74">
                      <w:pPr>
                        <w:rPr>
                          <w:rFonts w:ascii="Yu Gothic Light" w:eastAsia="Yu Gothic Light" w:hAnsi="Yu Gothic Light"/>
                          <w:sz w:val="16"/>
                          <w:szCs w:val="16"/>
                        </w:rPr>
                      </w:pPr>
                    </w:p>
                    <w:p w14:paraId="568D4CA0" w14:textId="7B95D7F2" w:rsidR="00CA3F74" w:rsidRPr="003E548E" w:rsidRDefault="00CA3F74" w:rsidP="00CA3F74">
                      <w:pPr>
                        <w:rPr>
                          <w:rFonts w:ascii="Maiandra GD" w:hAnsi="Maiandra GD"/>
                          <w:sz w:val="20"/>
                          <w:szCs w:val="20"/>
                        </w:rPr>
                      </w:pPr>
                      <w:r w:rsidRPr="003E548E">
                        <w:rPr>
                          <w:rFonts w:ascii="Yu Gothic Light" w:eastAsia="Yu Gothic Light" w:hAnsi="Yu Gothic Light"/>
                          <w:b/>
                          <w:sz w:val="20"/>
                          <w:szCs w:val="20"/>
                        </w:rPr>
                        <w:t>1</w:t>
                      </w:r>
                      <w:r w:rsidRPr="003E548E">
                        <w:rPr>
                          <w:rFonts w:ascii="Maiandra GD" w:hAnsi="Maiandra GD"/>
                          <w:sz w:val="20"/>
                          <w:szCs w:val="20"/>
                        </w:rPr>
                        <w:t>.- Crea</w:t>
                      </w:r>
                      <w:r w:rsidR="003E548E" w:rsidRPr="003E548E">
                        <w:rPr>
                          <w:rFonts w:ascii="Maiandra GD" w:hAnsi="Maiandra GD"/>
                          <w:sz w:val="20"/>
                          <w:szCs w:val="20"/>
                        </w:rPr>
                        <w:t>dor</w:t>
                      </w:r>
                      <w:r w:rsidRPr="003E548E">
                        <w:rPr>
                          <w:rFonts w:ascii="Maiandra GD" w:hAnsi="Maiandra GD"/>
                          <w:sz w:val="20"/>
                          <w:szCs w:val="20"/>
                        </w:rPr>
                        <w:t xml:space="preserve"> y </w:t>
                      </w:r>
                      <w:r w:rsidR="003E548E" w:rsidRPr="003E548E">
                        <w:rPr>
                          <w:rFonts w:ascii="Maiandra GD" w:hAnsi="Maiandra GD"/>
                          <w:sz w:val="20"/>
                          <w:szCs w:val="20"/>
                        </w:rPr>
                        <w:t>líder del</w:t>
                      </w:r>
                      <w:r w:rsidRPr="003E548E">
                        <w:rPr>
                          <w:rFonts w:ascii="Maiandra GD" w:hAnsi="Maiandra GD"/>
                          <w:sz w:val="20"/>
                          <w:szCs w:val="20"/>
                        </w:rPr>
                        <w:t xml:space="preserve"> Proyecto “Una Cena Solidaria de Navidad” </w:t>
                      </w:r>
                      <w:r w:rsidR="00FF3541" w:rsidRPr="003E548E">
                        <w:rPr>
                          <w:rFonts w:ascii="Maiandra GD" w:hAnsi="Maiandra GD"/>
                          <w:sz w:val="20"/>
                          <w:szCs w:val="20"/>
                        </w:rPr>
                        <w:t xml:space="preserve">(2006 al 2014) </w:t>
                      </w:r>
                      <w:r w:rsidRPr="003E548E">
                        <w:rPr>
                          <w:rFonts w:ascii="Maiandra GD" w:hAnsi="Maiandra GD"/>
                          <w:sz w:val="20"/>
                          <w:szCs w:val="20"/>
                        </w:rPr>
                        <w:t xml:space="preserve">Llegando a 300 hogares </w:t>
                      </w:r>
                      <w:r w:rsidR="00FF3541" w:rsidRPr="003E548E">
                        <w:rPr>
                          <w:rFonts w:ascii="Maiandra GD" w:hAnsi="Maiandra GD"/>
                          <w:sz w:val="20"/>
                          <w:szCs w:val="20"/>
                        </w:rPr>
                        <w:t xml:space="preserve">necesitados </w:t>
                      </w:r>
                      <w:r w:rsidRPr="003E548E">
                        <w:rPr>
                          <w:rFonts w:ascii="Maiandra GD" w:hAnsi="Maiandra GD"/>
                          <w:sz w:val="20"/>
                          <w:szCs w:val="20"/>
                        </w:rPr>
                        <w:t>de Laja</w:t>
                      </w:r>
                      <w:r w:rsidR="003E548E" w:rsidRPr="003E548E">
                        <w:rPr>
                          <w:rFonts w:ascii="Maiandra GD" w:hAnsi="Maiandra GD"/>
                          <w:sz w:val="20"/>
                          <w:szCs w:val="20"/>
                        </w:rPr>
                        <w:t>.</w:t>
                      </w:r>
                      <w:r w:rsidRPr="003E548E">
                        <w:rPr>
                          <w:rFonts w:ascii="Maiandra GD" w:hAnsi="Maiandra GD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05C17AC2" w14:textId="3E8A5035" w:rsidR="00FF3541" w:rsidRPr="003E548E" w:rsidRDefault="00CA3F74" w:rsidP="00CA3F74">
                      <w:pPr>
                        <w:rPr>
                          <w:rFonts w:ascii="Maiandra GD" w:hAnsi="Maiandra GD"/>
                          <w:sz w:val="20"/>
                          <w:szCs w:val="20"/>
                        </w:rPr>
                      </w:pPr>
                      <w:r w:rsidRPr="003E548E">
                        <w:rPr>
                          <w:rFonts w:ascii="Maiandra GD" w:hAnsi="Maiandra GD"/>
                          <w:sz w:val="20"/>
                          <w:szCs w:val="20"/>
                        </w:rPr>
                        <w:t xml:space="preserve">2.- Presidente Club de Leones de Laja </w:t>
                      </w:r>
                      <w:r w:rsidR="00FF3541" w:rsidRPr="003E548E">
                        <w:rPr>
                          <w:rFonts w:ascii="Maiandra GD" w:hAnsi="Maiandra GD"/>
                          <w:sz w:val="20"/>
                          <w:szCs w:val="20"/>
                        </w:rPr>
                        <w:t>(</w:t>
                      </w:r>
                      <w:r w:rsidRPr="003E548E">
                        <w:rPr>
                          <w:rFonts w:ascii="Maiandra GD" w:hAnsi="Maiandra GD"/>
                          <w:sz w:val="20"/>
                          <w:szCs w:val="20"/>
                        </w:rPr>
                        <w:t>2007 al 2013</w:t>
                      </w:r>
                      <w:r w:rsidR="00FF3541" w:rsidRPr="003E548E">
                        <w:rPr>
                          <w:rFonts w:ascii="Maiandra GD" w:hAnsi="Maiandra GD"/>
                          <w:sz w:val="20"/>
                          <w:szCs w:val="20"/>
                        </w:rPr>
                        <w:t>)</w:t>
                      </w:r>
                      <w:r w:rsidRPr="003E548E">
                        <w:rPr>
                          <w:rFonts w:ascii="Maiandra GD" w:hAnsi="Maiandra GD"/>
                          <w:sz w:val="20"/>
                          <w:szCs w:val="20"/>
                        </w:rPr>
                        <w:t xml:space="preserve">.  </w:t>
                      </w:r>
                    </w:p>
                    <w:p w14:paraId="6A8F15C7" w14:textId="77777777" w:rsidR="00FF3541" w:rsidRPr="003E548E" w:rsidRDefault="00FF3541" w:rsidP="00FF3541">
                      <w:pPr>
                        <w:rPr>
                          <w:rFonts w:ascii="Maiandra GD" w:hAnsi="Maiandra GD"/>
                          <w:sz w:val="20"/>
                          <w:szCs w:val="20"/>
                        </w:rPr>
                      </w:pPr>
                      <w:r w:rsidRPr="003E548E">
                        <w:rPr>
                          <w:rFonts w:ascii="Maiandra GD" w:hAnsi="Maiandra GD"/>
                          <w:sz w:val="20"/>
                          <w:szCs w:val="20"/>
                        </w:rPr>
                        <w:t xml:space="preserve">3.- Liderar Proyecto de Navidad Escuela </w:t>
                      </w:r>
                      <w:proofErr w:type="spellStart"/>
                      <w:r w:rsidRPr="003E548E">
                        <w:rPr>
                          <w:rFonts w:ascii="Maiandra GD" w:hAnsi="Maiandra GD"/>
                          <w:sz w:val="20"/>
                          <w:szCs w:val="20"/>
                        </w:rPr>
                        <w:t>Rucahue</w:t>
                      </w:r>
                      <w:proofErr w:type="spellEnd"/>
                      <w:r w:rsidRPr="003E548E">
                        <w:rPr>
                          <w:rFonts w:ascii="Maiandra GD" w:hAnsi="Maiandra GD"/>
                          <w:sz w:val="20"/>
                          <w:szCs w:val="20"/>
                        </w:rPr>
                        <w:t xml:space="preserve"> (2006 al 2014</w:t>
                      </w:r>
                      <w:r w:rsidR="006B1C80" w:rsidRPr="003E548E">
                        <w:rPr>
                          <w:rFonts w:ascii="Maiandra GD" w:hAnsi="Maiandra GD"/>
                          <w:sz w:val="20"/>
                          <w:szCs w:val="20"/>
                        </w:rPr>
                        <w:t>)</w:t>
                      </w:r>
                      <w:r w:rsidRPr="003E548E">
                        <w:rPr>
                          <w:rFonts w:ascii="Maiandra GD" w:hAnsi="Maiandra GD"/>
                          <w:sz w:val="20"/>
                          <w:szCs w:val="20"/>
                        </w:rPr>
                        <w:t xml:space="preserve">, llegando a 50 niños </w:t>
                      </w:r>
                    </w:p>
                    <w:p w14:paraId="0E436111" w14:textId="77777777" w:rsidR="00CA3F74" w:rsidRPr="003E548E" w:rsidRDefault="006B1C80" w:rsidP="00FF3541">
                      <w:pPr>
                        <w:rPr>
                          <w:rFonts w:ascii="Maiandra GD" w:hAnsi="Maiandra GD"/>
                          <w:sz w:val="20"/>
                          <w:szCs w:val="20"/>
                        </w:rPr>
                      </w:pPr>
                      <w:r w:rsidRPr="003E548E">
                        <w:rPr>
                          <w:rFonts w:ascii="Maiandra GD" w:hAnsi="Maiandra GD"/>
                          <w:sz w:val="20"/>
                          <w:szCs w:val="20"/>
                        </w:rPr>
                        <w:t xml:space="preserve">4.- </w:t>
                      </w:r>
                      <w:r w:rsidR="00FF3541" w:rsidRPr="003E548E">
                        <w:rPr>
                          <w:rFonts w:ascii="Maiandra GD" w:hAnsi="Maiandra GD"/>
                          <w:sz w:val="20"/>
                          <w:szCs w:val="20"/>
                        </w:rPr>
                        <w:t xml:space="preserve">Apadrinar el Hogar de Anciano de Santa Fe </w:t>
                      </w:r>
                      <w:r w:rsidRPr="003E548E">
                        <w:rPr>
                          <w:rFonts w:ascii="Maiandra GD" w:hAnsi="Maiandra GD"/>
                          <w:sz w:val="20"/>
                          <w:szCs w:val="20"/>
                        </w:rPr>
                        <w:t>(</w:t>
                      </w:r>
                      <w:r w:rsidR="00FF3541" w:rsidRPr="003E548E">
                        <w:rPr>
                          <w:rFonts w:ascii="Maiandra GD" w:hAnsi="Maiandra GD"/>
                          <w:sz w:val="20"/>
                          <w:szCs w:val="20"/>
                        </w:rPr>
                        <w:t>2012 al 2016</w:t>
                      </w:r>
                      <w:r w:rsidRPr="003E548E">
                        <w:rPr>
                          <w:rFonts w:ascii="Maiandra GD" w:hAnsi="Maiandra GD"/>
                          <w:sz w:val="20"/>
                          <w:szCs w:val="20"/>
                        </w:rPr>
                        <w:t>) llegando a 30 adultos mayores</w:t>
                      </w:r>
                    </w:p>
                    <w:p w14:paraId="49EF809F" w14:textId="77777777" w:rsidR="00825455" w:rsidRPr="00716FF2" w:rsidRDefault="00825455" w:rsidP="00230271">
                      <w:pP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</w:p>
                    <w:p w14:paraId="04263D7D" w14:textId="77777777" w:rsidR="00825455" w:rsidRPr="00CA3F74" w:rsidRDefault="00825455" w:rsidP="00230271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21E8A" w:rsidSect="0097279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C65B0"/>
    <w:multiLevelType w:val="hybridMultilevel"/>
    <w:tmpl w:val="A670818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C8B467B"/>
    <w:multiLevelType w:val="multilevel"/>
    <w:tmpl w:val="5510B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271"/>
    <w:rsid w:val="00091916"/>
    <w:rsid w:val="000D47C1"/>
    <w:rsid w:val="00117DDD"/>
    <w:rsid w:val="0018474B"/>
    <w:rsid w:val="00230271"/>
    <w:rsid w:val="00295C4B"/>
    <w:rsid w:val="003E548E"/>
    <w:rsid w:val="003F6FD0"/>
    <w:rsid w:val="004B7C2B"/>
    <w:rsid w:val="0051447C"/>
    <w:rsid w:val="005C48BB"/>
    <w:rsid w:val="00613903"/>
    <w:rsid w:val="006540FF"/>
    <w:rsid w:val="006B1C80"/>
    <w:rsid w:val="006B5C57"/>
    <w:rsid w:val="00716FF2"/>
    <w:rsid w:val="00776A97"/>
    <w:rsid w:val="007971C9"/>
    <w:rsid w:val="00824E4C"/>
    <w:rsid w:val="00825455"/>
    <w:rsid w:val="00852289"/>
    <w:rsid w:val="00890422"/>
    <w:rsid w:val="008B1301"/>
    <w:rsid w:val="008D5636"/>
    <w:rsid w:val="009717F3"/>
    <w:rsid w:val="00972791"/>
    <w:rsid w:val="00A74E6C"/>
    <w:rsid w:val="00B106C1"/>
    <w:rsid w:val="00B858AD"/>
    <w:rsid w:val="00BB40D1"/>
    <w:rsid w:val="00BD111E"/>
    <w:rsid w:val="00C82F0C"/>
    <w:rsid w:val="00C92C6A"/>
    <w:rsid w:val="00CA3F74"/>
    <w:rsid w:val="00CE5717"/>
    <w:rsid w:val="00D21E8A"/>
    <w:rsid w:val="00D340D4"/>
    <w:rsid w:val="00EA088B"/>
    <w:rsid w:val="00EE1F2B"/>
    <w:rsid w:val="00F77689"/>
    <w:rsid w:val="00FB30D0"/>
    <w:rsid w:val="00FB6C74"/>
    <w:rsid w:val="00FF3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67515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2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51447C"/>
    <w:pPr>
      <w:keepNext/>
      <w:jc w:val="center"/>
      <w:outlineLvl w:val="0"/>
    </w:pPr>
    <w:rPr>
      <w:b/>
      <w:bCs/>
      <w:lang w:val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540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144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447C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rsid w:val="0051447C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825455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540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2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51447C"/>
    <w:pPr>
      <w:keepNext/>
      <w:jc w:val="center"/>
      <w:outlineLvl w:val="0"/>
    </w:pPr>
    <w:rPr>
      <w:b/>
      <w:bCs/>
      <w:lang w:val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540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144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447C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rsid w:val="0051447C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825455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540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8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oormenom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marioormenom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EA9C1-1B45-49B7-B5F3-EAE1F9F6A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4</cp:revision>
  <dcterms:created xsi:type="dcterms:W3CDTF">2020-02-13T00:55:00Z</dcterms:created>
  <dcterms:modified xsi:type="dcterms:W3CDTF">2020-02-13T12:35:00Z</dcterms:modified>
</cp:coreProperties>
</file>